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E328D3" w:rsidR="00275EEE" w:rsidRPr="009B277E" w:rsidRDefault="009B16E9" w:rsidP="00711B3A">
      <w:pPr>
        <w:pStyle w:val="Heading1"/>
        <w:spacing w:after="100"/>
        <w:rPr>
          <w:sz w:val="44"/>
          <w:szCs w:val="24"/>
        </w:rPr>
      </w:pPr>
      <w:bookmarkStart w:id="0" w:name="_Hlk159162725"/>
      <w:r w:rsidRPr="009B277E">
        <w:rPr>
          <w:sz w:val="44"/>
          <w:szCs w:val="24"/>
        </w:rPr>
        <w:t xml:space="preserve">Tyre stewardship fee: </w:t>
      </w:r>
      <w:r w:rsidR="000D6347">
        <w:rPr>
          <w:sz w:val="44"/>
          <w:szCs w:val="24"/>
        </w:rPr>
        <w:t>Claim</w:t>
      </w:r>
      <w:r w:rsidR="000D6347" w:rsidRPr="009B277E">
        <w:rPr>
          <w:sz w:val="44"/>
          <w:szCs w:val="24"/>
        </w:rPr>
        <w:t xml:space="preserve"> </w:t>
      </w:r>
      <w:r w:rsidRPr="009B277E">
        <w:rPr>
          <w:sz w:val="44"/>
          <w:szCs w:val="24"/>
        </w:rPr>
        <w:t>form</w:t>
      </w:r>
      <w:bookmarkEnd w:id="0"/>
    </w:p>
    <w:p w14:paraId="005A2B43" w14:textId="70277534" w:rsidR="00A9057F" w:rsidRPr="00726D3B" w:rsidRDefault="00A9057F" w:rsidP="00A9057F">
      <w:pPr>
        <w:pStyle w:val="BodyText"/>
        <w:rPr>
          <w:rStyle w:val="Hyperlink"/>
          <w:color w:val="auto"/>
        </w:rPr>
      </w:pPr>
      <w:r w:rsidRPr="007C71D6">
        <w:rPr>
          <w:rFonts w:eastAsia="Calibri" w:cs="Calibri"/>
        </w:rPr>
        <w:t xml:space="preserve">This form is for requesting </w:t>
      </w:r>
      <w:r w:rsidR="00184B44">
        <w:rPr>
          <w:rFonts w:eastAsia="Calibri" w:cs="Calibri"/>
        </w:rPr>
        <w:t xml:space="preserve">invoice corrections and </w:t>
      </w:r>
      <w:r w:rsidRPr="007C71D6">
        <w:rPr>
          <w:rFonts w:eastAsia="Calibri" w:cs="Calibri"/>
        </w:rPr>
        <w:t xml:space="preserve">refunds of the tyre stewardship fee (the fee) under the </w:t>
      </w:r>
      <w:hyperlink r:id="rId13" w:anchor="whole">
        <w:r w:rsidRPr="007C71D6">
          <w:rPr>
            <w:rStyle w:val="Hyperlink"/>
          </w:rPr>
          <w:t>Waste Minimisation (Tyres) Regulations 2023</w:t>
        </w:r>
      </w:hyperlink>
      <w:r w:rsidRPr="007C71D6">
        <w:rPr>
          <w:rStyle w:val="Hyperlink"/>
        </w:rPr>
        <w:t xml:space="preserve"> </w:t>
      </w:r>
      <w:r w:rsidRPr="00CC4CC9">
        <w:rPr>
          <w:rStyle w:val="Hyperlink"/>
          <w:color w:val="auto"/>
        </w:rPr>
        <w:t>(the Regulations).</w:t>
      </w:r>
    </w:p>
    <w:p w14:paraId="1E3A62E3" w14:textId="0BED4D00" w:rsidR="00A9057F" w:rsidRPr="007C71D6" w:rsidRDefault="00A9057F" w:rsidP="00A9057F">
      <w:pPr>
        <w:pStyle w:val="BodyText"/>
        <w:rPr>
          <w:rFonts w:eastAsia="Calibri" w:cs="Calibri"/>
          <w:b/>
          <w:bCs/>
        </w:rPr>
      </w:pPr>
      <w:r w:rsidRPr="007C71D6">
        <w:rPr>
          <w:rFonts w:eastAsia="Calibri" w:cs="Calibri"/>
        </w:rPr>
        <w:t xml:space="preserve">The </w:t>
      </w:r>
      <w:r w:rsidR="00B5602D">
        <w:rPr>
          <w:rFonts w:eastAsia="Calibri" w:cs="Calibri"/>
        </w:rPr>
        <w:t>R</w:t>
      </w:r>
      <w:r w:rsidRPr="007C71D6">
        <w:rPr>
          <w:rFonts w:eastAsia="Calibri" w:cs="Calibri"/>
        </w:rPr>
        <w:t xml:space="preserve">egulations require </w:t>
      </w:r>
      <w:r w:rsidR="00CE2061">
        <w:rPr>
          <w:rFonts w:eastAsia="Calibri" w:cs="Calibri"/>
        </w:rPr>
        <w:t>applicants to</w:t>
      </w:r>
      <w:r w:rsidRPr="007C71D6">
        <w:rPr>
          <w:rFonts w:eastAsia="Calibri" w:cs="Calibri"/>
        </w:rPr>
        <w:t xml:space="preserve"> provide the Ministry for the Environment (the </w:t>
      </w:r>
      <w:r w:rsidRPr="007C71D6">
        <w:rPr>
          <w:rFonts w:eastAsia="Calibri"/>
        </w:rPr>
        <w:t xml:space="preserve">Ministry) </w:t>
      </w:r>
      <w:r w:rsidR="00CE2061">
        <w:rPr>
          <w:rFonts w:eastAsia="Calibri"/>
        </w:rPr>
        <w:t xml:space="preserve">with </w:t>
      </w:r>
      <w:r w:rsidRPr="007C71D6">
        <w:rPr>
          <w:rFonts w:eastAsia="Calibri"/>
        </w:rPr>
        <w:t xml:space="preserve">evidence that </w:t>
      </w:r>
      <w:r w:rsidR="008A1505">
        <w:rPr>
          <w:rFonts w:eastAsia="Calibri"/>
        </w:rPr>
        <w:t xml:space="preserve">the fee was </w:t>
      </w:r>
      <w:r w:rsidR="00957227">
        <w:rPr>
          <w:rFonts w:eastAsia="Calibri"/>
        </w:rPr>
        <w:t xml:space="preserve">charged or </w:t>
      </w:r>
      <w:r w:rsidR="008A1505">
        <w:rPr>
          <w:rFonts w:eastAsia="Calibri"/>
        </w:rPr>
        <w:t xml:space="preserve">paid in error because </w:t>
      </w:r>
      <w:r w:rsidRPr="007C71D6">
        <w:rPr>
          <w:rFonts w:eastAsia="Calibri"/>
        </w:rPr>
        <w:t xml:space="preserve">a relevant exemption applies. The exemption criteria are set out in </w:t>
      </w:r>
      <w:r w:rsidR="00DF3044" w:rsidRPr="0030621F">
        <w:t>sections</w:t>
      </w:r>
      <w:r w:rsidR="00DF3044" w:rsidRPr="0030621F" w:rsidDel="000F7228">
        <w:t xml:space="preserve"> </w:t>
      </w:r>
      <w:hyperlink r:id="rId14" w:history="1">
        <w:r w:rsidR="00DF3044" w:rsidRPr="00373047">
          <w:rPr>
            <w:rStyle w:val="Hyperlink"/>
            <w:rFonts w:eastAsia="Calibri"/>
          </w:rPr>
          <w:t>8(3) (Exported tyres)</w:t>
        </w:r>
      </w:hyperlink>
      <w:r w:rsidR="00DF3044">
        <w:rPr>
          <w:rFonts w:eastAsia="Calibri"/>
        </w:rPr>
        <w:t xml:space="preserve">, </w:t>
      </w:r>
      <w:hyperlink r:id="rId15" w:history="1">
        <w:r w:rsidR="00DF3044" w:rsidRPr="00373047" w:rsidDel="000F7228">
          <w:rPr>
            <w:rStyle w:val="Hyperlink"/>
          </w:rPr>
          <w:t>9(3) (</w:t>
        </w:r>
        <w:r w:rsidR="00DF3044" w:rsidRPr="00373047">
          <w:rPr>
            <w:rStyle w:val="Hyperlink"/>
          </w:rPr>
          <w:t xml:space="preserve">Fees </w:t>
        </w:r>
        <w:r w:rsidR="00DF3044" w:rsidRPr="00373047" w:rsidDel="000F7228">
          <w:rPr>
            <w:rStyle w:val="Hyperlink"/>
          </w:rPr>
          <w:t>for loose tyres)</w:t>
        </w:r>
      </w:hyperlink>
      <w:r w:rsidRPr="007C71D6">
        <w:rPr>
          <w:color w:val="000000" w:themeColor="text1"/>
        </w:rPr>
        <w:t xml:space="preserve">, </w:t>
      </w:r>
      <w:hyperlink r:id="rId16" w:history="1">
        <w:r w:rsidR="009B7702" w:rsidRPr="00373047">
          <w:rPr>
            <w:rStyle w:val="Hyperlink"/>
          </w:rPr>
          <w:t>10(4) (Fees for tyres attached to imported aircraft</w:t>
        </w:r>
        <w:r w:rsidRPr="00373047">
          <w:rPr>
            <w:rStyle w:val="Hyperlink"/>
          </w:rPr>
          <w:t>)</w:t>
        </w:r>
      </w:hyperlink>
      <w:r w:rsidR="008264C5" w:rsidRPr="0030621F">
        <w:rPr>
          <w:rStyle w:val="Hyperlink"/>
          <w:color w:val="auto"/>
        </w:rPr>
        <w:t>,</w:t>
      </w:r>
      <w:r w:rsidRPr="007C71D6">
        <w:rPr>
          <w:color w:val="000000" w:themeColor="text1"/>
        </w:rPr>
        <w:t xml:space="preserve"> </w:t>
      </w:r>
      <w:hyperlink r:id="rId17" w:history="1">
        <w:r w:rsidR="00F217F7" w:rsidRPr="00373047">
          <w:rPr>
            <w:rStyle w:val="Hyperlink"/>
          </w:rPr>
          <w:t>11(6), or 11(7) (Fees for tyres attached to motor vehicles)</w:t>
        </w:r>
      </w:hyperlink>
      <w:r w:rsidR="008264C5">
        <w:t xml:space="preserve"> and </w:t>
      </w:r>
      <w:hyperlink r:id="rId18" w:history="1">
        <w:r w:rsidR="00664E42" w:rsidRPr="00373047">
          <w:rPr>
            <w:rStyle w:val="Hyperlink"/>
          </w:rPr>
          <w:t>14</w:t>
        </w:r>
        <w:r w:rsidR="00CA75AA" w:rsidRPr="00373047">
          <w:rPr>
            <w:rStyle w:val="Hyperlink"/>
          </w:rPr>
          <w:t xml:space="preserve"> (Information to be </w:t>
        </w:r>
        <w:r w:rsidR="00C02E32" w:rsidRPr="00373047">
          <w:rPr>
            <w:rStyle w:val="Hyperlink"/>
          </w:rPr>
          <w:t xml:space="preserve">supplied </w:t>
        </w:r>
        <w:r w:rsidR="005D575A" w:rsidRPr="00373047">
          <w:rPr>
            <w:rStyle w:val="Hyperlink"/>
          </w:rPr>
          <w:t>when claiming a refund)</w:t>
        </w:r>
      </w:hyperlink>
      <w:r w:rsidRPr="007C71D6">
        <w:t>, of the Regulations.</w:t>
      </w:r>
    </w:p>
    <w:p w14:paraId="40F06520" w14:textId="77777777" w:rsidR="00A9057F" w:rsidRPr="007C71D6" w:rsidRDefault="00A9057F" w:rsidP="00A9057F">
      <w:pPr>
        <w:pStyle w:val="BodyText"/>
        <w:rPr>
          <w:rFonts w:eastAsia="Calibri"/>
        </w:rPr>
      </w:pPr>
      <w:r w:rsidRPr="007C71D6">
        <w:rPr>
          <w:rFonts w:eastAsia="Calibri"/>
        </w:rPr>
        <w:t>Use this form if you:</w:t>
      </w:r>
    </w:p>
    <w:p w14:paraId="61644980" w14:textId="77777777" w:rsidR="00A9057F" w:rsidRPr="0007282D" w:rsidRDefault="00A9057F" w:rsidP="00A9057F">
      <w:pPr>
        <w:pStyle w:val="Bullet"/>
        <w:rPr>
          <w:rFonts w:eastAsiaTheme="minorEastAsia"/>
          <w:b/>
          <w:bCs/>
        </w:rPr>
      </w:pPr>
      <w:r w:rsidRPr="0007282D">
        <w:rPr>
          <w:rFonts w:eastAsiaTheme="minorEastAsia"/>
        </w:rPr>
        <w:t>believe you were overcharged, or you overpaid the fee</w:t>
      </w:r>
    </w:p>
    <w:p w14:paraId="31E81D65" w14:textId="5209FB73" w:rsidR="00B83790" w:rsidRPr="00113B13" w:rsidRDefault="00A9057F" w:rsidP="0007282D">
      <w:pPr>
        <w:pStyle w:val="Bullet"/>
        <w:rPr>
          <w:rFonts w:eastAsiaTheme="minorEastAsia"/>
        </w:rPr>
      </w:pPr>
      <w:r w:rsidRPr="0007282D">
        <w:rPr>
          <w:rFonts w:eastAsiaTheme="minorEastAsia"/>
        </w:rPr>
        <w:t>paid the fee twice on the same tyre</w:t>
      </w:r>
      <w:r w:rsidR="00C37501">
        <w:rPr>
          <w:rFonts w:eastAsiaTheme="minorEastAsia"/>
        </w:rPr>
        <w:t>(</w:t>
      </w:r>
      <w:r w:rsidRPr="0007282D">
        <w:rPr>
          <w:rFonts w:eastAsiaTheme="minorEastAsia"/>
        </w:rPr>
        <w:t>s</w:t>
      </w:r>
      <w:r w:rsidR="00C37501">
        <w:rPr>
          <w:rFonts w:eastAsiaTheme="minorEastAsia"/>
        </w:rPr>
        <w:t>)</w:t>
      </w:r>
    </w:p>
    <w:p w14:paraId="67C58839" w14:textId="21FE7E17" w:rsidR="00F37DC4" w:rsidRPr="007D0B13" w:rsidRDefault="00B83790" w:rsidP="007C58F8">
      <w:pPr>
        <w:pStyle w:val="Bullet"/>
        <w:rPr>
          <w:rFonts w:eastAsia="Calibri"/>
        </w:rPr>
      </w:pPr>
      <w:r>
        <w:rPr>
          <w:rFonts w:eastAsiaTheme="minorEastAsia"/>
        </w:rPr>
        <w:t xml:space="preserve">exported </w:t>
      </w:r>
      <w:r w:rsidR="00BD6760">
        <w:rPr>
          <w:rFonts w:eastAsiaTheme="minorEastAsia"/>
        </w:rPr>
        <w:t>regulated</w:t>
      </w:r>
      <w:r w:rsidR="00F12847">
        <w:rPr>
          <w:rFonts w:eastAsiaTheme="minorEastAsia"/>
        </w:rPr>
        <w:t xml:space="preserve"> </w:t>
      </w:r>
      <w:r>
        <w:rPr>
          <w:rFonts w:eastAsiaTheme="minorEastAsia"/>
        </w:rPr>
        <w:t>tyres</w:t>
      </w:r>
      <w:r w:rsidR="006C2AE2">
        <w:rPr>
          <w:rFonts w:eastAsiaTheme="minorEastAsia"/>
        </w:rPr>
        <w:t xml:space="preserve"> </w:t>
      </w:r>
      <w:r w:rsidR="00142A9B">
        <w:rPr>
          <w:rFonts w:eastAsiaTheme="minorEastAsia"/>
        </w:rPr>
        <w:t xml:space="preserve">attached to, or intended for use on, a </w:t>
      </w:r>
      <w:r w:rsidR="00BF223C">
        <w:rPr>
          <w:rFonts w:eastAsiaTheme="minorEastAsia"/>
        </w:rPr>
        <w:t>motor vehicle or aircraft from</w:t>
      </w:r>
      <w:r w:rsidR="00F747CD">
        <w:rPr>
          <w:rFonts w:eastAsiaTheme="minorEastAsia"/>
        </w:rPr>
        <w:t xml:space="preserve"> 1</w:t>
      </w:r>
      <w:r w:rsidR="00DE3277">
        <w:rPr>
          <w:rFonts w:eastAsiaTheme="minorEastAsia"/>
        </w:rPr>
        <w:t>1</w:t>
      </w:r>
      <w:r w:rsidR="00F747CD">
        <w:rPr>
          <w:rFonts w:eastAsiaTheme="minorEastAsia"/>
        </w:rPr>
        <w:t xml:space="preserve"> December 2025</w:t>
      </w:r>
      <w:r w:rsidR="00A9057F" w:rsidRPr="0007282D">
        <w:rPr>
          <w:rFonts w:eastAsiaTheme="minorEastAsia"/>
        </w:rPr>
        <w:t xml:space="preserve">. </w:t>
      </w:r>
    </w:p>
    <w:tbl>
      <w:tblPr>
        <w:tblW w:w="8505" w:type="dxa"/>
        <w:tblBorders>
          <w:top w:val="single" w:sz="4" w:space="0" w:color="D2DDE2"/>
          <w:left w:val="single" w:sz="4" w:space="0" w:color="D2DDE2"/>
          <w:bottom w:val="single" w:sz="4" w:space="0" w:color="D2DDE2"/>
          <w:right w:val="single" w:sz="4" w:space="0" w:color="D2DDE2"/>
          <w:insideH w:val="single" w:sz="4" w:space="0" w:color="D2DDE2"/>
          <w:insideV w:val="single" w:sz="4" w:space="0" w:color="D2DDE2"/>
        </w:tblBorders>
        <w:shd w:val="clear" w:color="auto" w:fill="D2DDE2"/>
        <w:tblLook w:val="0000" w:firstRow="0" w:lastRow="0" w:firstColumn="0" w:lastColumn="0" w:noHBand="0" w:noVBand="0"/>
      </w:tblPr>
      <w:tblGrid>
        <w:gridCol w:w="8505"/>
      </w:tblGrid>
      <w:tr w:rsidR="00F37DC4" w:rsidRPr="007C71D6" w14:paraId="6943E87A" w14:textId="77777777">
        <w:trPr>
          <w:trHeight w:val="669"/>
        </w:trPr>
        <w:tc>
          <w:tcPr>
            <w:tcW w:w="8505" w:type="dxa"/>
            <w:shd w:val="clear" w:color="auto" w:fill="D2DDE2"/>
          </w:tcPr>
          <w:p w14:paraId="49AC1239" w14:textId="1D726900" w:rsidR="00F37DC4" w:rsidRPr="00DE6CFD" w:rsidRDefault="00DE6CFD" w:rsidP="00DE6CFD">
            <w:pPr>
              <w:pStyle w:val="Boxtext"/>
              <w:spacing w:before="240" w:after="240"/>
              <w:rPr>
                <w:sz w:val="22"/>
              </w:rPr>
            </w:pPr>
            <w:r w:rsidRPr="00DE6CFD">
              <w:rPr>
                <w:sz w:val="22"/>
              </w:rPr>
              <w:t xml:space="preserve">The Ministry automatically processes corrections monthly for adjusted or cancelled </w:t>
            </w:r>
            <w:r w:rsidRPr="00DE6CFD" w:rsidDel="002A2A91">
              <w:rPr>
                <w:sz w:val="22"/>
              </w:rPr>
              <w:t>loose</w:t>
            </w:r>
            <w:r w:rsidR="00D011CF">
              <w:rPr>
                <w:sz w:val="22"/>
              </w:rPr>
              <w:t xml:space="preserve"> </w:t>
            </w:r>
            <w:r w:rsidRPr="00DE6CFD">
              <w:rPr>
                <w:sz w:val="22"/>
              </w:rPr>
              <w:t xml:space="preserve">tyre import entries using data provided by the New Zealand Customs Service. You do not need to apply for this. </w:t>
            </w:r>
          </w:p>
        </w:tc>
      </w:tr>
    </w:tbl>
    <w:p w14:paraId="4E63072C" w14:textId="6677128D" w:rsidR="00A00A8B" w:rsidRPr="00B1184B" w:rsidRDefault="00A00A8B" w:rsidP="007D0B13">
      <w:pPr>
        <w:pStyle w:val="Bullet"/>
        <w:numPr>
          <w:ilvl w:val="0"/>
          <w:numId w:val="0"/>
        </w:numPr>
        <w:ind w:left="397" w:hanging="397"/>
        <w:rPr>
          <w:rFonts w:eastAsiaTheme="minorEastAsia"/>
        </w:rPr>
        <w:sectPr w:rsidR="00A00A8B" w:rsidRPr="00B1184B" w:rsidSect="009B277E"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/>
          <w:pgMar w:top="1985" w:right="1418" w:bottom="1701" w:left="1418" w:header="567" w:footer="567" w:gutter="0"/>
          <w:pgNumType w:start="1"/>
          <w:cols w:space="720"/>
          <w:formProt w:val="0"/>
          <w:titlePg/>
        </w:sectPr>
      </w:pPr>
    </w:p>
    <w:p w14:paraId="3AE89678" w14:textId="14A1FA08" w:rsidR="00A00A8B" w:rsidRPr="007C71D6" w:rsidRDefault="00A00A8B" w:rsidP="00A00A8B">
      <w:pPr>
        <w:pStyle w:val="Heading2"/>
      </w:pPr>
      <w:r w:rsidRPr="00A00A8B">
        <w:t>Section</w:t>
      </w:r>
      <w:r w:rsidRPr="007C71D6">
        <w:t xml:space="preserve"> A: Reason for applying</w:t>
      </w:r>
    </w:p>
    <w:p w14:paraId="07E15888" w14:textId="77777777" w:rsidR="00A00A8B" w:rsidRPr="007C71D6" w:rsidRDefault="00A00A8B" w:rsidP="00A00A8B">
      <w:pPr>
        <w:pStyle w:val="BodyText"/>
      </w:pPr>
      <w:r w:rsidRPr="007C71D6">
        <w:t>Select the reason for your application.</w:t>
      </w:r>
    </w:p>
    <w:tbl>
      <w:tblPr>
        <w:tblStyle w:val="TableGridLigh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A00A8B" w:rsidRPr="007C71D6" w14:paraId="5F84E2A1" w14:textId="77777777" w:rsidTr="423D7640">
        <w:tc>
          <w:tcPr>
            <w:tcW w:w="567" w:type="dxa"/>
            <w:tcMar>
              <w:left w:w="0" w:type="dxa"/>
            </w:tcMar>
          </w:tcPr>
          <w:p w14:paraId="6B0E1233" w14:textId="03BFF304" w:rsidR="00A00A8B" w:rsidRPr="00D14E3C" w:rsidRDefault="00A00A8B">
            <w:pPr>
              <w:pStyle w:val="BodyText"/>
              <w:spacing w:before="60" w:after="60"/>
              <w:rPr>
                <w:rFonts w:ascii="Cambria Math" w:hAnsi="Cambria Math" w:cs="Calibri"/>
                <w:sz w:val="26"/>
                <w:szCs w:val="26"/>
              </w:rPr>
            </w:pP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D14E3C">
              <w:rPr>
                <w:rFonts w:ascii="Cambria Math" w:hAnsi="Cambria Math" w:cs="Calibri"/>
                <w:sz w:val="26"/>
                <w:szCs w:val="26"/>
              </w:rPr>
              <w:instrText xml:space="preserve"> FORMCHECKBOX </w:instrText>
            </w:r>
            <w:r w:rsidRPr="00D14E3C">
              <w:rPr>
                <w:rFonts w:ascii="Cambria Math" w:hAnsi="Cambria Math" w:cs="Calibri"/>
                <w:sz w:val="26"/>
                <w:szCs w:val="26"/>
              </w:rPr>
            </w: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separate"/>
            </w: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7938" w:type="dxa"/>
          </w:tcPr>
          <w:p w14:paraId="15DD2298" w14:textId="5FB05518" w:rsidR="00A00A8B" w:rsidRPr="007C71D6" w:rsidRDefault="00A00A8B">
            <w:pPr>
              <w:spacing w:before="60" w:after="60" w:line="260" w:lineRule="atLeast"/>
              <w:rPr>
                <w:rFonts w:eastAsia="Calibri"/>
                <w:sz w:val="20"/>
                <w:szCs w:val="20"/>
              </w:rPr>
            </w:pPr>
            <w:r w:rsidRPr="007C71D6">
              <w:rPr>
                <w:rFonts w:eastAsia="Calibri"/>
                <w:b/>
                <w:bCs/>
                <w:sz w:val="20"/>
                <w:szCs w:val="20"/>
              </w:rPr>
              <w:t>Overcharge</w:t>
            </w:r>
            <w:r w:rsidR="003E7E1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7C71D6">
              <w:rPr>
                <w:rFonts w:eastAsia="Calibri"/>
                <w:sz w:val="20"/>
                <w:szCs w:val="20"/>
              </w:rPr>
              <w:t xml:space="preserve"> </w:t>
            </w:r>
            <w:r w:rsidR="00B179D0">
              <w:rPr>
                <w:rFonts w:eastAsia="Calibri"/>
                <w:sz w:val="20"/>
                <w:szCs w:val="20"/>
              </w:rPr>
              <w:t>F</w:t>
            </w:r>
            <w:r w:rsidRPr="007C71D6">
              <w:rPr>
                <w:rFonts w:eastAsia="Calibri"/>
                <w:sz w:val="20"/>
                <w:szCs w:val="20"/>
              </w:rPr>
              <w:t>ee paid twice for the same tyres attached to an off</w:t>
            </w:r>
            <w:r w:rsidR="00D31454">
              <w:rPr>
                <w:rFonts w:eastAsia="Calibri"/>
                <w:sz w:val="20"/>
                <w:szCs w:val="20"/>
              </w:rPr>
              <w:noBreakHyphen/>
            </w:r>
            <w:r w:rsidRPr="007C71D6">
              <w:rPr>
                <w:rFonts w:eastAsia="Calibri"/>
                <w:sz w:val="20"/>
                <w:szCs w:val="20"/>
              </w:rPr>
              <w:t>road vehicle, later road-registered with NZ Transport Agency Waka Kotahi (NZTA).</w:t>
            </w:r>
          </w:p>
        </w:tc>
      </w:tr>
      <w:tr w:rsidR="00A00A8B" w:rsidRPr="007C71D6" w14:paraId="0618B8CC" w14:textId="77777777" w:rsidTr="423D7640">
        <w:tc>
          <w:tcPr>
            <w:tcW w:w="567" w:type="dxa"/>
            <w:tcMar>
              <w:left w:w="0" w:type="dxa"/>
            </w:tcMar>
          </w:tcPr>
          <w:p w14:paraId="07F72A49" w14:textId="797CDF16" w:rsidR="00A00A8B" w:rsidRPr="00D14E3C" w:rsidRDefault="00A00A8B">
            <w:pPr>
              <w:spacing w:before="60" w:after="60"/>
              <w:rPr>
                <w:rFonts w:ascii="Cambria Math" w:hAnsi="Cambria Math"/>
                <w:sz w:val="26"/>
                <w:szCs w:val="26"/>
              </w:rPr>
            </w:pPr>
            <w:r w:rsidRPr="00D14E3C">
              <w:rPr>
                <w:rFonts w:ascii="Cambria Math" w:hAnsi="Cambria Math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E3C">
              <w:rPr>
                <w:rFonts w:ascii="Cambria Math" w:hAnsi="Cambria Math"/>
                <w:sz w:val="26"/>
                <w:szCs w:val="26"/>
              </w:rPr>
              <w:instrText xml:space="preserve"> FORMCHECKBOX </w:instrText>
            </w:r>
            <w:r w:rsidRPr="00D14E3C">
              <w:rPr>
                <w:rFonts w:ascii="Cambria Math" w:hAnsi="Cambria Math"/>
                <w:sz w:val="26"/>
                <w:szCs w:val="26"/>
              </w:rPr>
            </w:r>
            <w:r w:rsidRPr="00D14E3C">
              <w:rPr>
                <w:rFonts w:ascii="Cambria Math" w:hAnsi="Cambria Math"/>
                <w:sz w:val="26"/>
                <w:szCs w:val="26"/>
              </w:rPr>
              <w:fldChar w:fldCharType="separate"/>
            </w:r>
            <w:r w:rsidRPr="00D14E3C">
              <w:rPr>
                <w:rFonts w:ascii="Cambria Math" w:hAnsi="Cambria Math"/>
                <w:sz w:val="26"/>
                <w:szCs w:val="26"/>
              </w:rPr>
              <w:fldChar w:fldCharType="end"/>
            </w:r>
          </w:p>
        </w:tc>
        <w:tc>
          <w:tcPr>
            <w:tcW w:w="7938" w:type="dxa"/>
          </w:tcPr>
          <w:p w14:paraId="301DE64C" w14:textId="0AAAE8CB" w:rsidR="00A00A8B" w:rsidRPr="00B1184B" w:rsidRDefault="00A00A8B">
            <w:pPr>
              <w:pStyle w:val="BodyText"/>
              <w:spacing w:before="60" w:after="60" w:line="260" w:lineRule="atLeast"/>
              <w:rPr>
                <w:rFonts w:eastAsia="Calibri" w:cs="Calibri"/>
                <w:sz w:val="20"/>
                <w:szCs w:val="20"/>
              </w:rPr>
            </w:pPr>
            <w:r w:rsidRPr="00B1184B">
              <w:rPr>
                <w:rFonts w:eastAsia="Calibri" w:cs="Calibri"/>
                <w:b/>
                <w:bCs/>
                <w:sz w:val="20"/>
                <w:szCs w:val="20"/>
              </w:rPr>
              <w:t>Overcharge</w:t>
            </w:r>
            <w:r w:rsidR="00B179D0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  <w:r w:rsidRPr="00B1184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="00B179D0">
              <w:rPr>
                <w:rFonts w:eastAsia="Calibri" w:cs="Calibri"/>
                <w:sz w:val="20"/>
                <w:szCs w:val="20"/>
              </w:rPr>
              <w:t>F</w:t>
            </w:r>
            <w:r w:rsidRPr="00B1184B">
              <w:rPr>
                <w:rFonts w:eastAsia="Calibri" w:cs="Calibri"/>
                <w:sz w:val="20"/>
                <w:szCs w:val="20"/>
              </w:rPr>
              <w:t>ee paid on loose tyres at import and again on the same tyres when the vehicle was road</w:t>
            </w:r>
            <w:r w:rsidR="00D11251">
              <w:rPr>
                <w:rFonts w:eastAsia="Calibri" w:cs="Calibri"/>
                <w:sz w:val="20"/>
                <w:szCs w:val="20"/>
              </w:rPr>
              <w:t>-</w:t>
            </w:r>
            <w:r w:rsidRPr="00B1184B">
              <w:rPr>
                <w:rFonts w:eastAsia="Calibri" w:cs="Calibri"/>
                <w:sz w:val="20"/>
                <w:szCs w:val="20"/>
              </w:rPr>
              <w:t>registered</w:t>
            </w:r>
            <w:r w:rsidR="00B2779D">
              <w:rPr>
                <w:rFonts w:eastAsia="Calibri" w:cs="Calibri"/>
                <w:sz w:val="20"/>
                <w:szCs w:val="20"/>
              </w:rPr>
              <w:t xml:space="preserve"> (excludes</w:t>
            </w:r>
            <w:r w:rsidR="0013011A">
              <w:rPr>
                <w:rFonts w:eastAsia="Calibri" w:cs="Calibri"/>
                <w:sz w:val="20"/>
                <w:szCs w:val="20"/>
              </w:rPr>
              <w:t xml:space="preserve"> </w:t>
            </w:r>
            <w:r w:rsidR="00DB67EE">
              <w:rPr>
                <w:rFonts w:eastAsia="Calibri" w:cs="Calibri"/>
                <w:sz w:val="20"/>
                <w:szCs w:val="20"/>
              </w:rPr>
              <w:t xml:space="preserve">replacement of </w:t>
            </w:r>
            <w:r w:rsidR="000C20A5">
              <w:rPr>
                <w:rFonts w:eastAsia="Calibri" w:cs="Calibri"/>
                <w:sz w:val="20"/>
                <w:szCs w:val="20"/>
              </w:rPr>
              <w:t xml:space="preserve">tyres </w:t>
            </w:r>
            <w:r w:rsidR="001D0CF1">
              <w:rPr>
                <w:rFonts w:eastAsia="Calibri" w:cs="Calibri"/>
                <w:sz w:val="20"/>
                <w:szCs w:val="20"/>
              </w:rPr>
              <w:t>non-compliant with vehicle standards)</w:t>
            </w:r>
            <w:r w:rsidRPr="00B1184B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  <w:tr w:rsidR="00711222" w:rsidRPr="007C71D6" w14:paraId="07C17E99" w14:textId="77777777" w:rsidTr="423D7640">
        <w:tc>
          <w:tcPr>
            <w:tcW w:w="567" w:type="dxa"/>
            <w:tcMar>
              <w:left w:w="0" w:type="dxa"/>
            </w:tcMar>
          </w:tcPr>
          <w:p w14:paraId="483C5E65" w14:textId="24F73946" w:rsidR="00711222" w:rsidRPr="00D14E3C" w:rsidRDefault="00734CAC">
            <w:pPr>
              <w:pStyle w:val="BodyText"/>
              <w:spacing w:before="60" w:after="60"/>
              <w:rPr>
                <w:rFonts w:ascii="Cambria Math" w:hAnsi="Cambria Math" w:cs="Calibri"/>
                <w:sz w:val="26"/>
                <w:szCs w:val="26"/>
              </w:rPr>
            </w:pPr>
            <w:r>
              <w:rPr>
                <w:rFonts w:ascii="Cambria Math" w:hAnsi="Cambria Math" w:cs="Calibr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libri"/>
                <w:sz w:val="26"/>
                <w:szCs w:val="26"/>
              </w:rPr>
              <w:instrText xml:space="preserve"> FORMCHECKBOX </w:instrText>
            </w:r>
            <w:r>
              <w:rPr>
                <w:rFonts w:ascii="Cambria Math" w:hAnsi="Cambria Math" w:cs="Calibri"/>
                <w:sz w:val="26"/>
                <w:szCs w:val="26"/>
              </w:rPr>
            </w:r>
            <w:r>
              <w:rPr>
                <w:rFonts w:ascii="Cambria Math" w:hAnsi="Cambria Math" w:cs="Calibri"/>
                <w:sz w:val="26"/>
                <w:szCs w:val="26"/>
              </w:rPr>
              <w:fldChar w:fldCharType="separate"/>
            </w:r>
            <w:r>
              <w:rPr>
                <w:rFonts w:ascii="Cambria Math" w:hAnsi="Cambria Math" w:cs="Calibri"/>
                <w:sz w:val="26"/>
                <w:szCs w:val="26"/>
              </w:rPr>
              <w:fldChar w:fldCharType="end"/>
            </w:r>
          </w:p>
        </w:tc>
        <w:tc>
          <w:tcPr>
            <w:tcW w:w="7938" w:type="dxa"/>
          </w:tcPr>
          <w:p w14:paraId="4EFE2AEC" w14:textId="0049AFDF" w:rsidR="00711222" w:rsidRPr="002E7BE9" w:rsidRDefault="00ED5C54" w:rsidP="00895B86">
            <w:pPr>
              <w:spacing w:before="60" w:after="60" w:line="26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orted </w:t>
            </w:r>
            <w:r w:rsidR="00691FB9">
              <w:rPr>
                <w:b/>
                <w:bCs/>
                <w:sz w:val="20"/>
                <w:szCs w:val="20"/>
              </w:rPr>
              <w:t>regulate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E7BE9">
              <w:rPr>
                <w:b/>
                <w:bCs/>
                <w:sz w:val="20"/>
                <w:szCs w:val="20"/>
              </w:rPr>
              <w:t>tyres</w:t>
            </w:r>
            <w:r w:rsidR="00EB0021">
              <w:rPr>
                <w:b/>
                <w:bCs/>
                <w:sz w:val="20"/>
                <w:szCs w:val="20"/>
              </w:rPr>
              <w:t>:</w:t>
            </w:r>
            <w:r w:rsidR="004A4D33">
              <w:rPr>
                <w:b/>
                <w:bCs/>
                <w:sz w:val="20"/>
                <w:szCs w:val="20"/>
              </w:rPr>
              <w:t xml:space="preserve"> </w:t>
            </w:r>
            <w:r w:rsidR="00EB0021">
              <w:rPr>
                <w:sz w:val="20"/>
                <w:szCs w:val="20"/>
              </w:rPr>
              <w:t xml:space="preserve">Tyres </w:t>
            </w:r>
            <w:r w:rsidR="004A4D33">
              <w:rPr>
                <w:sz w:val="20"/>
                <w:szCs w:val="20"/>
              </w:rPr>
              <w:t>attached to, or intended for use on, a motor vehicle (includes trailers) or aircraft</w:t>
            </w:r>
            <w:r w:rsidR="00EB0021">
              <w:rPr>
                <w:sz w:val="20"/>
                <w:szCs w:val="20"/>
              </w:rPr>
              <w:t>, exported on or after 11 December 2025</w:t>
            </w:r>
            <w:r w:rsidR="004F279F">
              <w:rPr>
                <w:sz w:val="20"/>
                <w:szCs w:val="20"/>
              </w:rPr>
              <w:t>.</w:t>
            </w:r>
          </w:p>
        </w:tc>
      </w:tr>
      <w:tr w:rsidR="00A00A8B" w:rsidRPr="007C71D6" w14:paraId="6F6D1173" w14:textId="77777777" w:rsidTr="423D7640">
        <w:tc>
          <w:tcPr>
            <w:tcW w:w="567" w:type="dxa"/>
            <w:tcMar>
              <w:left w:w="0" w:type="dxa"/>
            </w:tcMar>
          </w:tcPr>
          <w:p w14:paraId="230228FD" w14:textId="4386BC23" w:rsidR="00A00A8B" w:rsidRPr="00D14E3C" w:rsidRDefault="00734CAC">
            <w:pPr>
              <w:pStyle w:val="BodyText"/>
              <w:spacing w:before="60" w:after="60"/>
              <w:rPr>
                <w:rFonts w:ascii="Cambria Math" w:hAnsi="Cambria Math" w:cs="Calibri"/>
                <w:sz w:val="26"/>
                <w:szCs w:val="26"/>
              </w:rPr>
            </w:pPr>
            <w:r>
              <w:rPr>
                <w:rFonts w:ascii="Cambria Math" w:hAnsi="Cambria Math" w:cs="Calibr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 Math" w:hAnsi="Cambria Math" w:cs="Calibri"/>
                <w:sz w:val="26"/>
                <w:szCs w:val="26"/>
              </w:rPr>
              <w:instrText xml:space="preserve"> FORMCHECKBOX </w:instrText>
            </w:r>
            <w:r>
              <w:rPr>
                <w:rFonts w:ascii="Cambria Math" w:hAnsi="Cambria Math" w:cs="Calibri"/>
                <w:sz w:val="26"/>
                <w:szCs w:val="26"/>
              </w:rPr>
            </w:r>
            <w:r>
              <w:rPr>
                <w:rFonts w:ascii="Cambria Math" w:hAnsi="Cambria Math" w:cs="Calibri"/>
                <w:sz w:val="26"/>
                <w:szCs w:val="26"/>
              </w:rPr>
              <w:fldChar w:fldCharType="separate"/>
            </w:r>
            <w:r>
              <w:rPr>
                <w:rFonts w:ascii="Cambria Math" w:hAnsi="Cambria Math" w:cs="Calibri"/>
                <w:sz w:val="26"/>
                <w:szCs w:val="26"/>
              </w:rPr>
              <w:fldChar w:fldCharType="end"/>
            </w:r>
          </w:p>
        </w:tc>
        <w:tc>
          <w:tcPr>
            <w:tcW w:w="7938" w:type="dxa"/>
          </w:tcPr>
          <w:p w14:paraId="24EB3C17" w14:textId="0572EBA7" w:rsidR="00A00A8B" w:rsidRPr="007C71D6" w:rsidRDefault="00A00A8B">
            <w:pPr>
              <w:tabs>
                <w:tab w:val="left" w:pos="5918"/>
              </w:tabs>
              <w:spacing w:before="60" w:after="60" w:line="260" w:lineRule="atLeast"/>
              <w:rPr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>Other</w:t>
            </w:r>
            <w:r w:rsidRPr="007C71D6">
              <w:rPr>
                <w:sz w:val="20"/>
                <w:szCs w:val="20"/>
              </w:rPr>
              <w:t xml:space="preserve"> reason </w:t>
            </w:r>
            <w:r w:rsidR="002F52F6">
              <w:rPr>
                <w:sz w:val="20"/>
                <w:szCs w:val="20"/>
              </w:rPr>
              <w:t>(p</w:t>
            </w:r>
            <w:r w:rsidRPr="007C71D6">
              <w:rPr>
                <w:sz w:val="20"/>
                <w:szCs w:val="20"/>
              </w:rPr>
              <w:t>lease explain:</w:t>
            </w:r>
            <w:r w:rsidRPr="007C71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643537A" w14:textId="77777777" w:rsidR="00A00A8B" w:rsidRDefault="00A00A8B" w:rsidP="00A00A8B">
      <w:pPr>
        <w:spacing w:after="0"/>
      </w:pPr>
    </w:p>
    <w:tbl>
      <w:tblPr>
        <w:tblW w:w="8505" w:type="dxa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  <w:insideH w:val="single" w:sz="4" w:space="0" w:color="D5EBE8" w:themeColor="accent3"/>
          <w:insideV w:val="single" w:sz="4" w:space="0" w:color="D5EBE8" w:themeColor="accent3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8505"/>
      </w:tblGrid>
      <w:tr w:rsidR="00A00A8B" w:rsidRPr="006B77BB" w14:paraId="5E979254" w14:textId="77777777" w:rsidTr="423D7640">
        <w:tc>
          <w:tcPr>
            <w:tcW w:w="8505" w:type="dxa"/>
            <w:tcBorders>
              <w:top w:val="single" w:sz="4" w:space="0" w:color="D2DDE1" w:themeColor="background2"/>
              <w:left w:val="single" w:sz="4" w:space="0" w:color="D2DDE1" w:themeColor="background2"/>
              <w:bottom w:val="single" w:sz="4" w:space="0" w:color="D2DDE1" w:themeColor="background2"/>
              <w:right w:val="single" w:sz="4" w:space="0" w:color="D2DDE1" w:themeColor="background2"/>
            </w:tcBorders>
            <w:shd w:val="clear" w:color="auto" w:fill="D2DDE1" w:themeFill="background2"/>
          </w:tcPr>
          <w:p w14:paraId="1FE63BF9" w14:textId="0366D82C" w:rsidR="00EE45F4" w:rsidRPr="005F18C5" w:rsidRDefault="00A00A8B" w:rsidP="00EE45F4">
            <w:pPr>
              <w:pStyle w:val="Boxtext"/>
              <w:spacing w:before="240" w:after="240"/>
            </w:pPr>
            <w:r w:rsidRPr="423D7640">
              <w:rPr>
                <w:sz w:val="22"/>
              </w:rPr>
              <w:t>Attach suitable documentation showing the quantity and type of tyre or vehicle imported</w:t>
            </w:r>
            <w:r w:rsidR="00871CD6">
              <w:rPr>
                <w:sz w:val="22"/>
              </w:rPr>
              <w:t>, exported</w:t>
            </w:r>
            <w:r w:rsidR="005F18C5">
              <w:rPr>
                <w:sz w:val="22"/>
              </w:rPr>
              <w:t>,</w:t>
            </w:r>
            <w:r w:rsidRPr="423D7640">
              <w:rPr>
                <w:sz w:val="22"/>
              </w:rPr>
              <w:t xml:space="preserve"> or purchased and the date of import</w:t>
            </w:r>
            <w:r w:rsidR="005F18C5">
              <w:rPr>
                <w:sz w:val="22"/>
              </w:rPr>
              <w:t>, export,</w:t>
            </w:r>
            <w:r w:rsidRPr="423D7640">
              <w:rPr>
                <w:sz w:val="22"/>
              </w:rPr>
              <w:t xml:space="preserve"> or purchase.</w:t>
            </w:r>
          </w:p>
        </w:tc>
      </w:tr>
    </w:tbl>
    <w:p w14:paraId="65FA96A9" w14:textId="77777777" w:rsidR="00275EEE" w:rsidRPr="007C71D6" w:rsidRDefault="00275EEE" w:rsidP="000D56C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Calibri"/>
          <w:color w:val="000000"/>
        </w:rPr>
        <w:sectPr w:rsidR="00275EEE" w:rsidRPr="007C71D6" w:rsidSect="00987497">
          <w:type w:val="continuous"/>
          <w:pgSz w:w="11907" w:h="16840"/>
          <w:pgMar w:top="1276" w:right="1418" w:bottom="1701" w:left="1418" w:header="567" w:footer="567" w:gutter="0"/>
          <w:pgNumType w:start="1"/>
          <w:cols w:space="720"/>
          <w:titlePg/>
        </w:sectPr>
      </w:pPr>
    </w:p>
    <w:p w14:paraId="48C67454" w14:textId="57E28E73" w:rsidR="003B5807" w:rsidRPr="007C71D6" w:rsidRDefault="003B5807" w:rsidP="000D56CF">
      <w:pPr>
        <w:pStyle w:val="Heading2"/>
        <w:spacing w:before="0"/>
      </w:pPr>
      <w:bookmarkStart w:id="4" w:name="_heading=h.gjdgxs" w:colFirst="0" w:colLast="0"/>
      <w:bookmarkEnd w:id="4"/>
      <w:r w:rsidRPr="007C71D6">
        <w:lastRenderedPageBreak/>
        <w:t>Section B: Fees paid and goods imported</w:t>
      </w:r>
      <w:r w:rsidR="00123BA5">
        <w:t xml:space="preserve"> or exported</w:t>
      </w:r>
    </w:p>
    <w:p w14:paraId="2304BB67" w14:textId="4FB8BCC0" w:rsidR="00C41379" w:rsidRDefault="00BD5ABC" w:rsidP="003B5807">
      <w:pPr>
        <w:pStyle w:val="BodyText"/>
      </w:pPr>
      <w:r w:rsidRPr="00171098">
        <w:rPr>
          <w:rFonts w:cs="Calibri"/>
          <w:color w:val="000000"/>
        </w:rPr>
        <w:t>Complete the relevant table(s) for your application</w:t>
      </w:r>
      <w:r>
        <w:t>. Refer to</w:t>
      </w:r>
      <w:r w:rsidR="00826911">
        <w:t xml:space="preserve"> ‘</w:t>
      </w:r>
      <w:hyperlink r:id="rId23" w:anchor="applying-for-an-invoice-correction-or-a-refund" w:history="1">
        <w:r w:rsidR="00826911" w:rsidRPr="00FB2632">
          <w:rPr>
            <w:rStyle w:val="Hyperlink"/>
          </w:rPr>
          <w:t>Applying for an invoice correction or refund</w:t>
        </w:r>
      </w:hyperlink>
      <w:r w:rsidR="005C2D5E">
        <w:t>’</w:t>
      </w:r>
      <w:r w:rsidR="00826911">
        <w:t xml:space="preserve"> </w:t>
      </w:r>
      <w:r w:rsidR="004428A5">
        <w:t xml:space="preserve">on the Ministry for the Environment’s website </w:t>
      </w:r>
      <w:r w:rsidR="0085765E">
        <w:t xml:space="preserve">for </w:t>
      </w:r>
      <w:r>
        <w:t>further</w:t>
      </w:r>
      <w:r w:rsidR="0085765E">
        <w:t xml:space="preserve"> </w:t>
      </w:r>
      <w:r w:rsidR="00B80955">
        <w:t xml:space="preserve">eligibility and evidence requirement guidance. </w:t>
      </w:r>
      <w:r w:rsidR="0085765E">
        <w:t xml:space="preserve"> </w:t>
      </w:r>
    </w:p>
    <w:p w14:paraId="6CF09DE9" w14:textId="54DDC7B5" w:rsidR="00D27345" w:rsidRPr="007C71D6" w:rsidRDefault="003B5807" w:rsidP="003B5807">
      <w:pPr>
        <w:pStyle w:val="BodyText"/>
        <w:rPr>
          <w:b/>
          <w:bCs/>
        </w:rPr>
        <w:sectPr w:rsidR="00D27345" w:rsidRPr="007C71D6" w:rsidSect="00606C70">
          <w:headerReference w:type="default" r:id="rId24"/>
          <w:footerReference w:type="even" r:id="rId25"/>
          <w:footerReference w:type="default" r:id="rId26"/>
          <w:type w:val="continuous"/>
          <w:pgSz w:w="11907" w:h="16840" w:code="9"/>
          <w:pgMar w:top="1418" w:right="1701" w:bottom="1418" w:left="1701" w:header="567" w:footer="567" w:gutter="0"/>
          <w:cols w:space="720"/>
        </w:sectPr>
      </w:pPr>
      <w:r w:rsidRPr="007C71D6">
        <w:rPr>
          <w:b/>
          <w:bCs/>
        </w:rPr>
        <w:t xml:space="preserve">Provide the following information about the fee </w:t>
      </w:r>
      <w:r w:rsidR="004B1C31">
        <w:rPr>
          <w:b/>
          <w:bCs/>
        </w:rPr>
        <w:t>related to this claim</w:t>
      </w:r>
      <w:r w:rsidRPr="007C71D6">
        <w:rPr>
          <w:b/>
          <w:bCs/>
        </w:rPr>
        <w:t>:</w:t>
      </w:r>
    </w:p>
    <w:tbl>
      <w:tblPr>
        <w:tblStyle w:val="TableGridLight"/>
        <w:tblW w:w="8505" w:type="dxa"/>
        <w:tblBorders>
          <w:top w:val="single" w:sz="4" w:space="0" w:color="1B556B" w:themeColor="text2"/>
          <w:left w:val="none" w:sz="0" w:space="0" w:color="auto"/>
          <w:bottom w:val="single" w:sz="4" w:space="0" w:color="1B556B" w:themeColor="text2"/>
          <w:right w:val="none" w:sz="0" w:space="0" w:color="auto"/>
          <w:insideH w:val="single" w:sz="4" w:space="0" w:color="1B556B" w:themeColor="text2"/>
          <w:insideV w:val="single" w:sz="4" w:space="0" w:color="1B556B" w:themeColor="text2"/>
        </w:tblBorders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2551"/>
      </w:tblGrid>
      <w:tr w:rsidR="003B5807" w:rsidRPr="007C71D6" w14:paraId="51D90CAD" w14:textId="77777777" w:rsidTr="00734CAC">
        <w:tc>
          <w:tcPr>
            <w:tcW w:w="1560" w:type="dxa"/>
          </w:tcPr>
          <w:p w14:paraId="6CA6E1A7" w14:textId="77777777" w:rsidR="003B5807" w:rsidRPr="007C71D6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>Invoice number</w:t>
            </w:r>
          </w:p>
        </w:tc>
        <w:tc>
          <w:tcPr>
            <w:tcW w:w="2126" w:type="dxa"/>
          </w:tcPr>
          <w:p w14:paraId="592BACDE" w14:textId="24432C44" w:rsidR="003B5807" w:rsidRPr="007C71D6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>Invoice date</w:t>
            </w:r>
          </w:p>
        </w:tc>
        <w:tc>
          <w:tcPr>
            <w:tcW w:w="2268" w:type="dxa"/>
          </w:tcPr>
          <w:p w14:paraId="6AE4E4B2" w14:textId="260E4001" w:rsidR="003B5807" w:rsidRPr="007C71D6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 xml:space="preserve">Amount paid </w:t>
            </w:r>
            <w:r w:rsidR="00D768DB">
              <w:rPr>
                <w:b/>
                <w:bCs/>
                <w:sz w:val="20"/>
                <w:szCs w:val="20"/>
              </w:rPr>
              <w:t>(</w:t>
            </w:r>
            <w:r w:rsidR="006820A9">
              <w:rPr>
                <w:b/>
                <w:bCs/>
                <w:sz w:val="20"/>
                <w:szCs w:val="20"/>
              </w:rPr>
              <w:t xml:space="preserve">GST </w:t>
            </w:r>
            <w:r w:rsidR="00051E21">
              <w:rPr>
                <w:b/>
                <w:bCs/>
                <w:sz w:val="20"/>
                <w:szCs w:val="20"/>
              </w:rPr>
              <w:t>ex</w:t>
            </w:r>
            <w:r w:rsidR="00D768D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629D9138" w14:textId="678FEB26" w:rsidR="003B5807" w:rsidRPr="007C71D6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 xml:space="preserve">Amount claimed </w:t>
            </w:r>
            <w:r w:rsidR="00D768DB">
              <w:rPr>
                <w:b/>
                <w:bCs/>
                <w:sz w:val="20"/>
                <w:szCs w:val="20"/>
              </w:rPr>
              <w:t>(</w:t>
            </w:r>
            <w:r w:rsidR="00051E21">
              <w:rPr>
                <w:b/>
                <w:bCs/>
                <w:sz w:val="20"/>
                <w:szCs w:val="20"/>
              </w:rPr>
              <w:t>GST ex</w:t>
            </w:r>
            <w:r w:rsidR="00D768D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B5807" w:rsidRPr="007C71D6" w14:paraId="236506B3" w14:textId="77777777" w:rsidTr="00734CAC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935798827"/>
              <w:placeholder>
                <w:docPart w:val="EE7FF008E7F04342AF929AF1F328533A"/>
              </w:placeholder>
            </w:sdtPr>
            <w:sdtContent>
              <w:p w14:paraId="0EC821F1" w14:textId="3422F7EB" w:rsidR="003B5807" w:rsidRPr="00F632CB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565798171"/>
            <w:placeholder>
              <w:docPart w:val="DB9E6412199B49E79569E9B3931509E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2ECACCE7" w14:textId="4B32647C" w:rsidR="003B5807" w:rsidRPr="00B90E07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533965108"/>
              <w:placeholder>
                <w:docPart w:val="DefaultPlaceholder_-1854013440"/>
              </w:placeholder>
            </w:sdtPr>
            <w:sdtContent>
              <w:p w14:paraId="35239628" w14:textId="64F397E1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sz w:val="20"/>
                <w:szCs w:val="20"/>
              </w:rPr>
              <w:id w:val="1545790692"/>
              <w:placeholder>
                <w:docPart w:val="DefaultPlaceholder_-1854013440"/>
              </w:placeholder>
            </w:sdtPr>
            <w:sdtContent>
              <w:p w14:paraId="31444703" w14:textId="29F4C40A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71D6" w14:paraId="73B031E6" w14:textId="77777777" w:rsidTr="00734CAC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988909474"/>
              <w:placeholder>
                <w:docPart w:val="DefaultPlaceholder_-1854013440"/>
              </w:placeholder>
            </w:sdtPr>
            <w:sdtContent>
              <w:p w14:paraId="75BEB4E0" w14:textId="405F2772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394944476"/>
            <w:placeholder>
              <w:docPart w:val="4578C8001025460FBF106BBCCF41CDD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302DE9E4" w14:textId="6745CAAD" w:rsidR="003B5807" w:rsidRPr="00B90E07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1354536502"/>
              <w:placeholder>
                <w:docPart w:val="DefaultPlaceholder_-1854013440"/>
              </w:placeholder>
            </w:sdtPr>
            <w:sdtContent>
              <w:p w14:paraId="6C7294AF" w14:textId="42E6B945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sz w:val="20"/>
                <w:szCs w:val="20"/>
              </w:rPr>
              <w:id w:val="773218891"/>
              <w:placeholder>
                <w:docPart w:val="DefaultPlaceholder_-1854013440"/>
              </w:placeholder>
            </w:sdtPr>
            <w:sdtContent>
              <w:p w14:paraId="02BEFB02" w14:textId="44E818C8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71D6" w14:paraId="49ABBF3B" w14:textId="77777777" w:rsidTr="00734CAC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-1264147224"/>
              <w:placeholder>
                <w:docPart w:val="DefaultPlaceholder_-1854013440"/>
              </w:placeholder>
            </w:sdtPr>
            <w:sdtContent>
              <w:p w14:paraId="49772AE9" w14:textId="4E84DE5E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730120644"/>
            <w:placeholder>
              <w:docPart w:val="06E7764FAF1F4FB287E4102530C3FF5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7BB5FBD7" w14:textId="7B7D42AF" w:rsidR="003B5807" w:rsidRPr="00B90E07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1683156621"/>
              <w:placeholder>
                <w:docPart w:val="DefaultPlaceholder_-1854013440"/>
              </w:placeholder>
            </w:sdtPr>
            <w:sdtContent>
              <w:p w14:paraId="0F8B6716" w14:textId="7874C152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sz w:val="20"/>
                <w:szCs w:val="20"/>
              </w:rPr>
              <w:id w:val="666065825"/>
              <w:placeholder>
                <w:docPart w:val="DefaultPlaceholder_-1854013440"/>
              </w:placeholder>
            </w:sdtPr>
            <w:sdtContent>
              <w:p w14:paraId="71FE73C2" w14:textId="0C0E18CC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71D6" w14:paraId="1FD3AFDB" w14:textId="77777777" w:rsidTr="00734CAC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2087878402"/>
              <w:placeholder>
                <w:docPart w:val="DefaultPlaceholder_-1854013440"/>
              </w:placeholder>
            </w:sdtPr>
            <w:sdtContent>
              <w:p w14:paraId="5CD407AF" w14:textId="23EC605D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572114114"/>
            <w:placeholder>
              <w:docPart w:val="23AE991E71BE4E02A276676EBE74D00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4D37A8D4" w14:textId="0F742CBD" w:rsidR="003B5807" w:rsidRPr="00B90E07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26764434"/>
              <w:placeholder>
                <w:docPart w:val="DefaultPlaceholder_-1854013440"/>
              </w:placeholder>
            </w:sdtPr>
            <w:sdtContent>
              <w:p w14:paraId="6B54A833" w14:textId="1E17595E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sz w:val="20"/>
                <w:szCs w:val="20"/>
              </w:rPr>
              <w:id w:val="-1772468246"/>
              <w:placeholder>
                <w:docPart w:val="DefaultPlaceholder_-1854013440"/>
              </w:placeholder>
            </w:sdtPr>
            <w:sdtContent>
              <w:p w14:paraId="29C5AEE7" w14:textId="2E45E9F6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71D6" w14:paraId="0EF99AFE" w14:textId="77777777" w:rsidTr="00734CAC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1251548569"/>
              <w:placeholder>
                <w:docPart w:val="DefaultPlaceholder_-1854013440"/>
              </w:placeholder>
            </w:sdtPr>
            <w:sdtContent>
              <w:p w14:paraId="170E3988" w14:textId="22DD77E2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="7DAFD23D" w:rsidRPr="007C71D6">
                  <w:rPr>
                    <w:sz w:val="20"/>
                    <w:szCs w:val="20"/>
                  </w:rPr>
                  <w:t> </w:t>
                </w:r>
                <w:r w:rsidR="7DAFD23D" w:rsidRPr="007C71D6">
                  <w:rPr>
                    <w:sz w:val="20"/>
                    <w:szCs w:val="20"/>
                  </w:rPr>
                  <w:t> </w:t>
                </w:r>
                <w:r w:rsidR="7DAFD23D" w:rsidRPr="007C71D6">
                  <w:rPr>
                    <w:sz w:val="20"/>
                    <w:szCs w:val="20"/>
                  </w:rPr>
                  <w:t> </w:t>
                </w:r>
                <w:r w:rsidR="7DAFD23D" w:rsidRPr="007C71D6">
                  <w:rPr>
                    <w:sz w:val="20"/>
                    <w:szCs w:val="20"/>
                  </w:rPr>
                  <w:t> </w:t>
                </w:r>
                <w:r w:rsidR="7DAFD23D"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997613563"/>
            <w:placeholder>
              <w:docPart w:val="8D4AC6CD095444D9B54478BECBFE158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17C1C923" w14:textId="76E4F731" w:rsidR="003B5807" w:rsidRPr="00B90E07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1509596486"/>
              <w:placeholder>
                <w:docPart w:val="DefaultPlaceholder_-1854013440"/>
              </w:placeholder>
            </w:sdtPr>
            <w:sdtContent>
              <w:p w14:paraId="004DF612" w14:textId="3600AD3E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sz w:val="20"/>
                <w:szCs w:val="20"/>
              </w:rPr>
              <w:id w:val="-1049676204"/>
              <w:placeholder>
                <w:docPart w:val="DefaultPlaceholder_-1854013440"/>
              </w:placeholder>
            </w:sdtPr>
            <w:sdtContent>
              <w:p w14:paraId="49E5C66A" w14:textId="1A198963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="7DAFD23D" w:rsidRPr="007C71D6">
                  <w:rPr>
                    <w:sz w:val="20"/>
                    <w:szCs w:val="20"/>
                  </w:rPr>
                  <w:t> </w:t>
                </w:r>
                <w:r w:rsidR="7DAFD23D" w:rsidRPr="007C71D6">
                  <w:rPr>
                    <w:sz w:val="20"/>
                    <w:szCs w:val="20"/>
                  </w:rPr>
                  <w:t> </w:t>
                </w:r>
                <w:r w:rsidR="7DAFD23D" w:rsidRPr="007C71D6">
                  <w:rPr>
                    <w:sz w:val="20"/>
                    <w:szCs w:val="20"/>
                  </w:rPr>
                  <w:t> </w:t>
                </w:r>
                <w:r w:rsidR="7DAFD23D" w:rsidRPr="007C71D6">
                  <w:rPr>
                    <w:sz w:val="20"/>
                    <w:szCs w:val="20"/>
                  </w:rPr>
                  <w:t> </w:t>
                </w:r>
                <w:r w:rsidR="7DAFD23D"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3490201" w14:textId="77777777" w:rsidR="00761B13" w:rsidRPr="007C71D6" w:rsidRDefault="00761B13" w:rsidP="00E50780">
      <w:pPr>
        <w:pStyle w:val="BodyText"/>
        <w:pBdr>
          <w:bottom w:val="single" w:sz="6" w:space="1" w:color="auto"/>
        </w:pBdr>
        <w:spacing w:before="0" w:after="0" w:line="240" w:lineRule="auto"/>
        <w:sectPr w:rsidR="00761B13" w:rsidRPr="007C71D6" w:rsidSect="00606C70">
          <w:type w:val="continuous"/>
          <w:pgSz w:w="11907" w:h="16840" w:code="9"/>
          <w:pgMar w:top="1418" w:right="1701" w:bottom="1418" w:left="1701" w:header="567" w:footer="567" w:gutter="0"/>
          <w:pgNumType w:start="1"/>
          <w:cols w:space="720"/>
          <w:formProt w:val="0"/>
        </w:sectPr>
      </w:pPr>
    </w:p>
    <w:p w14:paraId="573AF31F" w14:textId="49F30E3A" w:rsidR="00D27345" w:rsidRPr="007C71D6" w:rsidRDefault="002164AF" w:rsidP="009C1E4F">
      <w:pPr>
        <w:pStyle w:val="BodyText"/>
        <w:spacing w:before="0"/>
        <w:rPr>
          <w:b/>
          <w:bCs/>
        </w:rPr>
        <w:sectPr w:rsidR="00D27345" w:rsidRPr="007C71D6" w:rsidSect="00606C70">
          <w:type w:val="continuous"/>
          <w:pgSz w:w="11907" w:h="16840" w:code="9"/>
          <w:pgMar w:top="1418" w:right="1701" w:bottom="1418" w:left="1701" w:header="567" w:footer="567" w:gutter="0"/>
          <w:pgNumType w:start="1"/>
          <w:cols w:space="720"/>
        </w:sectPr>
      </w:pPr>
      <w:r>
        <w:rPr>
          <w:b/>
          <w:bCs/>
        </w:rPr>
        <w:t>If you</w:t>
      </w:r>
      <w:r w:rsidR="00824CE7">
        <w:rPr>
          <w:b/>
          <w:bCs/>
        </w:rPr>
        <w:t>r claim is not f</w:t>
      </w:r>
      <w:r w:rsidR="001114F2">
        <w:rPr>
          <w:b/>
          <w:bCs/>
        </w:rPr>
        <w:t xml:space="preserve">or </w:t>
      </w:r>
      <w:r w:rsidR="00824CE7">
        <w:rPr>
          <w:b/>
          <w:bCs/>
        </w:rPr>
        <w:t xml:space="preserve">a full </w:t>
      </w:r>
      <w:r w:rsidR="00395C33">
        <w:rPr>
          <w:b/>
          <w:bCs/>
        </w:rPr>
        <w:t xml:space="preserve">invoice correction or </w:t>
      </w:r>
      <w:r w:rsidR="00824CE7">
        <w:rPr>
          <w:b/>
          <w:bCs/>
        </w:rPr>
        <w:t>refund</w:t>
      </w:r>
      <w:r w:rsidR="00144F8E">
        <w:rPr>
          <w:b/>
          <w:bCs/>
        </w:rPr>
        <w:t>,</w:t>
      </w:r>
      <w:r w:rsidR="00395C33">
        <w:rPr>
          <w:b/>
          <w:bCs/>
        </w:rPr>
        <w:t xml:space="preserve"> </w:t>
      </w:r>
      <w:r w:rsidR="00824CE7">
        <w:rPr>
          <w:b/>
          <w:bCs/>
        </w:rPr>
        <w:t>d</w:t>
      </w:r>
      <w:r w:rsidR="003B5807" w:rsidRPr="007C71D6">
        <w:rPr>
          <w:b/>
          <w:bCs/>
        </w:rPr>
        <w:t>escribe the imported</w:t>
      </w:r>
      <w:r w:rsidR="00B91FF7">
        <w:rPr>
          <w:b/>
          <w:bCs/>
        </w:rPr>
        <w:t xml:space="preserve"> or exported</w:t>
      </w:r>
      <w:r w:rsidR="003B5807" w:rsidRPr="007C71D6">
        <w:rPr>
          <w:b/>
          <w:bCs/>
        </w:rPr>
        <w:t xml:space="preserve"> goods related to this claim</w:t>
      </w:r>
      <w:r w:rsidR="006F0CE6">
        <w:rPr>
          <w:b/>
          <w:bCs/>
        </w:rPr>
        <w:t xml:space="preserve">, </w:t>
      </w:r>
      <w:r w:rsidR="000674A2">
        <w:rPr>
          <w:b/>
          <w:bCs/>
        </w:rPr>
        <w:t>as</w:t>
      </w:r>
      <w:r w:rsidR="006F0CE6">
        <w:rPr>
          <w:b/>
          <w:bCs/>
        </w:rPr>
        <w:t xml:space="preserve"> applicable</w:t>
      </w:r>
      <w:r w:rsidR="004C0AAD">
        <w:rPr>
          <w:b/>
          <w:bCs/>
        </w:rPr>
        <w:t xml:space="preserve"> (</w:t>
      </w:r>
      <w:r w:rsidR="00804519">
        <w:rPr>
          <w:b/>
          <w:bCs/>
        </w:rPr>
        <w:t xml:space="preserve">this information is in your </w:t>
      </w:r>
      <w:r w:rsidR="00A838EC">
        <w:rPr>
          <w:b/>
          <w:bCs/>
        </w:rPr>
        <w:t>supplier i</w:t>
      </w:r>
      <w:r w:rsidR="0019376E">
        <w:rPr>
          <w:b/>
          <w:bCs/>
        </w:rPr>
        <w:t xml:space="preserve">nvoice, </w:t>
      </w:r>
      <w:r w:rsidR="001C3AD0">
        <w:rPr>
          <w:b/>
          <w:bCs/>
        </w:rPr>
        <w:t xml:space="preserve">or </w:t>
      </w:r>
      <w:r w:rsidR="00804519">
        <w:rPr>
          <w:b/>
          <w:bCs/>
        </w:rPr>
        <w:t xml:space="preserve">Customs </w:t>
      </w:r>
      <w:r w:rsidR="00DF7E17">
        <w:rPr>
          <w:b/>
          <w:bCs/>
        </w:rPr>
        <w:t>documentation)</w:t>
      </w:r>
      <w:r w:rsidR="003B5807" w:rsidRPr="007C71D6">
        <w:rPr>
          <w:b/>
          <w:bCs/>
        </w:rPr>
        <w:t>:</w:t>
      </w:r>
    </w:p>
    <w:tbl>
      <w:tblPr>
        <w:tblStyle w:val="TableGridLight"/>
        <w:tblW w:w="8505" w:type="dxa"/>
        <w:tblBorders>
          <w:top w:val="single" w:sz="4" w:space="0" w:color="1B556B" w:themeColor="text2"/>
          <w:left w:val="none" w:sz="0" w:space="0" w:color="auto"/>
          <w:bottom w:val="single" w:sz="4" w:space="0" w:color="1B556B" w:themeColor="text2"/>
          <w:right w:val="none" w:sz="0" w:space="0" w:color="auto"/>
          <w:insideH w:val="single" w:sz="4" w:space="0" w:color="1B556B" w:themeColor="text2"/>
          <w:insideV w:val="single" w:sz="4" w:space="0" w:color="1B556B" w:themeColor="text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2552"/>
        <w:gridCol w:w="1417"/>
      </w:tblGrid>
      <w:tr w:rsidR="003B5807" w:rsidRPr="007C3278" w14:paraId="44CB9267" w14:textId="77777777" w:rsidTr="00D34F46">
        <w:tc>
          <w:tcPr>
            <w:tcW w:w="1560" w:type="dxa"/>
          </w:tcPr>
          <w:p w14:paraId="523148C7" w14:textId="4D246EFD" w:rsidR="003B5807" w:rsidRPr="007C3278" w:rsidRDefault="00DD321A" w:rsidP="00A07001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3B5807" w:rsidRPr="007C3278">
              <w:rPr>
                <w:b/>
                <w:bCs/>
                <w:sz w:val="20"/>
                <w:szCs w:val="20"/>
              </w:rPr>
              <w:t>ntry</w:t>
            </w:r>
            <w:r w:rsidR="00D36609">
              <w:rPr>
                <w:b/>
                <w:bCs/>
                <w:sz w:val="20"/>
                <w:szCs w:val="20"/>
              </w:rPr>
              <w:t xml:space="preserve"> </w:t>
            </w:r>
            <w:r w:rsidR="003B5807" w:rsidRPr="007C327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976" w:type="dxa"/>
          </w:tcPr>
          <w:p w14:paraId="47C1E0B8" w14:textId="09C2C6CA" w:rsidR="003B5807" w:rsidRPr="007C3278" w:rsidRDefault="00AB42F6" w:rsidP="00A07001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="003B5807" w:rsidRPr="007C3278">
              <w:rPr>
                <w:b/>
                <w:bCs/>
                <w:sz w:val="20"/>
                <w:szCs w:val="20"/>
              </w:rPr>
              <w:t>ntry line number (if applicable)</w:t>
            </w:r>
          </w:p>
        </w:tc>
        <w:tc>
          <w:tcPr>
            <w:tcW w:w="2552" w:type="dxa"/>
          </w:tcPr>
          <w:p w14:paraId="73D6D84B" w14:textId="0CF71D9A" w:rsidR="003B5807" w:rsidRPr="007C3278" w:rsidRDefault="00DD321A" w:rsidP="00A07001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3B5807" w:rsidRPr="007C3278">
              <w:rPr>
                <w:b/>
                <w:bCs/>
                <w:sz w:val="20"/>
                <w:szCs w:val="20"/>
              </w:rPr>
              <w:t>ariff description</w:t>
            </w:r>
          </w:p>
        </w:tc>
        <w:tc>
          <w:tcPr>
            <w:tcW w:w="1417" w:type="dxa"/>
          </w:tcPr>
          <w:p w14:paraId="1434B334" w14:textId="7FA0A6BD" w:rsidR="003B5807" w:rsidRPr="007C3278" w:rsidRDefault="00EB15E4" w:rsidP="00A07001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3B5807" w:rsidRPr="007C3278">
              <w:rPr>
                <w:b/>
                <w:bCs/>
                <w:sz w:val="20"/>
                <w:szCs w:val="20"/>
              </w:rPr>
              <w:t>yre</w:t>
            </w:r>
            <w:r>
              <w:rPr>
                <w:b/>
                <w:bCs/>
                <w:sz w:val="20"/>
                <w:szCs w:val="20"/>
              </w:rPr>
              <w:t xml:space="preserve"> quantity</w:t>
            </w:r>
            <w:r w:rsidR="003B5807" w:rsidRPr="007C327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07" w:rsidRPr="007C3278" w14:paraId="3D1CEEC0" w14:textId="77777777" w:rsidTr="00D34F46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-1214586204"/>
              <w:placeholder>
                <w:docPart w:val="DefaultPlaceholder_-1854013440"/>
              </w:placeholder>
            </w:sdtPr>
            <w:sdtContent>
              <w:p w14:paraId="50BC6251" w14:textId="6770572E" w:rsidR="003B5807" w:rsidRPr="007C3278" w:rsidRDefault="001B17A4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sz w:val="20"/>
                <w:szCs w:val="20"/>
              </w:rPr>
              <w:id w:val="584267878"/>
              <w:placeholder>
                <w:docPart w:val="DefaultPlaceholder_-1854013440"/>
              </w:placeholder>
            </w:sdtPr>
            <w:sdtContent>
              <w:p w14:paraId="6614A2A7" w14:textId="1007AC4C" w:rsidR="003B5807" w:rsidRPr="007C3278" w:rsidRDefault="001B17A4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sz w:val="20"/>
                <w:szCs w:val="20"/>
              </w:rPr>
              <w:id w:val="-1362353679"/>
              <w:placeholder>
                <w:docPart w:val="DefaultPlaceholder_-1854013440"/>
              </w:placeholder>
            </w:sdtPr>
            <w:sdtContent>
              <w:p w14:paraId="40B0C9B8" w14:textId="2C731E84" w:rsidR="003B5807" w:rsidRPr="007C3278" w:rsidRDefault="001B17A4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sz w:val="20"/>
                <w:szCs w:val="20"/>
              </w:rPr>
              <w:id w:val="-1238546028"/>
              <w:placeholder>
                <w:docPart w:val="DefaultPlaceholder_-1854013440"/>
              </w:placeholder>
            </w:sdtPr>
            <w:sdtContent>
              <w:p w14:paraId="593764A5" w14:textId="5BEE2BE8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3278" w14:paraId="4A6BB776" w14:textId="77777777" w:rsidTr="00D34F46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1406423693"/>
              <w:placeholder>
                <w:docPart w:val="DefaultPlaceholder_-1854013440"/>
              </w:placeholder>
            </w:sdtPr>
            <w:sdtContent>
              <w:p w14:paraId="1A00094E" w14:textId="365D0737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sz w:val="20"/>
                <w:szCs w:val="20"/>
              </w:rPr>
              <w:id w:val="-1825578244"/>
              <w:placeholder>
                <w:docPart w:val="DefaultPlaceholder_-1854013440"/>
              </w:placeholder>
            </w:sdtPr>
            <w:sdtContent>
              <w:p w14:paraId="0E71A8BD" w14:textId="4D477675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sz w:val="20"/>
                <w:szCs w:val="20"/>
              </w:rPr>
              <w:id w:val="-1905980712"/>
              <w:placeholder>
                <w:docPart w:val="DefaultPlaceholder_-1854013440"/>
              </w:placeholder>
            </w:sdtPr>
            <w:sdtContent>
              <w:p w14:paraId="3963255D" w14:textId="0C7387F1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sz w:val="20"/>
                <w:szCs w:val="20"/>
              </w:rPr>
              <w:id w:val="-572274089"/>
              <w:placeholder>
                <w:docPart w:val="DefaultPlaceholder_-1854013440"/>
              </w:placeholder>
            </w:sdtPr>
            <w:sdtContent>
              <w:p w14:paraId="2B9D3E4C" w14:textId="691893FE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3278" w14:paraId="31E88971" w14:textId="77777777" w:rsidTr="00D34F46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-939441411"/>
              <w:placeholder>
                <w:docPart w:val="DefaultPlaceholder_-1854013440"/>
              </w:placeholder>
            </w:sdtPr>
            <w:sdtContent>
              <w:p w14:paraId="2169F925" w14:textId="2DCE723D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sz w:val="20"/>
                <w:szCs w:val="20"/>
              </w:rPr>
              <w:id w:val="-2070487858"/>
              <w:placeholder>
                <w:docPart w:val="DefaultPlaceholder_-1854013440"/>
              </w:placeholder>
            </w:sdtPr>
            <w:sdtContent>
              <w:p w14:paraId="7987BAA8" w14:textId="16728457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sz w:val="20"/>
                <w:szCs w:val="20"/>
              </w:rPr>
              <w:id w:val="-219212314"/>
              <w:placeholder>
                <w:docPart w:val="DefaultPlaceholder_-1854013440"/>
              </w:placeholder>
            </w:sdtPr>
            <w:sdtContent>
              <w:p w14:paraId="6710C467" w14:textId="020AF57A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sz w:val="20"/>
                <w:szCs w:val="20"/>
              </w:rPr>
              <w:id w:val="-469744297"/>
              <w:placeholder>
                <w:docPart w:val="DefaultPlaceholder_-1854013440"/>
              </w:placeholder>
            </w:sdtPr>
            <w:sdtContent>
              <w:p w14:paraId="094B898D" w14:textId="23F11008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3278" w14:paraId="6E8FDCE4" w14:textId="77777777" w:rsidTr="00D34F46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-1668940468"/>
              <w:placeholder>
                <w:docPart w:val="DefaultPlaceholder_-1854013440"/>
              </w:placeholder>
            </w:sdtPr>
            <w:sdtContent>
              <w:p w14:paraId="40ED75C3" w14:textId="2A49049F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sz w:val="20"/>
                <w:szCs w:val="20"/>
              </w:rPr>
              <w:id w:val="-1052075001"/>
              <w:placeholder>
                <w:docPart w:val="DefaultPlaceholder_-1854013440"/>
              </w:placeholder>
            </w:sdtPr>
            <w:sdtContent>
              <w:p w14:paraId="70CB9F24" w14:textId="3091B3A6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sz w:val="20"/>
                <w:szCs w:val="20"/>
              </w:rPr>
              <w:id w:val="-1133702457"/>
              <w:placeholder>
                <w:docPart w:val="DefaultPlaceholder_-1854013440"/>
              </w:placeholder>
            </w:sdtPr>
            <w:sdtContent>
              <w:p w14:paraId="4EA51818" w14:textId="26C4928F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sz w:val="20"/>
                <w:szCs w:val="20"/>
              </w:rPr>
              <w:id w:val="-152069927"/>
              <w:placeholder>
                <w:docPart w:val="DefaultPlaceholder_-1854013440"/>
              </w:placeholder>
            </w:sdtPr>
            <w:sdtContent>
              <w:p w14:paraId="2E9A3FD7" w14:textId="1944B248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3278" w14:paraId="1A11DC48" w14:textId="77777777" w:rsidTr="00D34F46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872966178"/>
              <w:placeholder>
                <w:docPart w:val="DefaultPlaceholder_-1854013440"/>
              </w:placeholder>
            </w:sdtPr>
            <w:sdtContent>
              <w:p w14:paraId="201A031A" w14:textId="5860F0D7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sz w:val="20"/>
                <w:szCs w:val="20"/>
              </w:rPr>
              <w:id w:val="-212650376"/>
              <w:placeholder>
                <w:docPart w:val="DefaultPlaceholder_-1854013440"/>
              </w:placeholder>
            </w:sdtPr>
            <w:sdtContent>
              <w:p w14:paraId="20F5C20E" w14:textId="180457D6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552" w:type="dxa"/>
          </w:tcPr>
          <w:sdt>
            <w:sdtPr>
              <w:rPr>
                <w:sz w:val="20"/>
                <w:szCs w:val="20"/>
              </w:rPr>
              <w:id w:val="1646402809"/>
              <w:placeholder>
                <w:docPart w:val="DefaultPlaceholder_-1854013440"/>
              </w:placeholder>
            </w:sdtPr>
            <w:sdtContent>
              <w:p w14:paraId="0F22631D" w14:textId="33BE92C7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sz w:val="20"/>
                <w:szCs w:val="20"/>
              </w:rPr>
              <w:id w:val="-418944580"/>
              <w:placeholder>
                <w:docPart w:val="DefaultPlaceholder_-1854013440"/>
              </w:placeholder>
            </w:sdtPr>
            <w:sdtContent>
              <w:p w14:paraId="354102B6" w14:textId="2869879D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5A1014B7" w14:textId="77777777" w:rsidR="00EC2EE2" w:rsidRPr="007C71D6" w:rsidRDefault="00EC2EE2" w:rsidP="00E50780">
      <w:pPr>
        <w:pBdr>
          <w:bottom w:val="single" w:sz="12" w:space="1" w:color="auto"/>
        </w:pBdr>
        <w:spacing w:before="0" w:after="0" w:line="240" w:lineRule="auto"/>
        <w:sectPr w:rsidR="00EC2EE2" w:rsidRPr="007C71D6" w:rsidSect="00606C70">
          <w:type w:val="continuous"/>
          <w:pgSz w:w="11907" w:h="16840" w:code="9"/>
          <w:pgMar w:top="1418" w:right="1701" w:bottom="1418" w:left="1701" w:header="567" w:footer="567" w:gutter="0"/>
          <w:pgNumType w:start="1"/>
          <w:cols w:space="720"/>
          <w:formProt w:val="0"/>
        </w:sectPr>
      </w:pPr>
    </w:p>
    <w:p w14:paraId="06D54C07" w14:textId="007C02BE" w:rsidR="003B5807" w:rsidRPr="00937369" w:rsidRDefault="00C30055" w:rsidP="003B5807">
      <w:pPr>
        <w:rPr>
          <w:b/>
          <w:bCs/>
        </w:rPr>
      </w:pPr>
      <w:r>
        <w:rPr>
          <w:b/>
          <w:bCs/>
        </w:rPr>
        <w:t>Provide the following information</w:t>
      </w:r>
      <w:r w:rsidR="00790243">
        <w:rPr>
          <w:b/>
          <w:bCs/>
        </w:rPr>
        <w:t xml:space="preserve"> f</w:t>
      </w:r>
      <w:r w:rsidR="003B5807" w:rsidRPr="0010026B">
        <w:rPr>
          <w:b/>
          <w:bCs/>
        </w:rPr>
        <w:t xml:space="preserve">or fees paid on </w:t>
      </w:r>
      <w:r w:rsidR="004B24EE">
        <w:rPr>
          <w:b/>
          <w:bCs/>
        </w:rPr>
        <w:t>road-registered</w:t>
      </w:r>
      <w:r w:rsidR="003B5807" w:rsidRPr="0010026B">
        <w:rPr>
          <w:b/>
          <w:bCs/>
        </w:rPr>
        <w:t xml:space="preserve"> vehicle(s)</w:t>
      </w:r>
      <w:r w:rsidR="006F0CE6">
        <w:rPr>
          <w:b/>
          <w:bCs/>
        </w:rPr>
        <w:t xml:space="preserve">, </w:t>
      </w:r>
      <w:r w:rsidR="005B310E">
        <w:rPr>
          <w:b/>
          <w:bCs/>
        </w:rPr>
        <w:t>as</w:t>
      </w:r>
      <w:r w:rsidR="003C28C4">
        <w:rPr>
          <w:b/>
          <w:bCs/>
        </w:rPr>
        <w:t xml:space="preserve"> applicable</w:t>
      </w:r>
      <w:r w:rsidR="003B5807" w:rsidRPr="0010026B">
        <w:rPr>
          <w:b/>
          <w:bCs/>
        </w:rPr>
        <w:t>:</w:t>
      </w:r>
      <w:r w:rsidR="00937369" w:rsidRPr="00937369">
        <w:rPr>
          <w:b/>
          <w:bCs/>
        </w:rPr>
        <w:t xml:space="preserve"> </w:t>
      </w:r>
    </w:p>
    <w:tbl>
      <w:tblPr>
        <w:tblStyle w:val="TableGridLight"/>
        <w:tblW w:w="8505" w:type="dxa"/>
        <w:tblBorders>
          <w:top w:val="single" w:sz="4" w:space="0" w:color="1B556B" w:themeColor="text2"/>
          <w:left w:val="none" w:sz="0" w:space="0" w:color="auto"/>
          <w:bottom w:val="single" w:sz="4" w:space="0" w:color="1B556B" w:themeColor="text2"/>
          <w:right w:val="none" w:sz="0" w:space="0" w:color="auto"/>
          <w:insideH w:val="single" w:sz="4" w:space="0" w:color="1B556B" w:themeColor="text2"/>
          <w:insideV w:val="single" w:sz="4" w:space="0" w:color="1B556B" w:themeColor="text2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47D4F" w:rsidRPr="007C71D6" w14:paraId="5CA19C76" w14:textId="77777777" w:rsidTr="00647D4F">
        <w:tc>
          <w:tcPr>
            <w:tcW w:w="2835" w:type="dxa"/>
          </w:tcPr>
          <w:p w14:paraId="53C92F7E" w14:textId="39E75738" w:rsidR="00647D4F" w:rsidRPr="007C71D6" w:rsidRDefault="00647D4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hicle plate</w:t>
            </w:r>
          </w:p>
        </w:tc>
        <w:tc>
          <w:tcPr>
            <w:tcW w:w="2835" w:type="dxa"/>
          </w:tcPr>
          <w:p w14:paraId="0D134ED7" w14:textId="47D1DB29" w:rsidR="00647D4F" w:rsidRPr="007C71D6" w:rsidRDefault="00647D4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ration date</w:t>
            </w:r>
            <w:r w:rsidRPr="007C71D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8C44541" w14:textId="6305F28A" w:rsidR="00647D4F" w:rsidRPr="007C71D6" w:rsidRDefault="00647D4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 xml:space="preserve">Amount claimed </w:t>
            </w:r>
            <w:r>
              <w:rPr>
                <w:b/>
                <w:bCs/>
                <w:sz w:val="20"/>
                <w:szCs w:val="20"/>
              </w:rPr>
              <w:t>(GST ex)</w:t>
            </w:r>
          </w:p>
        </w:tc>
      </w:tr>
      <w:tr w:rsidR="00647D4F" w:rsidRPr="007C71D6" w14:paraId="09A8475E" w14:textId="77777777" w:rsidTr="00647D4F"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565714402"/>
              <w:placeholder>
                <w:docPart w:val="0288A7BE36614C18889A3C8D46C06465"/>
              </w:placeholder>
            </w:sdtPr>
            <w:sdtContent>
              <w:p w14:paraId="3EFC5081" w14:textId="7097D1BF" w:rsidR="00647D4F" w:rsidRPr="00F632CB" w:rsidRDefault="00647D4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803533429"/>
            <w:placeholder>
              <w:docPart w:val="34A91DDF51C249F79C6B7D171562152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28DA056D" w14:textId="65E927D9" w:rsidR="00647D4F" w:rsidRPr="007C71D6" w:rsidRDefault="00647D4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239947870"/>
              <w:placeholder>
                <w:docPart w:val="5F9B5F73FDEA4A9D85FB494E0120F71E"/>
              </w:placeholder>
            </w:sdtPr>
            <w:sdtContent>
              <w:p w14:paraId="4F0EE65C" w14:textId="77777777" w:rsidR="00647D4F" w:rsidRPr="007C71D6" w:rsidRDefault="00647D4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47D4F" w:rsidRPr="007C71D6" w14:paraId="3E9FDD95" w14:textId="77777777" w:rsidTr="00647D4F"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953294520"/>
              <w:placeholder>
                <w:docPart w:val="1ABF735E1001418499F9D726CCC1575E"/>
              </w:placeholder>
            </w:sdtPr>
            <w:sdtContent>
              <w:p w14:paraId="17C6A2DD" w14:textId="253F505A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600408329"/>
            <w:placeholder>
              <w:docPart w:val="4948A1A0CA80432C8D4F499BD72979F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781BF5B9" w14:textId="6924403B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243861269"/>
              <w:placeholder>
                <w:docPart w:val="423CB9ED415748559204D09E3E7A6E20"/>
              </w:placeholder>
            </w:sdtPr>
            <w:sdtContent>
              <w:p w14:paraId="63AEA940" w14:textId="77777777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47D4F" w:rsidRPr="007C71D6" w14:paraId="5B222EF1" w14:textId="77777777" w:rsidTr="00647D4F"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150275735"/>
              <w:placeholder>
                <w:docPart w:val="24125E32D21D47B59420A0018CE70496"/>
              </w:placeholder>
            </w:sdtPr>
            <w:sdtContent>
              <w:p w14:paraId="16047519" w14:textId="2AB8BC30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448314842"/>
            <w:placeholder>
              <w:docPart w:val="FA5D947DB2604E229F32DEFD39E10CB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4152B654" w14:textId="769901E3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818610043"/>
              <w:placeholder>
                <w:docPart w:val="F820BC6E715B4975B281F531898FD6C9"/>
              </w:placeholder>
            </w:sdtPr>
            <w:sdtContent>
              <w:p w14:paraId="1D297961" w14:textId="77777777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47D4F" w:rsidRPr="007C71D6" w14:paraId="2320B3E3" w14:textId="77777777" w:rsidTr="00647D4F"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815453589"/>
              <w:placeholder>
                <w:docPart w:val="DDAFAB144D3847D4A61C34F7AC7E3E4B"/>
              </w:placeholder>
            </w:sdtPr>
            <w:sdtContent>
              <w:p w14:paraId="496FAFF0" w14:textId="4D14B464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795906843"/>
            <w:placeholder>
              <w:docPart w:val="CD50CD0FDFEC46DF97AB2FECAF84EFE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687C94AB" w14:textId="3E06F8AC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435103928"/>
              <w:placeholder>
                <w:docPart w:val="65D54E1550624170B9BBA1516450ED7B"/>
              </w:placeholder>
            </w:sdtPr>
            <w:sdtContent>
              <w:p w14:paraId="0E606573" w14:textId="77777777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47D4F" w:rsidRPr="007C71D6" w14:paraId="5E1686AB" w14:textId="77777777" w:rsidTr="00647D4F"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2088414437"/>
              <w:placeholder>
                <w:docPart w:val="38504ED5C6694B6189D4DCAFF9E2F8C7"/>
              </w:placeholder>
            </w:sdtPr>
            <w:sdtContent>
              <w:p w14:paraId="38A1CD67" w14:textId="39E75738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335889320"/>
            <w:placeholder>
              <w:docPart w:val="857642D8675E40B486A8B4623B31148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04B03A00" w14:textId="675532A6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552814927"/>
              <w:placeholder>
                <w:docPart w:val="CBB18BDFED2E4607AFCCE059ADD57B4A"/>
              </w:placeholder>
            </w:sdtPr>
            <w:sdtContent>
              <w:p w14:paraId="77ADB570" w14:textId="77777777" w:rsidR="00647D4F" w:rsidRPr="007C71D6" w:rsidRDefault="00647D4F" w:rsidP="0032113C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6BEB3614" w14:textId="77777777" w:rsidR="00AF1D10" w:rsidRDefault="00AF1D10" w:rsidP="001F76AE">
      <w:pPr>
        <w:spacing w:before="0"/>
        <w:rPr>
          <w:b/>
          <w:bCs/>
        </w:rPr>
      </w:pPr>
    </w:p>
    <w:p w14:paraId="16B9ACD8" w14:textId="2408EBD5" w:rsidR="00AC3601" w:rsidRDefault="005B310E" w:rsidP="001F76AE">
      <w:pPr>
        <w:spacing w:before="0"/>
        <w:rPr>
          <w:b/>
          <w:bCs/>
        </w:rPr>
      </w:pPr>
      <w:r>
        <w:rPr>
          <w:b/>
          <w:bCs/>
        </w:rPr>
        <w:t>Provide the following information for</w:t>
      </w:r>
      <w:r w:rsidRPr="0010026B">
        <w:rPr>
          <w:b/>
          <w:bCs/>
        </w:rPr>
        <w:t xml:space="preserve"> </w:t>
      </w:r>
      <w:r w:rsidR="003B5807" w:rsidRPr="0010026B">
        <w:rPr>
          <w:b/>
          <w:bCs/>
        </w:rPr>
        <w:t xml:space="preserve">fees paid on aircraft(s), </w:t>
      </w:r>
      <w:r>
        <w:rPr>
          <w:b/>
          <w:bCs/>
        </w:rPr>
        <w:t>as applicable</w:t>
      </w:r>
      <w:r w:rsidR="00AC3601">
        <w:rPr>
          <w:b/>
          <w:bCs/>
        </w:rPr>
        <w:t>:</w:t>
      </w:r>
    </w:p>
    <w:p w14:paraId="3C64E457" w14:textId="77777777" w:rsidR="005813C5" w:rsidRDefault="005813C5" w:rsidP="00AC3601">
      <w:pPr>
        <w:pStyle w:val="Bullet"/>
        <w:sectPr w:rsidR="005813C5" w:rsidSect="00606C70">
          <w:footerReference w:type="default" r:id="rId27"/>
          <w:type w:val="continuous"/>
          <w:pgSz w:w="11907" w:h="16840" w:code="9"/>
          <w:pgMar w:top="1418" w:right="1701" w:bottom="1418" w:left="1701" w:header="567" w:footer="567" w:gutter="0"/>
          <w:pgNumType w:start="3"/>
          <w:cols w:space="720"/>
        </w:sectPr>
      </w:pPr>
    </w:p>
    <w:p w14:paraId="72611DCB" w14:textId="177EB123" w:rsidR="00AC3601" w:rsidRDefault="003B5807" w:rsidP="00AC3601">
      <w:pPr>
        <w:pStyle w:val="Bullet"/>
      </w:pPr>
      <w:r w:rsidRPr="0010026B">
        <w:t xml:space="preserve"> aircraft serial number(s):</w:t>
      </w:r>
      <w:r w:rsidR="003C020C" w:rsidRPr="0010026B">
        <w:t xml:space="preserve"> </w:t>
      </w:r>
      <w:r w:rsidR="002C550B" w:rsidRPr="00627729">
        <w:fldChar w:fldCharType="begin">
          <w:ffData>
            <w:name w:val="Text1"/>
            <w:enabled/>
            <w:calcOnExit w:val="0"/>
            <w:textInput/>
          </w:ffData>
        </w:fldChar>
      </w:r>
      <w:r w:rsidR="002C550B" w:rsidRPr="00627729">
        <w:instrText xml:space="preserve"> FORMTEXT </w:instrText>
      </w:r>
      <w:r w:rsidR="002C550B" w:rsidRPr="00627729">
        <w:fldChar w:fldCharType="separate"/>
      </w:r>
      <w:r w:rsidR="002C550B" w:rsidRPr="00627729">
        <w:t> </w:t>
      </w:r>
      <w:r w:rsidR="002C550B" w:rsidRPr="00627729">
        <w:t> </w:t>
      </w:r>
      <w:r w:rsidR="002C550B" w:rsidRPr="00627729">
        <w:t> </w:t>
      </w:r>
      <w:r w:rsidR="002C550B" w:rsidRPr="00627729">
        <w:t> </w:t>
      </w:r>
      <w:r w:rsidR="002C550B" w:rsidRPr="00627729">
        <w:t> </w:t>
      </w:r>
      <w:r w:rsidR="002C550B" w:rsidRPr="00627729">
        <w:fldChar w:fldCharType="end"/>
      </w:r>
      <w:r w:rsidR="00A02927">
        <w:t xml:space="preserve"> </w:t>
      </w:r>
    </w:p>
    <w:p w14:paraId="3FD25BF2" w14:textId="5107F9B8" w:rsidR="003B5807" w:rsidRPr="0010026B" w:rsidRDefault="00DD2352" w:rsidP="009F0305">
      <w:pPr>
        <w:pStyle w:val="Bullet"/>
        <w:spacing w:after="240"/>
      </w:pPr>
      <w:r w:rsidRPr="00DD2352">
        <w:t xml:space="preserve">aircraft tyre </w:t>
      </w:r>
      <w:r w:rsidR="002B0D98">
        <w:t xml:space="preserve">ID </w:t>
      </w:r>
      <w:r w:rsidRPr="00DD2352">
        <w:t>number</w:t>
      </w:r>
      <w:r w:rsidR="002B0D98">
        <w:t>(</w:t>
      </w:r>
      <w:r w:rsidRPr="00DD2352">
        <w:t>s</w:t>
      </w:r>
      <w:r w:rsidR="002B0D98">
        <w:t>)</w:t>
      </w:r>
      <w:r w:rsidR="001F76AE">
        <w:t>:</w:t>
      </w:r>
      <w:r w:rsidR="00532F80">
        <w:t xml:space="preserve"> </w:t>
      </w:r>
      <w:r w:rsidRPr="00627729">
        <w:fldChar w:fldCharType="begin">
          <w:ffData>
            <w:name w:val="Text1"/>
            <w:enabled/>
            <w:calcOnExit w:val="0"/>
            <w:textInput/>
          </w:ffData>
        </w:fldChar>
      </w:r>
      <w:r w:rsidRPr="00627729">
        <w:instrText xml:space="preserve"> FORMTEXT </w:instrText>
      </w:r>
      <w:r w:rsidRPr="00627729">
        <w:fldChar w:fldCharType="separate"/>
      </w:r>
      <w:r w:rsidRPr="00627729">
        <w:t> </w:t>
      </w:r>
      <w:r w:rsidRPr="00627729">
        <w:t> </w:t>
      </w:r>
      <w:r w:rsidRPr="00627729">
        <w:t> </w:t>
      </w:r>
      <w:r w:rsidRPr="00627729">
        <w:t> </w:t>
      </w:r>
      <w:r w:rsidRPr="00627729">
        <w:t> </w:t>
      </w:r>
      <w:r w:rsidRPr="00627729">
        <w:fldChar w:fldCharType="end"/>
      </w:r>
    </w:p>
    <w:p w14:paraId="0598B7C0" w14:textId="77777777" w:rsidR="005813C5" w:rsidRDefault="005813C5" w:rsidP="004E7108">
      <w:pPr>
        <w:pStyle w:val="Boxheading"/>
        <w:spacing w:after="120"/>
        <w:sectPr w:rsidR="005813C5" w:rsidSect="00606C70">
          <w:footerReference w:type="default" r:id="rId28"/>
          <w:type w:val="continuous"/>
          <w:pgSz w:w="11907" w:h="16840" w:code="9"/>
          <w:pgMar w:top="1418" w:right="1701" w:bottom="1418" w:left="1701" w:header="567" w:footer="567" w:gutter="0"/>
          <w:pgNumType w:start="3"/>
          <w:cols w:num="2" w:space="720"/>
        </w:sectPr>
      </w:pPr>
    </w:p>
    <w:tbl>
      <w:tblPr>
        <w:tblW w:w="8505" w:type="dxa"/>
        <w:tblBorders>
          <w:top w:val="single" w:sz="4" w:space="0" w:color="D2DDE2"/>
          <w:left w:val="single" w:sz="4" w:space="0" w:color="D2DDE2"/>
          <w:bottom w:val="single" w:sz="4" w:space="0" w:color="D2DDE2"/>
          <w:right w:val="single" w:sz="4" w:space="0" w:color="D2DDE2"/>
          <w:insideH w:val="single" w:sz="4" w:space="0" w:color="D2DDE2"/>
          <w:insideV w:val="single" w:sz="4" w:space="0" w:color="D2DDE2"/>
        </w:tblBorders>
        <w:shd w:val="clear" w:color="auto" w:fill="D2DDE2"/>
        <w:tblLook w:val="0000" w:firstRow="0" w:lastRow="0" w:firstColumn="0" w:lastColumn="0" w:noHBand="0" w:noVBand="0"/>
      </w:tblPr>
      <w:tblGrid>
        <w:gridCol w:w="8505"/>
      </w:tblGrid>
      <w:tr w:rsidR="00F0340B" w:rsidRPr="007C71D6" w14:paraId="169E0036" w14:textId="77777777" w:rsidTr="00C765A0">
        <w:trPr>
          <w:trHeight w:val="669"/>
        </w:trPr>
        <w:tc>
          <w:tcPr>
            <w:tcW w:w="8505" w:type="dxa"/>
            <w:shd w:val="clear" w:color="auto" w:fill="D2DDE2"/>
          </w:tcPr>
          <w:p w14:paraId="58BD9950" w14:textId="6F317D18" w:rsidR="00F0340B" w:rsidRPr="00F37DC4" w:rsidRDefault="00F0340B" w:rsidP="004E7108">
            <w:pPr>
              <w:pStyle w:val="Boxheading"/>
              <w:spacing w:after="120"/>
            </w:pPr>
            <w:r w:rsidRPr="00F37DC4">
              <w:lastRenderedPageBreak/>
              <w:t>You must attach the following documentation to your application:</w:t>
            </w:r>
          </w:p>
          <w:p w14:paraId="7CAF87C5" w14:textId="5B81071C" w:rsidR="00F0340B" w:rsidRPr="00F37DC4" w:rsidRDefault="00F06439" w:rsidP="000D56CF">
            <w:pPr>
              <w:pStyle w:val="Boxbullet"/>
              <w:spacing w:after="100"/>
            </w:pPr>
            <w:r>
              <w:t>E</w:t>
            </w:r>
            <w:r w:rsidR="00F0340B" w:rsidRPr="00F37DC4">
              <w:t xml:space="preserve">vidence that you meet the exemption criteria outlined in </w:t>
            </w:r>
            <w:r w:rsidR="00D90F41" w:rsidRPr="00F37DC4">
              <w:t xml:space="preserve">8(3), </w:t>
            </w:r>
            <w:r w:rsidR="00F0340B" w:rsidRPr="00F37DC4">
              <w:t>9(3), 10(4), 11(6) or 11(7)</w:t>
            </w:r>
            <w:r w:rsidR="002032A1">
              <w:t xml:space="preserve">, </w:t>
            </w:r>
            <w:r w:rsidR="00DD251A">
              <w:t xml:space="preserve">and </w:t>
            </w:r>
            <w:r w:rsidR="002032A1">
              <w:t>1</w:t>
            </w:r>
            <w:r w:rsidR="00DD251A">
              <w:t>4</w:t>
            </w:r>
            <w:r w:rsidR="00F0340B" w:rsidRPr="00F37DC4">
              <w:t xml:space="preserve"> of the Regulations</w:t>
            </w:r>
            <w:r w:rsidR="00B050E3" w:rsidRPr="00F37DC4">
              <w:t>.</w:t>
            </w:r>
            <w:r w:rsidR="00F0340B" w:rsidRPr="00F37DC4">
              <w:t xml:space="preserve"> </w:t>
            </w:r>
            <w:r w:rsidR="0033449C">
              <w:t>Further guidance is available</w:t>
            </w:r>
            <w:r w:rsidR="00F655F9">
              <w:t xml:space="preserve"> on the Ministry for the Environment’s website</w:t>
            </w:r>
            <w:r w:rsidR="0033449C">
              <w:t xml:space="preserve"> at</w:t>
            </w:r>
            <w:r w:rsidR="00AF1790">
              <w:t xml:space="preserve"> </w:t>
            </w:r>
            <w:r w:rsidR="00F655F9">
              <w:t>‘</w:t>
            </w:r>
            <w:hyperlink r:id="rId29" w:anchor="applying-for-an-invoice-correction-or-a-refund" w:history="1">
              <w:r w:rsidR="00F655F9" w:rsidRPr="00FB2632">
                <w:rPr>
                  <w:rStyle w:val="Hyperlink"/>
                </w:rPr>
                <w:t>Applying for an invoice correction or refund</w:t>
              </w:r>
            </w:hyperlink>
            <w:r w:rsidR="00F655F9">
              <w:t>’</w:t>
            </w:r>
            <w:r w:rsidR="0033449C">
              <w:t>.</w:t>
            </w:r>
          </w:p>
          <w:p w14:paraId="74F89E7A" w14:textId="76367D48" w:rsidR="00F0340B" w:rsidRPr="00F37DC4" w:rsidRDefault="00F06439" w:rsidP="000D56CF">
            <w:pPr>
              <w:pStyle w:val="Boxbullet"/>
              <w:spacing w:after="100"/>
            </w:pPr>
            <w:r>
              <w:t>D</w:t>
            </w:r>
            <w:r w:rsidR="00F0340B" w:rsidRPr="00F37DC4">
              <w:t>ocumentation showing the quantity and type of tyre or vehicle imported</w:t>
            </w:r>
            <w:r w:rsidR="0054074A" w:rsidRPr="00F37DC4">
              <w:t>, exported</w:t>
            </w:r>
            <w:r w:rsidR="00F0340B" w:rsidRPr="00F37DC4">
              <w:t xml:space="preserve"> or purchased and the date of import</w:t>
            </w:r>
            <w:r w:rsidR="00EB0B54" w:rsidRPr="00F37DC4">
              <w:t>, export</w:t>
            </w:r>
            <w:r w:rsidR="00F0340B" w:rsidRPr="00F37DC4">
              <w:t xml:space="preserve"> or purchase</w:t>
            </w:r>
            <w:r w:rsidR="00640A08" w:rsidRPr="00F37DC4">
              <w:t>. For example</w:t>
            </w:r>
            <w:r w:rsidR="00D45639">
              <w:t>,</w:t>
            </w:r>
            <w:r w:rsidR="00640A08" w:rsidRPr="00F37DC4">
              <w:t xml:space="preserve"> </w:t>
            </w:r>
            <w:r w:rsidR="006D64CF" w:rsidRPr="00F37DC4">
              <w:t xml:space="preserve">provide a supplier invoice </w:t>
            </w:r>
            <w:r w:rsidR="009F5361" w:rsidRPr="00F37DC4">
              <w:t xml:space="preserve">and </w:t>
            </w:r>
            <w:r w:rsidR="00A0541F" w:rsidRPr="00F37DC4">
              <w:t xml:space="preserve">import </w:t>
            </w:r>
            <w:r w:rsidR="000B0B99">
              <w:t>or</w:t>
            </w:r>
            <w:r w:rsidR="000B0B99" w:rsidRPr="00F37DC4">
              <w:t xml:space="preserve"> </w:t>
            </w:r>
            <w:r w:rsidR="006F6A56" w:rsidRPr="00F37DC4">
              <w:t>export</w:t>
            </w:r>
            <w:r w:rsidR="00C67AE3" w:rsidRPr="00F37DC4">
              <w:t xml:space="preserve"> documentation. </w:t>
            </w:r>
          </w:p>
          <w:p w14:paraId="1B6194AF" w14:textId="77777777" w:rsidR="00F0340B" w:rsidRDefault="00F06439" w:rsidP="00EB0B54">
            <w:pPr>
              <w:pStyle w:val="Boxbullet"/>
              <w:spacing w:after="180"/>
            </w:pPr>
            <w:r>
              <w:t>E</w:t>
            </w:r>
            <w:r w:rsidR="00F0340B" w:rsidRPr="00F37DC4">
              <w:t xml:space="preserve">vidence of the fee paid on the </w:t>
            </w:r>
            <w:r w:rsidR="001579C8" w:rsidRPr="00F37DC4">
              <w:t xml:space="preserve">tyres </w:t>
            </w:r>
            <w:r w:rsidR="00F0340B" w:rsidRPr="00F37DC4">
              <w:t xml:space="preserve">you imported, </w:t>
            </w:r>
            <w:r w:rsidR="007E4ED6" w:rsidRPr="00F37DC4">
              <w:t>exported</w:t>
            </w:r>
            <w:r w:rsidR="001579C8" w:rsidRPr="00F37DC4">
              <w:t xml:space="preserve"> or</w:t>
            </w:r>
            <w:r w:rsidR="007E4ED6" w:rsidRPr="00F37DC4">
              <w:t xml:space="preserve"> </w:t>
            </w:r>
            <w:r w:rsidR="00F0340B" w:rsidRPr="00F37DC4">
              <w:t>purchased</w:t>
            </w:r>
            <w:r w:rsidR="001579C8" w:rsidRPr="00F37DC4">
              <w:t>,</w:t>
            </w:r>
            <w:r w:rsidR="00F0340B" w:rsidRPr="00F37DC4">
              <w:t xml:space="preserve"> or</w:t>
            </w:r>
            <w:r w:rsidR="001579C8" w:rsidRPr="00F37DC4">
              <w:t>, the</w:t>
            </w:r>
            <w:r w:rsidR="00F0340B" w:rsidRPr="00F37DC4">
              <w:t xml:space="preserve"> vehicle you registered</w:t>
            </w:r>
            <w:r w:rsidR="00344514" w:rsidRPr="00F37DC4">
              <w:t xml:space="preserve">, and the applicable </w:t>
            </w:r>
            <w:r w:rsidR="00C16253" w:rsidRPr="00F37DC4">
              <w:t xml:space="preserve">payment </w:t>
            </w:r>
            <w:r w:rsidR="00344514" w:rsidRPr="00F37DC4">
              <w:t>dates</w:t>
            </w:r>
            <w:r w:rsidR="0000599B" w:rsidRPr="00F37DC4">
              <w:t>.</w:t>
            </w:r>
            <w:r w:rsidR="00F0340B" w:rsidRPr="007C71D6">
              <w:t xml:space="preserve"> </w:t>
            </w:r>
          </w:p>
          <w:p w14:paraId="068E045B" w14:textId="033C6022" w:rsidR="005B0BE5" w:rsidRDefault="005B0BE5" w:rsidP="005B0BE5">
            <w:pPr>
              <w:pStyle w:val="Boxbullet"/>
              <w:spacing w:after="100"/>
            </w:pPr>
            <w:r>
              <w:t>For exports, please ensure your application also includes</w:t>
            </w:r>
            <w:r w:rsidR="00601969">
              <w:t xml:space="preserve"> proo</w:t>
            </w:r>
            <w:r w:rsidR="00EF6480">
              <w:t>f of</w:t>
            </w:r>
            <w:r>
              <w:t>:</w:t>
            </w:r>
          </w:p>
          <w:p w14:paraId="1149CCA3" w14:textId="4A0853F1" w:rsidR="005B0BE5" w:rsidRPr="0061390E" w:rsidRDefault="005B0BE5" w:rsidP="00302ABA">
            <w:pPr>
              <w:pStyle w:val="Boxsub-bullet"/>
            </w:pPr>
            <w:r w:rsidRPr="0061390E">
              <w:t>destination country acceptance</w:t>
            </w:r>
          </w:p>
          <w:p w14:paraId="60361A5B" w14:textId="7567FC97" w:rsidR="004B2C95" w:rsidRPr="007C71D6" w:rsidRDefault="005B0BE5" w:rsidP="00302ABA">
            <w:pPr>
              <w:pStyle w:val="Boxsub-bullet"/>
            </w:pPr>
            <w:r w:rsidRPr="004A6815">
              <w:t>use</w:t>
            </w:r>
            <w:r>
              <w:t xml:space="preserve"> or </w:t>
            </w:r>
            <w:r w:rsidRPr="004A6815">
              <w:t>intended use on a</w:t>
            </w:r>
            <w:r>
              <w:t xml:space="preserve"> motor</w:t>
            </w:r>
            <w:r w:rsidRPr="004A6815">
              <w:t xml:space="preserve"> vehicle</w:t>
            </w:r>
            <w:r w:rsidR="00793F2D">
              <w:t xml:space="preserve"> (includes trailers)</w:t>
            </w:r>
            <w:r>
              <w:t xml:space="preserve"> or </w:t>
            </w:r>
            <w:r w:rsidRPr="004A6815">
              <w:t>aircraft (eg</w:t>
            </w:r>
            <w:r>
              <w:t>,</w:t>
            </w:r>
            <w:r w:rsidRPr="004A6815">
              <w:t xml:space="preserve"> manufacturer schematic, buyer declaration/photos, recall/shipments docs, temporary import docs).</w:t>
            </w:r>
          </w:p>
        </w:tc>
      </w:tr>
    </w:tbl>
    <w:p w14:paraId="34DE0C33" w14:textId="1F42FD54" w:rsidR="00C765A0" w:rsidRPr="007C71D6" w:rsidRDefault="00C765A0" w:rsidP="00123C7E">
      <w:pPr>
        <w:pStyle w:val="Heading2"/>
        <w:spacing w:before="400"/>
      </w:pPr>
      <w:r w:rsidRPr="007C71D6">
        <w:t xml:space="preserve">Section C: Applicant details </w:t>
      </w:r>
    </w:p>
    <w:p w14:paraId="5F4672E8" w14:textId="6A879227" w:rsidR="00C765A0" w:rsidRPr="007C71D6" w:rsidRDefault="00C765A0" w:rsidP="002E679C">
      <w:pPr>
        <w:pStyle w:val="BodyText"/>
        <w:pBdr>
          <w:top w:val="single" w:sz="8" w:space="8" w:color="auto"/>
        </w:pBdr>
        <w:spacing w:after="80"/>
      </w:pPr>
      <w:r w:rsidRPr="007C71D6">
        <w:t xml:space="preserve">Applicant name: </w:t>
      </w:r>
      <w:r w:rsidRPr="007C71D6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7C71D6">
        <w:instrText xml:space="preserve"> FORMTEXT </w:instrText>
      </w:r>
      <w:r w:rsidRPr="007C71D6">
        <w:fldChar w:fldCharType="separate"/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fldChar w:fldCharType="end"/>
      </w:r>
      <w:bookmarkEnd w:id="5"/>
    </w:p>
    <w:p w14:paraId="2CB327E4" w14:textId="53E41CC5" w:rsidR="00C765A0" w:rsidRPr="007C71D6" w:rsidRDefault="00C765A0" w:rsidP="000D56CF">
      <w:pPr>
        <w:pStyle w:val="BodyText"/>
        <w:spacing w:before="60" w:after="60"/>
      </w:pPr>
      <w:r w:rsidRPr="007C71D6">
        <w:t xml:space="preserve">Tyre stewardship fee client/customer name </w:t>
      </w:r>
      <w:r w:rsidRPr="00E157D9">
        <w:t>(</w:t>
      </w:r>
      <w:r w:rsidRPr="007C71D6">
        <w:rPr>
          <w:i/>
          <w:iCs/>
        </w:rPr>
        <w:t>may be the same as applicant</w:t>
      </w:r>
      <w:r w:rsidRPr="00E157D9">
        <w:t>)</w:t>
      </w:r>
      <w:r w:rsidRPr="007C71D6">
        <w:t xml:space="preserve">: </w:t>
      </w:r>
      <w:r w:rsidRPr="007C71D6">
        <w:fldChar w:fldCharType="begin">
          <w:ffData>
            <w:name w:val="Text3"/>
            <w:enabled/>
            <w:calcOnExit w:val="0"/>
            <w:textInput/>
          </w:ffData>
        </w:fldChar>
      </w:r>
      <w:r w:rsidRPr="007C71D6">
        <w:instrText xml:space="preserve"> FORMTEXT </w:instrText>
      </w:r>
      <w:r w:rsidRPr="007C71D6">
        <w:fldChar w:fldCharType="separate"/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fldChar w:fldCharType="end"/>
      </w:r>
    </w:p>
    <w:p w14:paraId="700E2819" w14:textId="71D91E7D" w:rsidR="00C765A0" w:rsidRPr="007C71D6" w:rsidRDefault="00C765A0" w:rsidP="000D56CF">
      <w:pPr>
        <w:pStyle w:val="BodyText"/>
        <w:spacing w:before="60" w:after="60"/>
      </w:pPr>
      <w:r w:rsidRPr="007C71D6">
        <w:t>Client/customer phone number (</w:t>
      </w:r>
      <w:r w:rsidRPr="00E157D9">
        <w:rPr>
          <w:i/>
          <w:iCs/>
        </w:rPr>
        <w:t>include area code</w:t>
      </w:r>
      <w:r w:rsidRPr="007C71D6">
        <w:t xml:space="preserve">): </w:t>
      </w:r>
      <w:r w:rsidRPr="007C71D6">
        <w:fldChar w:fldCharType="begin">
          <w:ffData>
            <w:name w:val="Text3"/>
            <w:enabled/>
            <w:calcOnExit w:val="0"/>
            <w:textInput/>
          </w:ffData>
        </w:fldChar>
      </w:r>
      <w:r w:rsidRPr="007C71D6">
        <w:instrText xml:space="preserve"> FORMTEXT </w:instrText>
      </w:r>
      <w:r w:rsidRPr="007C71D6">
        <w:fldChar w:fldCharType="separate"/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fldChar w:fldCharType="end"/>
      </w:r>
    </w:p>
    <w:p w14:paraId="6A2531DA" w14:textId="3AE0E33C" w:rsidR="00C765A0" w:rsidRPr="007C71D6" w:rsidRDefault="00C765A0" w:rsidP="000D56CF">
      <w:pPr>
        <w:pStyle w:val="BodyText"/>
        <w:pBdr>
          <w:bottom w:val="single" w:sz="8" w:space="8" w:color="auto"/>
        </w:pBdr>
        <w:spacing w:before="60" w:after="60"/>
      </w:pPr>
      <w:r w:rsidRPr="007C71D6">
        <w:t xml:space="preserve">Client/customer email address: </w:t>
      </w:r>
      <w:r w:rsidRPr="007C71D6">
        <w:fldChar w:fldCharType="begin">
          <w:ffData>
            <w:name w:val="Text3"/>
            <w:enabled/>
            <w:calcOnExit w:val="0"/>
            <w:textInput/>
          </w:ffData>
        </w:fldChar>
      </w:r>
      <w:r w:rsidRPr="007C71D6">
        <w:instrText xml:space="preserve"> FORMTEXT </w:instrText>
      </w:r>
      <w:r w:rsidRPr="007C71D6">
        <w:fldChar w:fldCharType="separate"/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fldChar w:fldCharType="end"/>
      </w:r>
    </w:p>
    <w:p w14:paraId="5F0A2536" w14:textId="77777777" w:rsidR="00CD16AA" w:rsidRDefault="00CD16AA">
      <w:pPr>
        <w:spacing w:line="276" w:lineRule="auto"/>
        <w:rPr>
          <w:rFonts w:ascii="Georgia" w:eastAsiaTheme="majorEastAsia" w:hAnsi="Georgia" w:cstheme="majorBidi"/>
          <w:b/>
          <w:bCs/>
          <w:color w:val="1B556B"/>
          <w:sz w:val="36"/>
          <w:szCs w:val="26"/>
        </w:rPr>
      </w:pPr>
      <w:r>
        <w:br w:type="page"/>
      </w:r>
    </w:p>
    <w:p w14:paraId="2FF67241" w14:textId="26853334" w:rsidR="00C765A0" w:rsidRPr="007C71D6" w:rsidRDefault="00C765A0" w:rsidP="00F632CB">
      <w:pPr>
        <w:pStyle w:val="Heading2"/>
      </w:pPr>
      <w:r w:rsidRPr="007C71D6">
        <w:lastRenderedPageBreak/>
        <w:t>Section D: Account details</w:t>
      </w:r>
      <w:r w:rsidRPr="007C71D6">
        <w:rPr>
          <w:rFonts w:ascii="Helvetica" w:hAnsi="Helvetica"/>
          <w:color w:val="263133"/>
          <w:sz w:val="21"/>
          <w:szCs w:val="21"/>
          <w:shd w:val="clear" w:color="auto" w:fill="FFFFFF"/>
        </w:rPr>
        <w:t xml:space="preserve"> </w:t>
      </w:r>
    </w:p>
    <w:p w14:paraId="1C89FD55" w14:textId="6DFEC718" w:rsidR="00C765A0" w:rsidRPr="007C71D6" w:rsidRDefault="00C765A0" w:rsidP="0057183C">
      <w:pPr>
        <w:pStyle w:val="BodyText"/>
        <w:spacing w:after="240"/>
      </w:pPr>
      <w:r w:rsidRPr="007C71D6">
        <w:t>All refunds will be paid into the bank account that the money was received from, unless the applicant has written authorisation from the fee payer to refund the money to a different bank account and/or person.</w:t>
      </w:r>
      <w:r w:rsidR="00980381">
        <w:t xml:space="preserve"> This section is not </w:t>
      </w:r>
      <w:r w:rsidR="00E7655E">
        <w:t>required if applying for a</w:t>
      </w:r>
      <w:r w:rsidR="00A25453">
        <w:t>n invoice correction</w:t>
      </w:r>
      <w:r w:rsidR="00E7655E">
        <w:t xml:space="preserve">. </w:t>
      </w:r>
    </w:p>
    <w:tbl>
      <w:tblPr>
        <w:tblStyle w:val="TableGridLight"/>
        <w:tblW w:w="8505" w:type="dxa"/>
        <w:tblInd w:w="-57" w:type="dxa"/>
        <w:tblBorders>
          <w:top w:val="single" w:sz="4" w:space="0" w:color="D2DDE2"/>
          <w:left w:val="single" w:sz="4" w:space="0" w:color="D2DDE2"/>
          <w:bottom w:val="single" w:sz="4" w:space="0" w:color="D2DDE2"/>
          <w:right w:val="single" w:sz="4" w:space="0" w:color="D2DDE2"/>
          <w:insideH w:val="none" w:sz="0" w:space="0" w:color="auto"/>
          <w:insideV w:val="none" w:sz="0" w:space="0" w:color="auto"/>
        </w:tblBorders>
        <w:shd w:val="clear" w:color="auto" w:fill="D2DDE2"/>
        <w:tblLook w:val="04A0" w:firstRow="1" w:lastRow="0" w:firstColumn="1" w:lastColumn="0" w:noHBand="0" w:noVBand="1"/>
      </w:tblPr>
      <w:tblGrid>
        <w:gridCol w:w="8505"/>
      </w:tblGrid>
      <w:tr w:rsidR="00DE0426" w:rsidRPr="007C71D6" w14:paraId="78256CBF" w14:textId="77777777" w:rsidTr="00DE0426">
        <w:trPr>
          <w:trHeight w:val="300"/>
        </w:trPr>
        <w:tc>
          <w:tcPr>
            <w:tcW w:w="8505" w:type="dxa"/>
            <w:shd w:val="clear" w:color="auto" w:fill="D2DDE2"/>
          </w:tcPr>
          <w:p w14:paraId="7C2849C5" w14:textId="28314CC0" w:rsidR="00DE0426" w:rsidRPr="007C71D6" w:rsidRDefault="00DE0426" w:rsidP="00DE0426">
            <w:pPr>
              <w:pStyle w:val="Boxheading"/>
              <w:spacing w:after="120"/>
            </w:pPr>
            <w:r w:rsidRPr="007C71D6">
              <w:t xml:space="preserve">Provide the following </w:t>
            </w:r>
            <w:r w:rsidRPr="00B40E6A">
              <w:rPr>
                <w:color w:val="1B556B" w:themeColor="text2"/>
              </w:rPr>
              <w:t xml:space="preserve">information </w:t>
            </w:r>
            <w:r w:rsidR="00E16F60" w:rsidRPr="00B40E6A">
              <w:rPr>
                <w:color w:val="1B556B" w:themeColor="text2"/>
              </w:rPr>
              <w:t>for your refund:</w:t>
            </w:r>
          </w:p>
          <w:p w14:paraId="30A30526" w14:textId="065A1B00" w:rsidR="00DE0426" w:rsidRPr="007C71D6" w:rsidRDefault="00DE0426" w:rsidP="000D56CF">
            <w:pPr>
              <w:pStyle w:val="Boxbullet"/>
              <w:spacing w:after="80"/>
            </w:pPr>
            <w:r w:rsidRPr="007C71D6">
              <w:t xml:space="preserve">evidence of </w:t>
            </w:r>
            <w:r w:rsidR="00E16F60">
              <w:t>the</w:t>
            </w:r>
            <w:r w:rsidR="00E16F60" w:rsidRPr="007C71D6">
              <w:t xml:space="preserve"> </w:t>
            </w:r>
            <w:r w:rsidRPr="007C71D6">
              <w:t>bank account number. This can be a bank statement, deposit slip or screen shot of the bank account details.</w:t>
            </w:r>
          </w:p>
          <w:p w14:paraId="790962EF" w14:textId="61347EA1" w:rsidR="00DE0426" w:rsidRPr="007C71D6" w:rsidRDefault="00DE0426" w:rsidP="000D56CF">
            <w:pPr>
              <w:pStyle w:val="Boxbullet"/>
              <w:spacing w:after="180"/>
            </w:pPr>
            <w:r w:rsidRPr="007C71D6">
              <w:t>written authorisation (letter or email) from the fee payer if the refund is to be paid to a different person</w:t>
            </w:r>
            <w:r w:rsidR="00D17FE2">
              <w:t>.</w:t>
            </w:r>
          </w:p>
        </w:tc>
      </w:tr>
    </w:tbl>
    <w:p w14:paraId="4EC9DA64" w14:textId="77777777" w:rsidR="00DE0426" w:rsidRPr="007C71D6" w:rsidRDefault="00DE0426" w:rsidP="00E82EF9">
      <w:pPr>
        <w:spacing w:before="0" w:after="0"/>
        <w:rPr>
          <w:b/>
        </w:rPr>
      </w:pPr>
    </w:p>
    <w:p w14:paraId="378D5642" w14:textId="71EF09DF" w:rsidR="00D375B2" w:rsidRPr="007C71D6" w:rsidRDefault="00D375B2" w:rsidP="000D56CF">
      <w:pPr>
        <w:keepNext/>
        <w:rPr>
          <w:b/>
          <w:bCs/>
        </w:rPr>
      </w:pPr>
      <w:r w:rsidRPr="007C71D6">
        <w:rPr>
          <w:b/>
          <w:bCs/>
        </w:rPr>
        <w:t>Select the type of refund:</w:t>
      </w:r>
    </w:p>
    <w:tbl>
      <w:tblPr>
        <w:tblW w:w="8502" w:type="dxa"/>
        <w:tblInd w:w="3" w:type="dxa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4250"/>
        <w:gridCol w:w="425"/>
        <w:gridCol w:w="3402"/>
        <w:gridCol w:w="425"/>
      </w:tblGrid>
      <w:tr w:rsidR="00AA6996" w:rsidRPr="007C71D6" w14:paraId="269D51B8" w14:textId="3C2800CC" w:rsidTr="00E069EB">
        <w:trPr>
          <w:trHeight w:val="360"/>
        </w:trPr>
        <w:tc>
          <w:tcPr>
            <w:tcW w:w="4250" w:type="dxa"/>
          </w:tcPr>
          <w:p w14:paraId="79F42787" w14:textId="1B465128" w:rsidR="00AA6996" w:rsidRPr="007C71D6" w:rsidRDefault="00AA6996" w:rsidP="00E82EF9">
            <w:pPr>
              <w:spacing w:before="0" w:after="0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Refund to a New Zealand bank account (preferred)</w:t>
            </w:r>
          </w:p>
        </w:tc>
        <w:tc>
          <w:tcPr>
            <w:tcW w:w="425" w:type="dxa"/>
          </w:tcPr>
          <w:p w14:paraId="1D9B4B62" w14:textId="6FDC965C" w:rsidR="008B425B" w:rsidRPr="007C71D6" w:rsidRDefault="00D14E3C" w:rsidP="00E82EF9">
            <w:pPr>
              <w:spacing w:before="0" w:after="0"/>
              <w:rPr>
                <w:sz w:val="30"/>
                <w:szCs w:val="30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D14E3C">
              <w:rPr>
                <w:sz w:val="26"/>
                <w:szCs w:val="26"/>
              </w:rPr>
              <w:instrText xml:space="preserve"> FORMCHECKBOX </w:instrText>
            </w:r>
            <w:r w:rsidRPr="00D14E3C">
              <w:rPr>
                <w:sz w:val="26"/>
                <w:szCs w:val="26"/>
              </w:rPr>
            </w:r>
            <w:r w:rsidRPr="00D14E3C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  <w:bookmarkEnd w:id="6"/>
          </w:p>
        </w:tc>
        <w:tc>
          <w:tcPr>
            <w:tcW w:w="3402" w:type="dxa"/>
          </w:tcPr>
          <w:p w14:paraId="7AD0DE94" w14:textId="0781E783" w:rsidR="00AA6996" w:rsidRPr="007C71D6" w:rsidRDefault="00AA6996" w:rsidP="00E82EF9">
            <w:pPr>
              <w:spacing w:before="0" w:after="0"/>
              <w:jc w:val="center"/>
            </w:pPr>
            <w:r w:rsidRPr="007C71D6">
              <w:rPr>
                <w:sz w:val="20"/>
                <w:szCs w:val="20"/>
              </w:rPr>
              <w:t>Refund to an overseas bank account</w:t>
            </w:r>
          </w:p>
        </w:tc>
        <w:tc>
          <w:tcPr>
            <w:tcW w:w="425" w:type="dxa"/>
          </w:tcPr>
          <w:p w14:paraId="65B36162" w14:textId="51F09C79" w:rsidR="008B425B" w:rsidRPr="007C71D6" w:rsidRDefault="00D14E3C" w:rsidP="00E82EF9">
            <w:pPr>
              <w:spacing w:before="0" w:after="0"/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Pr="00D14E3C">
              <w:rPr>
                <w:sz w:val="26"/>
                <w:szCs w:val="26"/>
              </w:rPr>
            </w:r>
            <w:r w:rsidRPr="00D14E3C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</w:tbl>
    <w:p w14:paraId="098DEA93" w14:textId="6BEEA5B5" w:rsidR="00D375B2" w:rsidRPr="007C71D6" w:rsidRDefault="00D375B2" w:rsidP="00A46370">
      <w:pPr>
        <w:spacing w:before="240" w:after="160"/>
        <w:rPr>
          <w:b/>
          <w:bCs/>
        </w:rPr>
      </w:pPr>
      <w:r w:rsidRPr="007C71D6">
        <w:rPr>
          <w:b/>
          <w:bCs/>
        </w:rPr>
        <w:t xml:space="preserve">For direct credit to </w:t>
      </w:r>
      <w:r w:rsidR="004E70BE">
        <w:rPr>
          <w:b/>
          <w:bCs/>
        </w:rPr>
        <w:t xml:space="preserve">a </w:t>
      </w:r>
      <w:r w:rsidRPr="007C71D6">
        <w:rPr>
          <w:b/>
          <w:bCs/>
        </w:rPr>
        <w:t xml:space="preserve">New Zealand bank account, provide: </w:t>
      </w:r>
    </w:p>
    <w:tbl>
      <w:tblPr>
        <w:tblStyle w:val="TableGridLight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390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72"/>
      </w:tblGrid>
      <w:tr w:rsidR="00A94072" w:rsidRPr="007C71D6" w14:paraId="4166ABA6" w14:textId="1AD3C836" w:rsidTr="009F5025">
        <w:tc>
          <w:tcPr>
            <w:tcW w:w="2264" w:type="dxa"/>
            <w:tcBorders>
              <w:right w:val="single" w:sz="4" w:space="0" w:color="auto"/>
            </w:tcBorders>
          </w:tcPr>
          <w:p w14:paraId="2FD960E3" w14:textId="438487FD" w:rsidR="00A94072" w:rsidRPr="007C71D6" w:rsidRDefault="00A94072" w:rsidP="00A94072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Account holder name:</w:t>
            </w:r>
          </w:p>
        </w:tc>
        <w:tc>
          <w:tcPr>
            <w:tcW w:w="62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9B48F57" w14:textId="28FB0F21" w:rsidR="00A94072" w:rsidRPr="007C71D6" w:rsidRDefault="005B061C" w:rsidP="00A94072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="00117823">
              <w:rPr>
                <w:sz w:val="20"/>
                <w:szCs w:val="20"/>
              </w:rPr>
              <w:t> </w:t>
            </w:r>
            <w:r w:rsidR="00117823">
              <w:rPr>
                <w:sz w:val="20"/>
                <w:szCs w:val="20"/>
              </w:rPr>
              <w:t> </w:t>
            </w:r>
            <w:r w:rsidR="00117823">
              <w:rPr>
                <w:sz w:val="20"/>
                <w:szCs w:val="20"/>
              </w:rPr>
              <w:t> </w:t>
            </w:r>
            <w:r w:rsidR="00117823">
              <w:rPr>
                <w:sz w:val="20"/>
                <w:szCs w:val="20"/>
              </w:rPr>
              <w:t> </w:t>
            </w:r>
            <w:r w:rsidR="00117823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9429CA" w:rsidRPr="007C71D6" w14:paraId="73C82F23" w14:textId="77777777" w:rsidTr="009F5025">
        <w:tc>
          <w:tcPr>
            <w:tcW w:w="2264" w:type="dxa"/>
          </w:tcPr>
          <w:p w14:paraId="0D5EEE42" w14:textId="77777777" w:rsidR="009429CA" w:rsidRPr="007C71D6" w:rsidRDefault="009429CA" w:rsidP="009429CA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6238" w:type="dxa"/>
            <w:gridSpan w:val="16"/>
            <w:tcBorders>
              <w:top w:val="single" w:sz="4" w:space="0" w:color="auto"/>
            </w:tcBorders>
          </w:tcPr>
          <w:p w14:paraId="0DE70C1B" w14:textId="77777777" w:rsidR="009429CA" w:rsidRPr="007C71D6" w:rsidRDefault="009429CA" w:rsidP="009429CA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9F5025" w:rsidRPr="007C71D6" w14:paraId="05D8E7B9" w14:textId="77777777" w:rsidTr="009F5025">
        <w:trPr>
          <w:gridAfter w:val="1"/>
          <w:wAfter w:w="372" w:type="dxa"/>
        </w:trPr>
        <w:tc>
          <w:tcPr>
            <w:tcW w:w="2264" w:type="dxa"/>
            <w:tcBorders>
              <w:right w:val="single" w:sz="4" w:space="0" w:color="auto"/>
            </w:tcBorders>
          </w:tcPr>
          <w:p w14:paraId="38E3AF33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D2DDE1" w:themeFill="background2"/>
          </w:tcPr>
          <w:p w14:paraId="11C51138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</w:tcBorders>
            <w:shd w:val="clear" w:color="auto" w:fill="D2DDE1" w:themeFill="background2"/>
          </w:tcPr>
          <w:p w14:paraId="50325514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D2DDE1" w:themeFill="background2"/>
          </w:tcPr>
          <w:p w14:paraId="35F6C1E6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56796208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09B29FB5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nil"/>
            </w:tcBorders>
            <w:shd w:val="clear" w:color="auto" w:fill="D2DDE1" w:themeFill="background2"/>
          </w:tcPr>
          <w:p w14:paraId="24A58B38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2DDE1" w:themeFill="background2"/>
          </w:tcPr>
          <w:p w14:paraId="7DDA9A1D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46574245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1C963519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497FC65D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45E9C629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3463EDB5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nil"/>
            </w:tcBorders>
            <w:shd w:val="clear" w:color="auto" w:fill="D2DDE1" w:themeFill="background2"/>
          </w:tcPr>
          <w:p w14:paraId="78A31849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2DDE1" w:themeFill="background2"/>
          </w:tcPr>
          <w:p w14:paraId="23E79910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nil"/>
              <w:right w:val="single" w:sz="4" w:space="0" w:color="auto"/>
            </w:tcBorders>
            <w:shd w:val="clear" w:color="auto" w:fill="D2DDE1" w:themeFill="background2"/>
          </w:tcPr>
          <w:p w14:paraId="06E7CE10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F5025" w:rsidRPr="007C71D6" w14:paraId="1305B2FD" w14:textId="40A5C651" w:rsidTr="009F5025">
        <w:trPr>
          <w:gridAfter w:val="1"/>
          <w:wAfter w:w="372" w:type="dxa"/>
        </w:trPr>
        <w:tc>
          <w:tcPr>
            <w:tcW w:w="2264" w:type="dxa"/>
            <w:tcBorders>
              <w:right w:val="single" w:sz="4" w:space="0" w:color="auto"/>
            </w:tcBorders>
          </w:tcPr>
          <w:p w14:paraId="74B47FCC" w14:textId="0792E996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t>Bank account number: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B97A0EE" w14:textId="7BA73E68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3168ADCD" w14:textId="17187499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2BAFB05F" w14:textId="40C33D89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60259776" w14:textId="1D1C836B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2014A6FF" w14:textId="69EA60C2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6724EEDD" w14:textId="5F8ED7DA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000753F5" w14:textId="05FBBD2F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2C733743" w14:textId="259578A3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46C207DF" w14:textId="7241C068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6F7BB227" w14:textId="5F7F42A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0C8C654E" w14:textId="302CD7A9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2A7DA33E" w14:textId="435A43D0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09472A54" w14:textId="78E85F19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08F2FF75" w14:textId="05952870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5D635CC" w14:textId="463D08F5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47444" w:rsidRPr="007C71D6" w14:paraId="6F546D65" w14:textId="77777777" w:rsidTr="009F5025">
        <w:trPr>
          <w:gridAfter w:val="1"/>
          <w:wAfter w:w="372" w:type="dxa"/>
        </w:trPr>
        <w:tc>
          <w:tcPr>
            <w:tcW w:w="2264" w:type="dxa"/>
          </w:tcPr>
          <w:p w14:paraId="7FA1B337" w14:textId="77777777" w:rsidR="00F47444" w:rsidRPr="007C71D6" w:rsidRDefault="00F47444" w:rsidP="00FB5DA2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</w:tcPr>
          <w:p w14:paraId="3AA94A04" w14:textId="1CAD51DA" w:rsidR="00F47444" w:rsidRPr="007C71D6" w:rsidRDefault="00F47444" w:rsidP="00F47444">
            <w:pPr>
              <w:pStyle w:val="BodyText"/>
              <w:spacing w:before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7C71D6">
              <w:rPr>
                <w:rFonts w:cs="Calibri"/>
                <w:sz w:val="14"/>
                <w:szCs w:val="14"/>
              </w:rPr>
              <w:t>Prefix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</w:tcBorders>
          </w:tcPr>
          <w:p w14:paraId="76B5B37B" w14:textId="21DDA6C2" w:rsidR="00F47444" w:rsidRPr="007C71D6" w:rsidRDefault="00F47444" w:rsidP="00F47444">
            <w:pPr>
              <w:pStyle w:val="BodyText"/>
              <w:spacing w:before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7C71D6">
              <w:rPr>
                <w:rFonts w:cs="Calibri"/>
                <w:sz w:val="14"/>
                <w:szCs w:val="14"/>
              </w:rPr>
              <w:t>Branch</w:t>
            </w: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nil"/>
            </w:tcBorders>
          </w:tcPr>
          <w:p w14:paraId="4BE63786" w14:textId="496AFCE0" w:rsidR="00F47444" w:rsidRPr="007C71D6" w:rsidRDefault="00F47444" w:rsidP="00F47444">
            <w:pPr>
              <w:pStyle w:val="BodyText"/>
              <w:spacing w:before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7C71D6">
              <w:rPr>
                <w:rFonts w:cs="Calibri"/>
                <w:sz w:val="14"/>
                <w:szCs w:val="14"/>
              </w:rPr>
              <w:t>Account number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</w:tcBorders>
          </w:tcPr>
          <w:p w14:paraId="71629E01" w14:textId="668AEE4A" w:rsidR="00F47444" w:rsidRPr="007C71D6" w:rsidRDefault="00F47444" w:rsidP="00F47444">
            <w:pPr>
              <w:pStyle w:val="BodyText"/>
              <w:spacing w:before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7C71D6">
              <w:rPr>
                <w:rFonts w:cs="Calibri"/>
                <w:sz w:val="14"/>
                <w:szCs w:val="14"/>
              </w:rPr>
              <w:t>Suffix</w:t>
            </w:r>
          </w:p>
        </w:tc>
      </w:tr>
      <w:tr w:rsidR="009429CA" w:rsidRPr="007C71D6" w14:paraId="1CB179EE" w14:textId="77777777" w:rsidTr="009F5025">
        <w:tc>
          <w:tcPr>
            <w:tcW w:w="2264" w:type="dxa"/>
          </w:tcPr>
          <w:p w14:paraId="16FDE156" w14:textId="77777777" w:rsidR="009429CA" w:rsidRPr="007C71D6" w:rsidRDefault="009429CA" w:rsidP="005B061C">
            <w:pPr>
              <w:pStyle w:val="BodyText"/>
              <w:spacing w:before="0" w:line="240" w:lineRule="auto"/>
              <w:rPr>
                <w:sz w:val="10"/>
                <w:szCs w:val="10"/>
              </w:rPr>
            </w:pPr>
          </w:p>
        </w:tc>
        <w:tc>
          <w:tcPr>
            <w:tcW w:w="6238" w:type="dxa"/>
            <w:gridSpan w:val="16"/>
          </w:tcPr>
          <w:p w14:paraId="24BA5DE9" w14:textId="77777777" w:rsidR="009429CA" w:rsidRPr="007C71D6" w:rsidRDefault="009429CA" w:rsidP="005B061C">
            <w:pPr>
              <w:pStyle w:val="BodyText"/>
              <w:spacing w:before="0" w:line="240" w:lineRule="auto"/>
              <w:rPr>
                <w:sz w:val="10"/>
                <w:szCs w:val="10"/>
              </w:rPr>
            </w:pPr>
          </w:p>
        </w:tc>
      </w:tr>
      <w:tr w:rsidR="00A94072" w:rsidRPr="007C71D6" w14:paraId="45DED5F4" w14:textId="77777777" w:rsidTr="009F5025">
        <w:tc>
          <w:tcPr>
            <w:tcW w:w="2264" w:type="dxa"/>
            <w:tcBorders>
              <w:right w:val="single" w:sz="4" w:space="0" w:color="auto"/>
            </w:tcBorders>
          </w:tcPr>
          <w:p w14:paraId="2B8A00D9" w14:textId="049FCBA1" w:rsidR="00A94072" w:rsidRPr="007C71D6" w:rsidRDefault="00A94072" w:rsidP="00A94072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Bank name:</w:t>
            </w:r>
          </w:p>
        </w:tc>
        <w:tc>
          <w:tcPr>
            <w:tcW w:w="62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84F50E2" w14:textId="2E8D88A7" w:rsidR="00A94072" w:rsidRPr="007C71D6" w:rsidRDefault="00FC56DC" w:rsidP="00A94072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7BE16689" w14:textId="6E639C8A" w:rsidR="00D375B2" w:rsidRPr="007C71D6" w:rsidRDefault="00D375B2" w:rsidP="007D4C98">
      <w:pPr>
        <w:keepNext/>
        <w:spacing w:before="240"/>
        <w:rPr>
          <w:b/>
          <w:bCs/>
        </w:rPr>
      </w:pPr>
      <w:r w:rsidRPr="007C71D6">
        <w:rPr>
          <w:b/>
          <w:bCs/>
        </w:rPr>
        <w:t xml:space="preserve">For direct credit to an overseas bank account, provide: </w:t>
      </w:r>
    </w:p>
    <w:tbl>
      <w:tblPr>
        <w:tblStyle w:val="TableGridLigh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50"/>
      </w:tblGrid>
      <w:tr w:rsidR="001E7B3D" w:rsidRPr="007C71D6" w14:paraId="246F4B87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6931EA91" w14:textId="77777777" w:rsidR="001E7B3D" w:rsidRPr="007C71D6" w:rsidRDefault="001E7B3D" w:rsidP="000D56CF">
            <w:pPr>
              <w:pStyle w:val="BodyText"/>
              <w:keepNext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Account holder name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3B00B011" w14:textId="77777777" w:rsidR="001E7B3D" w:rsidRPr="007C71D6" w:rsidRDefault="001E7B3D" w:rsidP="000D56CF">
            <w:pPr>
              <w:pStyle w:val="BodyText"/>
              <w:keepNext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  <w:tr w:rsidR="001E7B3D" w:rsidRPr="007C71D6" w14:paraId="163F7007" w14:textId="77777777" w:rsidTr="00D52478">
        <w:tc>
          <w:tcPr>
            <w:tcW w:w="2268" w:type="dxa"/>
          </w:tcPr>
          <w:p w14:paraId="1E2BD70D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14:paraId="12E5D595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1E7B3D" w:rsidRPr="007C71D6" w14:paraId="7EA385D6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3D97C4B3" w14:textId="26BDE3E4" w:rsidR="001E7B3D" w:rsidRPr="007C71D6" w:rsidRDefault="001E7B3D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Account holder address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261D7E1" w14:textId="5BF3D458" w:rsidR="001E7B3D" w:rsidRPr="007C71D6" w:rsidRDefault="006A6B2F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  <w:tr w:rsidR="001E7B3D" w:rsidRPr="007C71D6" w14:paraId="116762B4" w14:textId="77777777" w:rsidTr="00D52478">
        <w:tc>
          <w:tcPr>
            <w:tcW w:w="2268" w:type="dxa"/>
          </w:tcPr>
          <w:p w14:paraId="1AB9672E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14:paraId="55B810BF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1E7B3D" w:rsidRPr="007C71D6" w14:paraId="5EB24381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3F8EC000" w14:textId="09B63B6B" w:rsidR="001E7B3D" w:rsidRPr="007C71D6" w:rsidRDefault="001E7B3D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Bank name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268848F" w14:textId="342612D4" w:rsidR="001E7B3D" w:rsidRPr="007C71D6" w:rsidRDefault="006A6B2F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  <w:tr w:rsidR="001E7B3D" w:rsidRPr="007C71D6" w14:paraId="528F7EAC" w14:textId="77777777" w:rsidTr="00D52478">
        <w:tc>
          <w:tcPr>
            <w:tcW w:w="2268" w:type="dxa"/>
          </w:tcPr>
          <w:p w14:paraId="46425BC5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14:paraId="7AC7803C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1E7B3D" w:rsidRPr="007C71D6" w14:paraId="7AB69260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01907B6F" w14:textId="63C34887" w:rsidR="001E7B3D" w:rsidRPr="007C71D6" w:rsidRDefault="001E7B3D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Full bank branch address (including country)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EDC0B9F" w14:textId="33AD2735" w:rsidR="001E7B3D" w:rsidRPr="007C71D6" w:rsidRDefault="006A6B2F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  <w:tr w:rsidR="001E7B3D" w:rsidRPr="007C71D6" w14:paraId="0519836E" w14:textId="77777777" w:rsidTr="00D52478">
        <w:tc>
          <w:tcPr>
            <w:tcW w:w="2268" w:type="dxa"/>
          </w:tcPr>
          <w:p w14:paraId="65FB7682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14:paraId="7AFE33E3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141C83" w:rsidRPr="007C71D6" w14:paraId="492EA990" w14:textId="7CB2732E" w:rsidTr="00C3038B">
        <w:tc>
          <w:tcPr>
            <w:tcW w:w="2268" w:type="dxa"/>
            <w:tcBorders>
              <w:right w:val="single" w:sz="4" w:space="0" w:color="auto"/>
            </w:tcBorders>
          </w:tcPr>
          <w:p w14:paraId="0A6931CC" w14:textId="27210CE6" w:rsidR="00141C83" w:rsidRPr="007C71D6" w:rsidRDefault="00141C83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IBAN / Sort code / Routing number: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0A8075A" w14:textId="00A1A67B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503C5984" w14:textId="24F9E8B4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F999539" w14:textId="226101FB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21D7577D" w14:textId="7E95C3AF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1C15872" w14:textId="5281180B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39F4354A" w14:textId="3D84476C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CDB7EEF" w14:textId="16B4C384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A59379E" w14:textId="2FBD6B28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50326764" w14:textId="10C4ACF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C3853D6" w14:textId="642BFB28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130B774" w14:textId="064F2AAA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4F9AAA3" w14:textId="26247C46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</w:tr>
      <w:tr w:rsidR="00141C83" w:rsidRPr="007C71D6" w14:paraId="04A89B31" w14:textId="7F271F2C" w:rsidTr="00C3038B">
        <w:tc>
          <w:tcPr>
            <w:tcW w:w="2268" w:type="dxa"/>
            <w:tcBorders>
              <w:right w:val="single" w:sz="4" w:space="0" w:color="auto"/>
            </w:tcBorders>
          </w:tcPr>
          <w:p w14:paraId="7529E48C" w14:textId="0351CB57" w:rsidR="00141C83" w:rsidRPr="007C71D6" w:rsidRDefault="00141C83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Transit code / IFSC cod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331B2E3" w14:textId="60C04BF7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4059CE3" w14:textId="4C2F27F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111BF5C" w14:textId="481CCB0E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85EB7B4" w14:textId="13A6A4E4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946E466" w14:textId="7B10794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4CA01AE" w14:textId="42093FFB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E66C48D" w14:textId="77E85A0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1C0ED48" w14:textId="27D269DA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7B42292" w14:textId="4E33A9BC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F2B63FF" w14:textId="2F036D76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2881B9A2" w14:textId="318B0B61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AE3D26C" w14:textId="3E4054F7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</w:tr>
      <w:tr w:rsidR="00141C83" w:rsidRPr="007C71D6" w14:paraId="703908F9" w14:textId="5E6B23AC" w:rsidTr="00C3038B">
        <w:tc>
          <w:tcPr>
            <w:tcW w:w="2268" w:type="dxa"/>
            <w:tcBorders>
              <w:right w:val="single" w:sz="4" w:space="0" w:color="auto"/>
            </w:tcBorders>
          </w:tcPr>
          <w:p w14:paraId="0B7C3A8B" w14:textId="4FBF8F83" w:rsidR="00141C83" w:rsidRPr="007C71D6" w:rsidRDefault="00141C83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SWIFT COD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37DE8FA2" w14:textId="45086192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68AC5B3" w14:textId="6D93EFB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3F2B8209" w14:textId="5F5FF281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8ADBD45" w14:textId="7EE73386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7039E27" w14:textId="06B094C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20F4628A" w14:textId="3F47EB0F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CD90ADF" w14:textId="45117FB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BFF2C9B" w14:textId="4B5D13C0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6CBE829" w14:textId="4CCB9427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EE1F9C0" w14:textId="38FF691F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092FB38" w14:textId="397092A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F4470A6" w14:textId="2EB68940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</w:tr>
      <w:tr w:rsidR="00E8137C" w:rsidRPr="007C71D6" w14:paraId="0B95D707" w14:textId="77777777" w:rsidTr="002673F4">
        <w:tc>
          <w:tcPr>
            <w:tcW w:w="2268" w:type="dxa"/>
          </w:tcPr>
          <w:p w14:paraId="7AF7743E" w14:textId="77777777" w:rsidR="00E8137C" w:rsidRPr="007C71D6" w:rsidRDefault="00E8137C">
            <w:pPr>
              <w:pStyle w:val="Body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14:paraId="0233782C" w14:textId="77777777" w:rsidR="00E8137C" w:rsidRPr="007C71D6" w:rsidRDefault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E8137C" w:rsidRPr="007C71D6" w14:paraId="12241C74" w14:textId="77777777" w:rsidTr="002673F4">
        <w:tc>
          <w:tcPr>
            <w:tcW w:w="2268" w:type="dxa"/>
          </w:tcPr>
          <w:p w14:paraId="4DF1F8EF" w14:textId="7A420A5D" w:rsidR="00E8137C" w:rsidRPr="00F140C4" w:rsidRDefault="00057F40" w:rsidP="000D56CF">
            <w:pPr>
              <w:pStyle w:val="BodyText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F140C4">
              <w:rPr>
                <w:b/>
                <w:bCs/>
                <w:sz w:val="20"/>
                <w:szCs w:val="20"/>
              </w:rPr>
              <w:t>China only</w:t>
            </w:r>
          </w:p>
        </w:tc>
        <w:tc>
          <w:tcPr>
            <w:tcW w:w="6237" w:type="dxa"/>
            <w:gridSpan w:val="12"/>
            <w:shd w:val="clear" w:color="auto" w:fill="FFFFFF" w:themeFill="background1"/>
          </w:tcPr>
          <w:p w14:paraId="56E7B553" w14:textId="7EBEBDB2" w:rsidR="00E8137C" w:rsidRPr="007C71D6" w:rsidRDefault="00E8137C" w:rsidP="000D56CF">
            <w:pPr>
              <w:pStyle w:val="BodyText"/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846BC3" w:rsidRPr="007C71D6" w14:paraId="5A27358A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74278A5F" w14:textId="64F7FFDA" w:rsidR="00846BC3" w:rsidRPr="007C71D6" w:rsidRDefault="00846BC3" w:rsidP="000D56CF">
            <w:pPr>
              <w:pStyle w:val="BodyText"/>
              <w:spacing w:before="60" w:after="6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Contact name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2BF4672F" w14:textId="76804CDF" w:rsidR="00846BC3" w:rsidRPr="007C71D6" w:rsidRDefault="00846BC3" w:rsidP="000D56CF">
            <w:pPr>
              <w:pStyle w:val="BodyText"/>
              <w:spacing w:before="60" w:after="6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  <w:tr w:rsidR="00E8137C" w:rsidRPr="007C71D6" w14:paraId="07B9B8E9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6D4705D2" w14:textId="050DC120" w:rsidR="00E8137C" w:rsidRPr="007C71D6" w:rsidRDefault="00057F40" w:rsidP="000D56CF">
            <w:pPr>
              <w:pStyle w:val="BodyText"/>
              <w:spacing w:before="60" w:after="60" w:line="240" w:lineRule="auto"/>
              <w:ind w:left="229" w:hanging="229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Contact phone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58B736AF" w14:textId="08F967BE" w:rsidR="00E8137C" w:rsidRPr="007C71D6" w:rsidRDefault="006A6B2F" w:rsidP="000D56CF">
            <w:pPr>
              <w:pStyle w:val="BodyText"/>
              <w:spacing w:before="60" w:after="6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</w:tbl>
    <w:p w14:paraId="2813AB47" w14:textId="153AF6CA" w:rsidR="009F041C" w:rsidRPr="007C71D6" w:rsidRDefault="009F041C" w:rsidP="00F632CB">
      <w:pPr>
        <w:pStyle w:val="Heading2"/>
        <w:spacing w:before="480"/>
      </w:pPr>
      <w:r w:rsidRPr="007C71D6">
        <w:lastRenderedPageBreak/>
        <w:t xml:space="preserve">Section E: Applicant declaration </w:t>
      </w:r>
    </w:p>
    <w:p w14:paraId="159E7BBE" w14:textId="6228D742" w:rsidR="009F041C" w:rsidRPr="007667FF" w:rsidRDefault="00B94ADC" w:rsidP="007667FF">
      <w:pPr>
        <w:pStyle w:val="BodyText"/>
        <w:rPr>
          <w:b/>
          <w:bCs/>
        </w:rPr>
      </w:pPr>
      <w:r w:rsidRPr="007667FF">
        <w:rPr>
          <w:b/>
          <w:bCs/>
        </w:rPr>
        <w:t>Important</w:t>
      </w:r>
      <w:r w:rsidR="009F041C" w:rsidRPr="007667FF">
        <w:rPr>
          <w:b/>
          <w:bCs/>
        </w:rPr>
        <w:t xml:space="preserve">: </w:t>
      </w:r>
      <w:r w:rsidRPr="007667FF">
        <w:rPr>
          <w:b/>
          <w:bCs/>
        </w:rPr>
        <w:t>Making a false claim or providing any information known to be false in connection with a claim may be an offence and could lead to prosecution.</w:t>
      </w:r>
    </w:p>
    <w:p w14:paraId="4838D79A" w14:textId="57170F7C" w:rsidR="00795E11" w:rsidRPr="007667FF" w:rsidRDefault="31F31746" w:rsidP="007667FF">
      <w:pPr>
        <w:pStyle w:val="BodyText"/>
        <w:rPr>
          <w:b/>
          <w:bCs/>
        </w:rPr>
      </w:pPr>
      <w:r w:rsidRPr="2572D42D">
        <w:rPr>
          <w:b/>
          <w:bCs/>
        </w:rPr>
        <w:t xml:space="preserve">At any time during the next seven years, you may be required to provide additional information to support </w:t>
      </w:r>
      <w:r w:rsidR="21F4AFB9" w:rsidRPr="2572D42D">
        <w:rPr>
          <w:b/>
          <w:bCs/>
        </w:rPr>
        <w:t>this</w:t>
      </w:r>
      <w:r w:rsidRPr="2572D42D">
        <w:rPr>
          <w:b/>
          <w:bCs/>
        </w:rPr>
        <w:t xml:space="preserve"> claim.</w:t>
      </w: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829"/>
        <w:gridCol w:w="1280"/>
        <w:gridCol w:w="6269"/>
      </w:tblGrid>
      <w:tr w:rsidR="00A357F4" w:rsidRPr="007C71D6" w14:paraId="6CF5B300" w14:textId="4328D21E" w:rsidTr="00891F6D">
        <w:trPr>
          <w:trHeight w:val="382"/>
        </w:trPr>
        <w:tc>
          <w:tcPr>
            <w:tcW w:w="829" w:type="dxa"/>
            <w:tcBorders>
              <w:top w:val="single" w:sz="8" w:space="0" w:color="auto"/>
            </w:tcBorders>
          </w:tcPr>
          <w:p w14:paraId="45DA90E6" w14:textId="5C4EE5E4" w:rsidR="00A357F4" w:rsidRPr="00D14E3C" w:rsidRDefault="009C302F" w:rsidP="00646AD9">
            <w:pPr>
              <w:pStyle w:val="BodyText"/>
              <w:spacing w:after="8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549" w:type="dxa"/>
            <w:gridSpan w:val="2"/>
            <w:tcBorders>
              <w:top w:val="single" w:sz="8" w:space="0" w:color="auto"/>
            </w:tcBorders>
          </w:tcPr>
          <w:p w14:paraId="10119B3F" w14:textId="74D29563" w:rsidR="00A357F4" w:rsidRPr="007C71D6" w:rsidRDefault="00A357F4" w:rsidP="00F632CB">
            <w:pPr>
              <w:pStyle w:val="BodyText"/>
              <w:spacing w:before="80" w:after="80" w:line="240" w:lineRule="auto"/>
            </w:pPr>
            <w:r w:rsidRPr="007C71D6">
              <w:t>I certify that the information I have provided in this application is correct.</w:t>
            </w:r>
          </w:p>
        </w:tc>
      </w:tr>
      <w:tr w:rsidR="00A357F4" w:rsidRPr="007C71D6" w14:paraId="6E069530" w14:textId="77777777" w:rsidTr="00A357F4">
        <w:trPr>
          <w:trHeight w:val="382"/>
        </w:trPr>
        <w:tc>
          <w:tcPr>
            <w:tcW w:w="2109" w:type="dxa"/>
            <w:gridSpan w:val="2"/>
          </w:tcPr>
          <w:p w14:paraId="786D9809" w14:textId="7EEDBB67" w:rsidR="00A357F4" w:rsidRPr="007C71D6" w:rsidRDefault="00A54C03" w:rsidP="00F632CB">
            <w:pPr>
              <w:pStyle w:val="BodyText"/>
              <w:spacing w:before="80" w:after="80" w:line="240" w:lineRule="auto"/>
              <w:rPr>
                <w:rFonts w:eastAsia="MS Gothic" w:cs="Calibri"/>
              </w:rPr>
            </w:pPr>
            <w:r w:rsidRPr="007C71D6">
              <w:rPr>
                <w:rFonts w:cs="Calibri"/>
              </w:rPr>
              <w:t>Applicant signature:</w:t>
            </w:r>
          </w:p>
        </w:tc>
        <w:tc>
          <w:tcPr>
            <w:tcW w:w="6269" w:type="dxa"/>
          </w:tcPr>
          <w:p w14:paraId="1F6E8590" w14:textId="1A0B75D2" w:rsidR="00A357F4" w:rsidRPr="007C71D6" w:rsidRDefault="00973BD7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C71D6">
              <w:rPr>
                <w:rFonts w:cs="Calibri"/>
              </w:rPr>
              <w:instrText xml:space="preserve"> FORMTEXT </w:instrText>
            </w:r>
            <w:r w:rsidRPr="007C71D6">
              <w:rPr>
                <w:rFonts w:cs="Calibri"/>
              </w:rPr>
            </w:r>
            <w:r w:rsidRPr="007C71D6">
              <w:rPr>
                <w:rFonts w:cs="Calibri"/>
              </w:rPr>
              <w:fldChar w:fldCharType="separate"/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fldChar w:fldCharType="end"/>
            </w:r>
            <w:bookmarkEnd w:id="8"/>
          </w:p>
        </w:tc>
      </w:tr>
      <w:tr w:rsidR="00A54C03" w:rsidRPr="007C71D6" w14:paraId="6C85EAE9" w14:textId="77777777" w:rsidTr="00A357F4">
        <w:trPr>
          <w:trHeight w:val="382"/>
        </w:trPr>
        <w:tc>
          <w:tcPr>
            <w:tcW w:w="2109" w:type="dxa"/>
            <w:gridSpan w:val="2"/>
          </w:tcPr>
          <w:p w14:paraId="03C366BF" w14:textId="6F657755" w:rsidR="00A54C03" w:rsidRPr="007C71D6" w:rsidRDefault="00A54C03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t>Applicant name:</w:t>
            </w:r>
          </w:p>
        </w:tc>
        <w:tc>
          <w:tcPr>
            <w:tcW w:w="6269" w:type="dxa"/>
          </w:tcPr>
          <w:p w14:paraId="7A4963C8" w14:textId="69D201B7" w:rsidR="00A54C03" w:rsidRPr="007C71D6" w:rsidRDefault="00973BD7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C71D6">
              <w:rPr>
                <w:rFonts w:cs="Calibri"/>
              </w:rPr>
              <w:instrText xml:space="preserve"> FORMTEXT </w:instrText>
            </w:r>
            <w:r w:rsidRPr="007C71D6">
              <w:rPr>
                <w:rFonts w:cs="Calibri"/>
              </w:rPr>
            </w:r>
            <w:r w:rsidRPr="007C71D6">
              <w:rPr>
                <w:rFonts w:cs="Calibri"/>
              </w:rPr>
              <w:fldChar w:fldCharType="separate"/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fldChar w:fldCharType="end"/>
            </w:r>
            <w:bookmarkEnd w:id="9"/>
          </w:p>
        </w:tc>
      </w:tr>
      <w:tr w:rsidR="00A54C03" w:rsidRPr="007C71D6" w14:paraId="58E78D59" w14:textId="77777777" w:rsidTr="00891F6D">
        <w:trPr>
          <w:trHeight w:val="382"/>
        </w:trPr>
        <w:tc>
          <w:tcPr>
            <w:tcW w:w="2109" w:type="dxa"/>
            <w:gridSpan w:val="2"/>
          </w:tcPr>
          <w:p w14:paraId="36A4E038" w14:textId="3DBE5615" w:rsidR="00A54C03" w:rsidRPr="007C71D6" w:rsidRDefault="00A54C03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t>Phone number:</w:t>
            </w:r>
          </w:p>
        </w:tc>
        <w:tc>
          <w:tcPr>
            <w:tcW w:w="6269" w:type="dxa"/>
          </w:tcPr>
          <w:p w14:paraId="6E3A9809" w14:textId="58A36E90" w:rsidR="00A54C03" w:rsidRPr="007C71D6" w:rsidRDefault="00973BD7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</w:rPr>
              <w:instrText xml:space="preserve"> FORMTEXT </w:instrText>
            </w:r>
            <w:r w:rsidRPr="007C71D6">
              <w:rPr>
                <w:rFonts w:cs="Calibri"/>
              </w:rPr>
            </w:r>
            <w:r w:rsidRPr="007C71D6">
              <w:rPr>
                <w:rFonts w:cs="Calibri"/>
              </w:rPr>
              <w:fldChar w:fldCharType="separate"/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fldChar w:fldCharType="end"/>
            </w:r>
          </w:p>
        </w:tc>
      </w:tr>
      <w:tr w:rsidR="00A54C03" w:rsidRPr="007C71D6" w14:paraId="42161F2F" w14:textId="77777777" w:rsidTr="00891F6D">
        <w:trPr>
          <w:trHeight w:val="382"/>
        </w:trPr>
        <w:tc>
          <w:tcPr>
            <w:tcW w:w="2109" w:type="dxa"/>
            <w:gridSpan w:val="2"/>
            <w:tcBorders>
              <w:bottom w:val="single" w:sz="8" w:space="0" w:color="auto"/>
            </w:tcBorders>
          </w:tcPr>
          <w:p w14:paraId="33481B4F" w14:textId="47DF6348" w:rsidR="00A54C03" w:rsidRPr="007C71D6" w:rsidRDefault="00A54C03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t>Date:</w:t>
            </w:r>
          </w:p>
        </w:tc>
        <w:tc>
          <w:tcPr>
            <w:tcW w:w="6269" w:type="dxa"/>
            <w:tcBorders>
              <w:bottom w:val="single" w:sz="8" w:space="0" w:color="auto"/>
            </w:tcBorders>
          </w:tcPr>
          <w:p w14:paraId="704C81A2" w14:textId="10D57ADC" w:rsidR="00A54C03" w:rsidRPr="007C71D6" w:rsidRDefault="00973BD7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</w:rPr>
              <w:instrText xml:space="preserve"> FORMTEXT </w:instrText>
            </w:r>
            <w:r w:rsidRPr="007C71D6">
              <w:rPr>
                <w:rFonts w:cs="Calibri"/>
              </w:rPr>
            </w:r>
            <w:r w:rsidRPr="007C71D6">
              <w:rPr>
                <w:rFonts w:cs="Calibri"/>
              </w:rPr>
              <w:fldChar w:fldCharType="separate"/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fldChar w:fldCharType="end"/>
            </w:r>
          </w:p>
        </w:tc>
      </w:tr>
    </w:tbl>
    <w:p w14:paraId="0080BCA8" w14:textId="44457F85" w:rsidR="00D3090F" w:rsidRPr="007C71D6" w:rsidRDefault="00D3090F" w:rsidP="00E8545A">
      <w:pPr>
        <w:pStyle w:val="Heading2"/>
        <w:spacing w:before="480"/>
      </w:pPr>
      <w:r w:rsidRPr="007C71D6">
        <w:t xml:space="preserve">Section F: Applicant checklist </w:t>
      </w:r>
    </w:p>
    <w:p w14:paraId="2EB07241" w14:textId="7361143B" w:rsidR="008A1505" w:rsidRDefault="008A1505" w:rsidP="00D3090F">
      <w:pPr>
        <w:pStyle w:val="BodyText"/>
        <w:spacing w:after="240"/>
      </w:pPr>
      <w:r>
        <w:t>When dealing with your personal information, the Ministry will act in accordance with the Information Privacy Principles set out in the Privacy Act 2020.</w:t>
      </w:r>
    </w:p>
    <w:p w14:paraId="65D23B7E" w14:textId="5C09A123" w:rsidR="00D3090F" w:rsidRPr="007C71D6" w:rsidRDefault="00D3090F" w:rsidP="00D3090F">
      <w:pPr>
        <w:pStyle w:val="BodyText"/>
        <w:spacing w:after="240"/>
        <w:rPr>
          <w:b/>
          <w:bCs/>
        </w:rPr>
      </w:pPr>
      <w:r>
        <w:t xml:space="preserve">Once you have completed the form, please send it to </w:t>
      </w:r>
      <w:hyperlink r:id="rId30" w:history="1">
        <w:r w:rsidRPr="423D7640">
          <w:rPr>
            <w:rStyle w:val="Hyperlink"/>
          </w:rPr>
          <w:t>accounts@tyrefee.govt.nz</w:t>
        </w:r>
      </w:hyperlink>
      <w:r w:rsidR="008A1505" w:rsidRPr="008A1505">
        <w:t xml:space="preserve"> along with you</w:t>
      </w:r>
      <w:r w:rsidR="00AB1B90">
        <w:t>r</w:t>
      </w:r>
      <w:r w:rsidR="008A1505" w:rsidRPr="008A1505">
        <w:t xml:space="preserve"> supporting information.</w:t>
      </w:r>
      <w:r w:rsidR="008A1505">
        <w:rPr>
          <w:b/>
          <w:bCs/>
        </w:rPr>
        <w:t xml:space="preserve">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123"/>
      </w:tblGrid>
      <w:tr w:rsidR="00D3090F" w:rsidRPr="007C71D6" w14:paraId="628A1EE7" w14:textId="77777777" w:rsidTr="5570BB6D">
        <w:tc>
          <w:tcPr>
            <w:tcW w:w="7382" w:type="dxa"/>
            <w:tcBorders>
              <w:bottom w:val="single" w:sz="4" w:space="0" w:color="auto"/>
            </w:tcBorders>
          </w:tcPr>
          <w:p w14:paraId="4D412F09" w14:textId="77777777" w:rsidR="00D3090F" w:rsidRPr="007C71D6" w:rsidRDefault="00D3090F" w:rsidP="004608F9">
            <w:pPr>
              <w:spacing w:after="120" w:line="240" w:lineRule="auto"/>
              <w:rPr>
                <w:b/>
                <w:bCs/>
              </w:rPr>
            </w:pPr>
            <w:r w:rsidRPr="007C71D6">
              <w:rPr>
                <w:b/>
                <w:bCs/>
              </w:rPr>
              <w:t>Information and documents you must supply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8B63E8A" w14:textId="77777777" w:rsidR="00D3090F" w:rsidRPr="007C71D6" w:rsidRDefault="00D3090F" w:rsidP="004608F9">
            <w:pPr>
              <w:spacing w:after="120" w:line="240" w:lineRule="auto"/>
              <w:rPr>
                <w:b/>
                <w:bCs/>
              </w:rPr>
            </w:pPr>
            <w:r w:rsidRPr="007C71D6">
              <w:rPr>
                <w:b/>
                <w:bCs/>
              </w:rPr>
              <w:t>Applicant</w:t>
            </w:r>
          </w:p>
        </w:tc>
      </w:tr>
      <w:tr w:rsidR="00D3090F" w:rsidRPr="007C71D6" w14:paraId="3763D74A" w14:textId="77777777" w:rsidTr="5570BB6D">
        <w:tc>
          <w:tcPr>
            <w:tcW w:w="7382" w:type="dxa"/>
            <w:tcBorders>
              <w:top w:val="single" w:sz="4" w:space="0" w:color="auto"/>
            </w:tcBorders>
          </w:tcPr>
          <w:p w14:paraId="67D07DE6" w14:textId="4DB9F0B9" w:rsidR="00D3090F" w:rsidRPr="007C71D6" w:rsidRDefault="00D3090F" w:rsidP="004608F9">
            <w:pPr>
              <w:spacing w:after="120" w:line="240" w:lineRule="auto"/>
            </w:pPr>
            <w:r w:rsidRPr="007C71D6">
              <w:t xml:space="preserve">This </w:t>
            </w:r>
            <w:r w:rsidR="00DF5251">
              <w:t xml:space="preserve">completed </w:t>
            </w:r>
            <w:r w:rsidR="00C62372">
              <w:t>claim</w:t>
            </w:r>
            <w:r w:rsidR="00C62372" w:rsidRPr="007C71D6">
              <w:t xml:space="preserve"> </w:t>
            </w:r>
            <w:r w:rsidRPr="007C71D6">
              <w:t>form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447AD5AB" w14:textId="16D74804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Pr="00D14E3C">
              <w:rPr>
                <w:sz w:val="26"/>
                <w:szCs w:val="26"/>
              </w:rPr>
            </w:r>
            <w:r w:rsidRPr="00D14E3C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4D575878" w14:textId="77777777" w:rsidTr="5570BB6D">
        <w:tc>
          <w:tcPr>
            <w:tcW w:w="7382" w:type="dxa"/>
          </w:tcPr>
          <w:p w14:paraId="0C470761" w14:textId="7893D111" w:rsidR="00D3090F" w:rsidRPr="007C71D6" w:rsidRDefault="00D3090F" w:rsidP="004608F9">
            <w:pPr>
              <w:spacing w:after="120" w:line="240" w:lineRule="auto"/>
            </w:pPr>
            <w:r>
              <w:t xml:space="preserve">A copy of the relevant evidence of </w:t>
            </w:r>
            <w:r w:rsidR="008B50E0">
              <w:t xml:space="preserve">tyres </w:t>
            </w:r>
            <w:r>
              <w:t xml:space="preserve">imported, </w:t>
            </w:r>
            <w:r w:rsidR="002E0AD7">
              <w:t xml:space="preserve">exported or </w:t>
            </w:r>
            <w:r>
              <w:t xml:space="preserve">purchased </w:t>
            </w:r>
            <w:r w:rsidR="00D735C3">
              <w:t>(</w:t>
            </w:r>
            <w:r w:rsidR="00E06441">
              <w:t xml:space="preserve">if </w:t>
            </w:r>
            <w:r w:rsidR="00D735C3">
              <w:t>applicable)</w:t>
            </w:r>
          </w:p>
        </w:tc>
        <w:tc>
          <w:tcPr>
            <w:tcW w:w="1123" w:type="dxa"/>
          </w:tcPr>
          <w:p w14:paraId="1BF2D162" w14:textId="5BF28842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Pr="00D14E3C">
              <w:rPr>
                <w:sz w:val="26"/>
                <w:szCs w:val="26"/>
              </w:rPr>
            </w:r>
            <w:r w:rsidRPr="00D14E3C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715082B3" w14:textId="77777777" w:rsidTr="00C178BD">
        <w:tc>
          <w:tcPr>
            <w:tcW w:w="7382" w:type="dxa"/>
          </w:tcPr>
          <w:p w14:paraId="2AE9D274" w14:textId="7845337B" w:rsidR="00D3090F" w:rsidRPr="007C71D6" w:rsidRDefault="00D3090F" w:rsidP="00A07001">
            <w:pPr>
              <w:spacing w:after="120" w:line="240" w:lineRule="auto"/>
            </w:pPr>
            <w:r w:rsidRPr="007C71D6">
              <w:t>A copy of the relevant tyre fee invoice</w:t>
            </w:r>
            <w:r w:rsidR="00367F7F">
              <w:t>(</w:t>
            </w:r>
            <w:r w:rsidRPr="007C71D6">
              <w:t>s</w:t>
            </w:r>
            <w:r w:rsidR="00367F7F">
              <w:t>)</w:t>
            </w:r>
            <w:r w:rsidRPr="007C71D6">
              <w:t xml:space="preserve"> </w:t>
            </w:r>
            <w:r w:rsidR="00C83248">
              <w:t>(</w:t>
            </w:r>
            <w:r w:rsidR="00E06441">
              <w:t>if</w:t>
            </w:r>
            <w:r w:rsidR="00C83248">
              <w:t xml:space="preserve"> applicable)</w:t>
            </w:r>
          </w:p>
        </w:tc>
        <w:tc>
          <w:tcPr>
            <w:tcW w:w="1123" w:type="dxa"/>
          </w:tcPr>
          <w:p w14:paraId="673B8454" w14:textId="02623EC5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Pr="00D14E3C">
              <w:rPr>
                <w:sz w:val="26"/>
                <w:szCs w:val="26"/>
              </w:rPr>
            </w:r>
            <w:r w:rsidRPr="00D14E3C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0DE50B5F" w14:textId="77777777" w:rsidTr="5570BB6D">
        <w:tc>
          <w:tcPr>
            <w:tcW w:w="7382" w:type="dxa"/>
          </w:tcPr>
          <w:p w14:paraId="38B2F45B" w14:textId="59C861B4" w:rsidR="00D3090F" w:rsidRPr="007C71D6" w:rsidRDefault="00D3090F" w:rsidP="004608F9">
            <w:pPr>
              <w:spacing w:after="120" w:line="240" w:lineRule="auto"/>
            </w:pPr>
            <w:r w:rsidRPr="007C71D6">
              <w:t>A copy of the NZTA vehicle registration</w:t>
            </w:r>
            <w:r w:rsidR="00C83248">
              <w:t xml:space="preserve"> label </w:t>
            </w:r>
            <w:r w:rsidR="00B75FBC">
              <w:t xml:space="preserve">and </w:t>
            </w:r>
            <w:r w:rsidR="00C83248">
              <w:t>tax invoice</w:t>
            </w:r>
            <w:r w:rsidR="00F67D46">
              <w:t>(s)</w:t>
            </w:r>
            <w:r w:rsidRPr="007C71D6">
              <w:t xml:space="preserve"> (if applicable)</w:t>
            </w:r>
          </w:p>
        </w:tc>
        <w:tc>
          <w:tcPr>
            <w:tcW w:w="1123" w:type="dxa"/>
          </w:tcPr>
          <w:p w14:paraId="44550D1E" w14:textId="0E0EC989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Pr="00D14E3C">
              <w:rPr>
                <w:sz w:val="26"/>
                <w:szCs w:val="26"/>
              </w:rPr>
            </w:r>
            <w:r w:rsidRPr="00D14E3C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73F29B0E" w14:textId="77777777" w:rsidTr="5570BB6D">
        <w:tc>
          <w:tcPr>
            <w:tcW w:w="7382" w:type="dxa"/>
          </w:tcPr>
          <w:p w14:paraId="26F1FC54" w14:textId="43712B1E" w:rsidR="00D3090F" w:rsidRPr="007C71D6" w:rsidRDefault="00D3090F" w:rsidP="004608F9">
            <w:pPr>
              <w:spacing w:after="120" w:line="240" w:lineRule="auto"/>
            </w:pPr>
            <w:r w:rsidRPr="007C71D6">
              <w:t xml:space="preserve">Supporting evidence that this claim is related to an exemption from the fee payment under </w:t>
            </w:r>
            <w:hyperlink r:id="rId31" w:history="1">
              <w:r w:rsidRPr="006B0DA3">
                <w:rPr>
                  <w:rStyle w:val="Hyperlink"/>
                </w:rPr>
                <w:t>section 14</w:t>
              </w:r>
            </w:hyperlink>
            <w:r w:rsidRPr="007C71D6" w:rsidDel="001B7DFA">
              <w:t xml:space="preserve"> </w:t>
            </w:r>
            <w:r w:rsidRPr="007C71D6">
              <w:t>of the Regulations.</w:t>
            </w:r>
          </w:p>
        </w:tc>
        <w:tc>
          <w:tcPr>
            <w:tcW w:w="1123" w:type="dxa"/>
          </w:tcPr>
          <w:p w14:paraId="2C69DA90" w14:textId="68564890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Pr="00D14E3C">
              <w:rPr>
                <w:sz w:val="26"/>
                <w:szCs w:val="26"/>
              </w:rPr>
            </w:r>
            <w:r w:rsidRPr="00D14E3C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420C5E61" w14:textId="77777777" w:rsidTr="5570BB6D">
        <w:tc>
          <w:tcPr>
            <w:tcW w:w="7382" w:type="dxa"/>
          </w:tcPr>
          <w:p w14:paraId="3D3352A2" w14:textId="06C0ED10" w:rsidR="00D3090F" w:rsidRPr="007C71D6" w:rsidRDefault="00D3090F" w:rsidP="004608F9">
            <w:pPr>
              <w:spacing w:after="120" w:line="240" w:lineRule="auto"/>
            </w:pPr>
            <w:r w:rsidRPr="007C71D6">
              <w:t>Authorisation from the original fee payer to refund the money owing to a different bank account and/or person than the one from which the fee was paid</w:t>
            </w:r>
            <w:r w:rsidR="00A46370">
              <w:t> </w:t>
            </w:r>
            <w:r w:rsidRPr="007C71D6">
              <w:t>(if applicable)</w:t>
            </w:r>
          </w:p>
        </w:tc>
        <w:tc>
          <w:tcPr>
            <w:tcW w:w="1123" w:type="dxa"/>
          </w:tcPr>
          <w:p w14:paraId="1AEE4651" w14:textId="512AAB35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Pr="00D14E3C">
              <w:rPr>
                <w:sz w:val="26"/>
                <w:szCs w:val="26"/>
              </w:rPr>
            </w:r>
            <w:r w:rsidRPr="00D14E3C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35FE9121" w14:textId="77777777" w:rsidTr="5570BB6D">
        <w:tc>
          <w:tcPr>
            <w:tcW w:w="7382" w:type="dxa"/>
            <w:tcBorders>
              <w:bottom w:val="single" w:sz="4" w:space="0" w:color="auto"/>
            </w:tcBorders>
          </w:tcPr>
          <w:p w14:paraId="6F8D779E" w14:textId="78779CF8" w:rsidR="00D3090F" w:rsidRPr="007C71D6" w:rsidRDefault="00D3090F" w:rsidP="004608F9">
            <w:pPr>
              <w:spacing w:after="120" w:line="240" w:lineRule="auto"/>
            </w:pPr>
            <w:r w:rsidRPr="007C71D6">
              <w:t>Evidence of the bank account number to be used for the refund (if applicable)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2132D413" w14:textId="79ECD541" w:rsidR="00D3090F" w:rsidRPr="00D14E3C" w:rsidRDefault="009C302F" w:rsidP="004608F9">
            <w:pPr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3827B595" w14:textId="77777777" w:rsidR="00D3090F" w:rsidRPr="007C71D6" w:rsidRDefault="00D3090F" w:rsidP="00D3090F">
      <w:pPr>
        <w:rPr>
          <w:strike/>
        </w:rPr>
      </w:pPr>
    </w:p>
    <w:sectPr w:rsidR="00D3090F" w:rsidRPr="007C71D6" w:rsidSect="00606C70">
      <w:type w:val="continuous"/>
      <w:pgSz w:w="11907" w:h="16840" w:code="9"/>
      <w:pgMar w:top="1418" w:right="1701" w:bottom="1418" w:left="1701" w:header="567" w:footer="56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F3E28" w14:textId="77777777" w:rsidR="0083080E" w:rsidRDefault="0083080E">
      <w:pPr>
        <w:spacing w:before="0" w:after="0" w:line="240" w:lineRule="auto"/>
      </w:pPr>
      <w:r>
        <w:separator/>
      </w:r>
    </w:p>
  </w:endnote>
  <w:endnote w:type="continuationSeparator" w:id="0">
    <w:p w14:paraId="06CC7982" w14:textId="77777777" w:rsidR="0083080E" w:rsidRDefault="0083080E">
      <w:pPr>
        <w:spacing w:before="0" w:after="0" w:line="240" w:lineRule="auto"/>
      </w:pPr>
      <w:r>
        <w:continuationSeparator/>
      </w:r>
    </w:p>
  </w:endnote>
  <w:endnote w:type="continuationNotice" w:id="1">
    <w:p w14:paraId="4EC90ADB" w14:textId="77777777" w:rsidR="0083080E" w:rsidRDefault="008308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AF9" w14:textId="2EBF39E2" w:rsidR="00275EEE" w:rsidRDefault="00F10F85" w:rsidP="00F51CB6">
    <w:pPr>
      <w:pStyle w:val="Footerodd"/>
      <w:rPr>
        <w:rFonts w:eastAsia="Calibri"/>
      </w:rPr>
    </w:pPr>
    <w:r>
      <w:rPr>
        <w:rFonts w:eastAsia="Calibri"/>
      </w:rPr>
      <w:tab/>
    </w:r>
    <w:r w:rsidR="004745E1" w:rsidRPr="004745E1">
      <w:rPr>
        <w:rFonts w:eastAsia="Calibri"/>
      </w:rPr>
      <w:t xml:space="preserve">Tyre stewardship fee: </w:t>
    </w:r>
    <w:r w:rsidR="00395C33">
      <w:rPr>
        <w:rFonts w:eastAsia="Calibri"/>
      </w:rPr>
      <w:t>Claim</w:t>
    </w:r>
    <w:r w:rsidR="00395C33" w:rsidRPr="004745E1">
      <w:rPr>
        <w:rFonts w:eastAsia="Calibri"/>
      </w:rPr>
      <w:t xml:space="preserve"> </w:t>
    </w:r>
    <w:r w:rsidR="004745E1" w:rsidRPr="004745E1">
      <w:rPr>
        <w:rFonts w:eastAsia="Calibri"/>
      </w:rPr>
      <w:t>form</w:t>
    </w:r>
    <w:r w:rsidR="00F51CB6">
      <w:rPr>
        <w:rFonts w:eastAsia="Calibri"/>
      </w:rPr>
      <w:tab/>
    </w:r>
    <w:r w:rsidR="00F51CB6">
      <w:rPr>
        <w:rFonts w:eastAsia="Calibri"/>
      </w:rPr>
      <w:fldChar w:fldCharType="begin"/>
    </w:r>
    <w:r w:rsidR="00F51CB6">
      <w:rPr>
        <w:rFonts w:eastAsia="Calibri"/>
      </w:rPr>
      <w:instrText>PAGE</w:instrText>
    </w:r>
    <w:r w:rsidR="00F51CB6">
      <w:rPr>
        <w:rFonts w:eastAsia="Calibri"/>
      </w:rPr>
      <w:fldChar w:fldCharType="separate"/>
    </w:r>
    <w:r w:rsidR="00F51CB6">
      <w:rPr>
        <w:rFonts w:eastAsia="Calibri"/>
      </w:rPr>
      <w:t>2</w:t>
    </w:r>
    <w:r w:rsidR="00F51CB6">
      <w:rPr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AFB" w14:textId="281BE7DB" w:rsidR="00275EEE" w:rsidRDefault="00F10F85">
    <w:pPr>
      <w:pBdr>
        <w:top w:val="nil"/>
        <w:left w:val="nil"/>
        <w:bottom w:val="nil"/>
        <w:right w:val="nil"/>
        <w:between w:val="nil"/>
      </w:pBdr>
      <w:tabs>
        <w:tab w:val="right" w:pos="7938"/>
        <w:tab w:val="right" w:pos="8505"/>
      </w:tabs>
      <w:spacing w:line="276" w:lineRule="auto"/>
      <w:rPr>
        <w:rFonts w:eastAsia="Calibri"/>
        <w:color w:val="000000"/>
        <w:sz w:val="16"/>
        <w:szCs w:val="16"/>
      </w:rPr>
    </w:pPr>
    <w:r>
      <w:rPr>
        <w:rFonts w:eastAsia="Calibri"/>
        <w:color w:val="000000"/>
        <w:sz w:val="16"/>
        <w:szCs w:val="16"/>
      </w:rPr>
      <w:tab/>
      <w:t>Industrial Allocation Basis of Preparation Form 2023</w:t>
    </w:r>
    <w:r>
      <w:rPr>
        <w:rFonts w:eastAsia="Calibri"/>
        <w:color w:val="000000"/>
        <w:sz w:val="16"/>
        <w:szCs w:val="16"/>
      </w:rPr>
      <w:tab/>
    </w:r>
    <w:r>
      <w:rPr>
        <w:rFonts w:eastAsia="Calibri"/>
        <w:color w:val="000000"/>
        <w:sz w:val="16"/>
        <w:szCs w:val="16"/>
      </w:rPr>
      <w:fldChar w:fldCharType="begin"/>
    </w:r>
    <w:r>
      <w:rPr>
        <w:rFonts w:eastAsia="Calibri"/>
        <w:color w:val="000000"/>
        <w:sz w:val="16"/>
        <w:szCs w:val="16"/>
      </w:rPr>
      <w:instrText>PAGE</w:instrText>
    </w:r>
    <w:r>
      <w:rPr>
        <w:rFonts w:eastAsia="Calibri"/>
        <w:color w:val="000000"/>
        <w:sz w:val="16"/>
        <w:szCs w:val="16"/>
      </w:rPr>
      <w:fldChar w:fldCharType="separate"/>
    </w:r>
    <w:r w:rsidR="005E5AA6">
      <w:rPr>
        <w:rFonts w:eastAsia="Calibri"/>
        <w:noProof/>
        <w:color w:val="000000"/>
        <w:sz w:val="16"/>
        <w:szCs w:val="16"/>
      </w:rPr>
      <w:t>3</w:t>
    </w:r>
    <w:r>
      <w:rPr>
        <w:rFonts w:eastAsia="Calibri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AFA" w14:textId="258A64B2" w:rsidR="00275EEE" w:rsidRDefault="008B440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ind w:left="-57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78ABDF09" wp14:editId="24DCEBE6">
          <wp:extent cx="2237740" cy="536575"/>
          <wp:effectExtent l="0" t="0" r="0" b="0"/>
          <wp:docPr id="2130049256" name="Picture 2130049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95B8" w14:textId="4D30FC3E" w:rsidR="004745E1" w:rsidRDefault="004745E1" w:rsidP="00F51CB6">
    <w:pPr>
      <w:pStyle w:val="Footerodd"/>
      <w:rPr>
        <w:rFonts w:eastAsia="Calibri"/>
      </w:rPr>
    </w:pPr>
    <w:r>
      <w:rPr>
        <w:rFonts w:eastAsia="Calibri"/>
      </w:rPr>
      <w:tab/>
    </w:r>
    <w:r w:rsidRPr="004745E1">
      <w:rPr>
        <w:rFonts w:eastAsia="Calibri"/>
      </w:rPr>
      <w:t xml:space="preserve">Tyre stewardship fee: </w:t>
    </w:r>
    <w:r w:rsidR="00701126">
      <w:rPr>
        <w:rFonts w:eastAsia="Calibri"/>
      </w:rPr>
      <w:t>Claim</w:t>
    </w:r>
    <w:r w:rsidR="008A1505">
      <w:rPr>
        <w:rFonts w:eastAsia="Calibri"/>
      </w:rPr>
      <w:t xml:space="preserve"> </w:t>
    </w:r>
    <w:r w:rsidRPr="004745E1">
      <w:rPr>
        <w:rFonts w:eastAsia="Calibri"/>
      </w:rPr>
      <w:t>form</w:t>
    </w:r>
    <w:r>
      <w:rPr>
        <w:rFonts w:eastAsia="Calibri"/>
      </w:rPr>
      <w:tab/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>
      <w:rPr>
        <w:rFonts w:eastAsia="Calibri"/>
      </w:rPr>
      <w:t>2</w:t>
    </w:r>
    <w:r>
      <w:rPr>
        <w:rFonts w:eastAsia="Calibri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7C0E" w14:textId="6795A4A7" w:rsidR="00B96938" w:rsidRDefault="00B96938" w:rsidP="004745E1">
    <w:pPr>
      <w:pStyle w:val="Footerodd"/>
      <w:rPr>
        <w:rFonts w:eastAsia="Calibri"/>
      </w:rPr>
    </w:pPr>
    <w:r>
      <w:rPr>
        <w:rFonts w:eastAsia="Calibri"/>
      </w:rPr>
      <w:tab/>
    </w:r>
    <w:r w:rsidR="004745E1" w:rsidRPr="004745E1">
      <w:rPr>
        <w:rFonts w:eastAsia="Calibri"/>
      </w:rPr>
      <w:t>Tyre stewardship fee: Refund form</w:t>
    </w:r>
    <w:r>
      <w:rPr>
        <w:rFonts w:eastAsia="Calibri"/>
      </w:rPr>
      <w:tab/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>
      <w:rPr>
        <w:rFonts w:eastAsia="Calibri"/>
        <w:noProof/>
      </w:rPr>
      <w:t>3</w:t>
    </w:r>
    <w:r>
      <w:rPr>
        <w:rFonts w:eastAsia="Calibri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E0C9" w14:textId="2750AE85" w:rsidR="005364A6" w:rsidRDefault="005364A6" w:rsidP="004745E1">
    <w:pPr>
      <w:pStyle w:val="Footerodd"/>
      <w:rPr>
        <w:rFonts w:eastAsia="Calibri"/>
      </w:rPr>
    </w:pPr>
    <w:r>
      <w:rPr>
        <w:rFonts w:eastAsia="Calibri"/>
      </w:rPr>
      <w:tab/>
    </w:r>
    <w:r w:rsidRPr="004745E1">
      <w:rPr>
        <w:rFonts w:eastAsia="Calibri"/>
      </w:rPr>
      <w:t>Tyre stewardship fee: Refund</w:t>
    </w:r>
    <w:r w:rsidR="008A1505">
      <w:rPr>
        <w:rFonts w:eastAsia="Calibri"/>
      </w:rPr>
      <w:t xml:space="preserve"> application</w:t>
    </w:r>
    <w:r w:rsidRPr="004745E1">
      <w:rPr>
        <w:rFonts w:eastAsia="Calibri"/>
      </w:rPr>
      <w:t xml:space="preserve"> form</w:t>
    </w:r>
    <w:r>
      <w:rPr>
        <w:rFonts w:eastAsia="Calibri"/>
      </w:rPr>
      <w:tab/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>
      <w:rPr>
        <w:rFonts w:eastAsia="Calibri"/>
        <w:noProof/>
      </w:rPr>
      <w:t>3</w:t>
    </w:r>
    <w:r>
      <w:rPr>
        <w:rFonts w:eastAsia="Calibri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F167" w14:textId="5620AB8B" w:rsidR="005364A6" w:rsidRDefault="005364A6" w:rsidP="004745E1">
    <w:pPr>
      <w:pStyle w:val="Footerodd"/>
      <w:rPr>
        <w:rFonts w:eastAsia="Calibri"/>
      </w:rPr>
    </w:pPr>
    <w:r>
      <w:rPr>
        <w:rFonts w:eastAsia="Calibri"/>
      </w:rPr>
      <w:tab/>
    </w:r>
    <w:r w:rsidRPr="004745E1">
      <w:rPr>
        <w:rFonts w:eastAsia="Calibri"/>
      </w:rPr>
      <w:t xml:space="preserve">Tyre stewardship fee: </w:t>
    </w:r>
    <w:r w:rsidR="00701126">
      <w:rPr>
        <w:rFonts w:eastAsia="Calibri"/>
      </w:rPr>
      <w:t xml:space="preserve">Claim </w:t>
    </w:r>
    <w:r w:rsidRPr="004745E1">
      <w:rPr>
        <w:rFonts w:eastAsia="Calibri"/>
      </w:rPr>
      <w:t>form</w:t>
    </w:r>
    <w:r>
      <w:rPr>
        <w:rFonts w:eastAsia="Calibri"/>
      </w:rPr>
      <w:tab/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>
      <w:rPr>
        <w:rFonts w:eastAsia="Calibri"/>
        <w:noProof/>
      </w:rPr>
      <w:t>3</w:t>
    </w:r>
    <w:r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13D06" w14:textId="77777777" w:rsidR="0083080E" w:rsidRDefault="0083080E">
      <w:pPr>
        <w:spacing w:before="0" w:after="0" w:line="240" w:lineRule="auto"/>
      </w:pPr>
      <w:r>
        <w:separator/>
      </w:r>
    </w:p>
  </w:footnote>
  <w:footnote w:type="continuationSeparator" w:id="0">
    <w:p w14:paraId="2349143C" w14:textId="77777777" w:rsidR="0083080E" w:rsidRDefault="0083080E">
      <w:pPr>
        <w:spacing w:before="0" w:after="0" w:line="240" w:lineRule="auto"/>
      </w:pPr>
      <w:r>
        <w:continuationSeparator/>
      </w:r>
    </w:p>
  </w:footnote>
  <w:footnote w:type="continuationNotice" w:id="1">
    <w:p w14:paraId="4262A210" w14:textId="77777777" w:rsidR="0083080E" w:rsidRDefault="008308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AF8" w14:textId="5A86057E" w:rsidR="00275EEE" w:rsidRDefault="00262FB1">
    <w:pPr>
      <w:pBdr>
        <w:top w:val="nil"/>
        <w:left w:val="nil"/>
        <w:bottom w:val="nil"/>
        <w:right w:val="nil"/>
        <w:between w:val="nil"/>
      </w:pBdr>
      <w:spacing w:line="276" w:lineRule="auto"/>
      <w:ind w:left="-57"/>
      <w:rPr>
        <w:rFonts w:eastAsia="Calibri"/>
        <w:color w:val="000000"/>
        <w:sz w:val="16"/>
        <w:szCs w:val="16"/>
      </w:rPr>
    </w:pPr>
    <w:bookmarkStart w:id="1" w:name="_heading=h.30j0zll" w:colFirst="0" w:colLast="0"/>
    <w:bookmarkEnd w:id="1"/>
    <w:r>
      <w:rPr>
        <w:rFonts w:eastAsia="Calibri"/>
        <w:color w:val="000000"/>
        <w:sz w:val="16"/>
        <w:szCs w:val="16"/>
      </w:rPr>
      <w:t xml:space="preserve"> </w:t>
    </w:r>
    <w:r>
      <w:rPr>
        <w:rFonts w:eastAsia="Calibri"/>
        <w:noProof/>
        <w:color w:val="000000"/>
        <w:sz w:val="16"/>
        <w:szCs w:val="16"/>
      </w:rPr>
      <w:drawing>
        <wp:inline distT="0" distB="0" distL="0" distR="0" wp14:anchorId="50E0D208" wp14:editId="6E60B4A6">
          <wp:extent cx="2086445" cy="576122"/>
          <wp:effectExtent l="0" t="0" r="0" b="0"/>
          <wp:docPr id="1503462120" name="Picture 150346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58" b="8168"/>
                  <a:stretch/>
                </pic:blipFill>
                <pic:spPr bwMode="auto">
                  <a:xfrm>
                    <a:off x="0" y="0"/>
                    <a:ext cx="2088000" cy="5765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2C42" w14:textId="77777777" w:rsidR="00C8488B" w:rsidRDefault="00C8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5CEE"/>
    <w:multiLevelType w:val="multilevel"/>
    <w:tmpl w:val="C708F6EE"/>
    <w:lvl w:ilvl="0">
      <w:start w:val="1"/>
      <w:numFmt w:val="decimal"/>
      <w:pStyle w:val="Blue-boxbullet"/>
      <w:lvlText w:val="%1"/>
      <w:lvlJc w:val="left"/>
      <w:pPr>
        <w:ind w:left="851" w:hanging="851"/>
      </w:pPr>
    </w:lvl>
    <w:lvl w:ilvl="1">
      <w:start w:val="1"/>
      <w:numFmt w:val="lowerLetter"/>
      <w:lvlText w:val="%2)"/>
      <w:lvlJc w:val="left"/>
      <w:pPr>
        <w:ind w:left="714" w:hanging="357"/>
      </w:p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6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" w15:restartNumberingAfterBreak="0">
    <w:nsid w:val="083D3985"/>
    <w:multiLevelType w:val="multilevel"/>
    <w:tmpl w:val="C97AF822"/>
    <w:lvl w:ilvl="0">
      <w:start w:val="1"/>
      <w:numFmt w:val="bullet"/>
      <w:lvlText w:val="●"/>
      <w:lvlJc w:val="left"/>
      <w:pPr>
        <w:ind w:left="397" w:hanging="397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506B5"/>
    <w:multiLevelType w:val="multilevel"/>
    <w:tmpl w:val="D83E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x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61CFE"/>
    <w:multiLevelType w:val="hybridMultilevel"/>
    <w:tmpl w:val="EE584DA2"/>
    <w:lvl w:ilvl="0" w:tplc="94202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085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C21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107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3C7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A8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AED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E48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E23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D1A6BE2"/>
    <w:multiLevelType w:val="multilevel"/>
    <w:tmpl w:val="20FCAAE4"/>
    <w:lvl w:ilvl="0">
      <w:start w:val="1"/>
      <w:numFmt w:val="decimal"/>
      <w:pStyle w:val="Numberedparagraph"/>
      <w:lvlText w:val="%1."/>
      <w:lvlJc w:val="left"/>
      <w:pPr>
        <w:ind w:left="397" w:hanging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39E5423E"/>
    <w:multiLevelType w:val="hybridMultilevel"/>
    <w:tmpl w:val="F5EE58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65A16"/>
    <w:multiLevelType w:val="multilevel"/>
    <w:tmpl w:val="7CBA8A44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1FB"/>
    <w:multiLevelType w:val="multilevel"/>
    <w:tmpl w:val="F012ABEA"/>
    <w:lvl w:ilvl="0">
      <w:start w:val="1"/>
      <w:numFmt w:val="bullet"/>
      <w:pStyle w:val="Sub-list"/>
      <w:lvlText w:val="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2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13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5CB1"/>
    <w:multiLevelType w:val="hybridMultilevel"/>
    <w:tmpl w:val="55D07C3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52415294">
    <w:abstractNumId w:val="1"/>
  </w:num>
  <w:num w:numId="2" w16cid:durableId="2062249201">
    <w:abstractNumId w:val="0"/>
  </w:num>
  <w:num w:numId="3" w16cid:durableId="1154099907">
    <w:abstractNumId w:val="2"/>
  </w:num>
  <w:num w:numId="4" w16cid:durableId="626084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3646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5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835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94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968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501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4767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5029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495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1261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2147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6100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2268848">
    <w:abstractNumId w:val="5"/>
  </w:num>
  <w:num w:numId="18" w16cid:durableId="1208371440">
    <w:abstractNumId w:val="12"/>
  </w:num>
  <w:num w:numId="19" w16cid:durableId="1646466769">
    <w:abstractNumId w:val="3"/>
  </w:num>
  <w:num w:numId="20" w16cid:durableId="2016569184">
    <w:abstractNumId w:val="8"/>
  </w:num>
  <w:num w:numId="21" w16cid:durableId="760224701">
    <w:abstractNumId w:val="6"/>
  </w:num>
  <w:num w:numId="22" w16cid:durableId="1465849870">
    <w:abstractNumId w:val="9"/>
  </w:num>
  <w:num w:numId="23" w16cid:durableId="154537418">
    <w:abstractNumId w:val="4"/>
  </w:num>
  <w:num w:numId="24" w16cid:durableId="770660405">
    <w:abstractNumId w:val="11"/>
  </w:num>
  <w:num w:numId="25" w16cid:durableId="696199505">
    <w:abstractNumId w:val="10"/>
  </w:num>
  <w:num w:numId="26" w16cid:durableId="1187795973">
    <w:abstractNumId w:val="13"/>
  </w:num>
  <w:num w:numId="27" w16cid:durableId="1763526032">
    <w:abstractNumId w:val="14"/>
  </w:num>
  <w:num w:numId="28" w16cid:durableId="1316303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forms" w:enforcement="0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EE"/>
    <w:rsid w:val="00000F5D"/>
    <w:rsid w:val="00000FE5"/>
    <w:rsid w:val="00002076"/>
    <w:rsid w:val="00002395"/>
    <w:rsid w:val="00002528"/>
    <w:rsid w:val="0000599B"/>
    <w:rsid w:val="00005BE7"/>
    <w:rsid w:val="00010AAA"/>
    <w:rsid w:val="0001229C"/>
    <w:rsid w:val="000127F8"/>
    <w:rsid w:val="00013409"/>
    <w:rsid w:val="00013649"/>
    <w:rsid w:val="00014DD7"/>
    <w:rsid w:val="00020600"/>
    <w:rsid w:val="00023D2D"/>
    <w:rsid w:val="0002433C"/>
    <w:rsid w:val="00025AA1"/>
    <w:rsid w:val="000268DD"/>
    <w:rsid w:val="00027924"/>
    <w:rsid w:val="00031596"/>
    <w:rsid w:val="0003476D"/>
    <w:rsid w:val="00040DF1"/>
    <w:rsid w:val="00040F42"/>
    <w:rsid w:val="00043249"/>
    <w:rsid w:val="00043FBB"/>
    <w:rsid w:val="00046FD3"/>
    <w:rsid w:val="000472FF"/>
    <w:rsid w:val="0004754F"/>
    <w:rsid w:val="00047DC3"/>
    <w:rsid w:val="00050189"/>
    <w:rsid w:val="000508B3"/>
    <w:rsid w:val="00051E21"/>
    <w:rsid w:val="00052407"/>
    <w:rsid w:val="00053876"/>
    <w:rsid w:val="00053FFF"/>
    <w:rsid w:val="00056A86"/>
    <w:rsid w:val="00057704"/>
    <w:rsid w:val="00057F40"/>
    <w:rsid w:val="00061DF8"/>
    <w:rsid w:val="00065FDE"/>
    <w:rsid w:val="00066C91"/>
    <w:rsid w:val="000674A2"/>
    <w:rsid w:val="000676EC"/>
    <w:rsid w:val="0007282D"/>
    <w:rsid w:val="00073CE8"/>
    <w:rsid w:val="0007426C"/>
    <w:rsid w:val="00075605"/>
    <w:rsid w:val="00077E53"/>
    <w:rsid w:val="00080607"/>
    <w:rsid w:val="00081B2D"/>
    <w:rsid w:val="00081E0A"/>
    <w:rsid w:val="000834D7"/>
    <w:rsid w:val="00084CDE"/>
    <w:rsid w:val="00085421"/>
    <w:rsid w:val="000902A5"/>
    <w:rsid w:val="00091853"/>
    <w:rsid w:val="00091D9A"/>
    <w:rsid w:val="000A09B1"/>
    <w:rsid w:val="000A0A73"/>
    <w:rsid w:val="000A6546"/>
    <w:rsid w:val="000B0B99"/>
    <w:rsid w:val="000B1264"/>
    <w:rsid w:val="000B1A44"/>
    <w:rsid w:val="000B3366"/>
    <w:rsid w:val="000B33A1"/>
    <w:rsid w:val="000C1696"/>
    <w:rsid w:val="000C20A5"/>
    <w:rsid w:val="000C5801"/>
    <w:rsid w:val="000C6D1F"/>
    <w:rsid w:val="000C746D"/>
    <w:rsid w:val="000C7D7F"/>
    <w:rsid w:val="000D33F6"/>
    <w:rsid w:val="000D3E14"/>
    <w:rsid w:val="000D5064"/>
    <w:rsid w:val="000D56CF"/>
    <w:rsid w:val="000D5E80"/>
    <w:rsid w:val="000D6347"/>
    <w:rsid w:val="000D6DFA"/>
    <w:rsid w:val="000D7057"/>
    <w:rsid w:val="000E0782"/>
    <w:rsid w:val="000E1CAC"/>
    <w:rsid w:val="000E25B1"/>
    <w:rsid w:val="000E2BDC"/>
    <w:rsid w:val="000E3509"/>
    <w:rsid w:val="000F099C"/>
    <w:rsid w:val="000F365A"/>
    <w:rsid w:val="000F4E7E"/>
    <w:rsid w:val="0010002F"/>
    <w:rsid w:val="0010026B"/>
    <w:rsid w:val="001026BB"/>
    <w:rsid w:val="00105A80"/>
    <w:rsid w:val="0010752D"/>
    <w:rsid w:val="001114F2"/>
    <w:rsid w:val="0011151F"/>
    <w:rsid w:val="0011322F"/>
    <w:rsid w:val="00113B13"/>
    <w:rsid w:val="00117553"/>
    <w:rsid w:val="00117823"/>
    <w:rsid w:val="00117A09"/>
    <w:rsid w:val="001208F8"/>
    <w:rsid w:val="00120D8D"/>
    <w:rsid w:val="001217A3"/>
    <w:rsid w:val="00122474"/>
    <w:rsid w:val="00123876"/>
    <w:rsid w:val="00123BA5"/>
    <w:rsid w:val="00123C7E"/>
    <w:rsid w:val="0012475B"/>
    <w:rsid w:val="001265B3"/>
    <w:rsid w:val="001277C6"/>
    <w:rsid w:val="0013011A"/>
    <w:rsid w:val="00133458"/>
    <w:rsid w:val="00137C6F"/>
    <w:rsid w:val="00141C83"/>
    <w:rsid w:val="00142012"/>
    <w:rsid w:val="00142A9B"/>
    <w:rsid w:val="001448CD"/>
    <w:rsid w:val="00144F8E"/>
    <w:rsid w:val="0014594D"/>
    <w:rsid w:val="00152310"/>
    <w:rsid w:val="0015685F"/>
    <w:rsid w:val="001569C4"/>
    <w:rsid w:val="001579C8"/>
    <w:rsid w:val="0016063A"/>
    <w:rsid w:val="001653CD"/>
    <w:rsid w:val="001655A2"/>
    <w:rsid w:val="00170FED"/>
    <w:rsid w:val="0017146F"/>
    <w:rsid w:val="00176A28"/>
    <w:rsid w:val="0018210C"/>
    <w:rsid w:val="00182DFF"/>
    <w:rsid w:val="00183F48"/>
    <w:rsid w:val="00184B44"/>
    <w:rsid w:val="00184B71"/>
    <w:rsid w:val="00185D89"/>
    <w:rsid w:val="00192AF1"/>
    <w:rsid w:val="0019376E"/>
    <w:rsid w:val="00193AB3"/>
    <w:rsid w:val="00194E43"/>
    <w:rsid w:val="00196AE5"/>
    <w:rsid w:val="001A08F6"/>
    <w:rsid w:val="001A1BF3"/>
    <w:rsid w:val="001A2DC6"/>
    <w:rsid w:val="001A2DE6"/>
    <w:rsid w:val="001A70F7"/>
    <w:rsid w:val="001B07B9"/>
    <w:rsid w:val="001B17A4"/>
    <w:rsid w:val="001B4548"/>
    <w:rsid w:val="001B74AD"/>
    <w:rsid w:val="001B7FCF"/>
    <w:rsid w:val="001C0B55"/>
    <w:rsid w:val="001C12F0"/>
    <w:rsid w:val="001C2A34"/>
    <w:rsid w:val="001C3AD0"/>
    <w:rsid w:val="001C528A"/>
    <w:rsid w:val="001C5342"/>
    <w:rsid w:val="001C7B03"/>
    <w:rsid w:val="001D0CF1"/>
    <w:rsid w:val="001D1118"/>
    <w:rsid w:val="001D1599"/>
    <w:rsid w:val="001D4E3D"/>
    <w:rsid w:val="001D5C48"/>
    <w:rsid w:val="001D71CF"/>
    <w:rsid w:val="001D75F9"/>
    <w:rsid w:val="001E38FA"/>
    <w:rsid w:val="001E3C7B"/>
    <w:rsid w:val="001E4D2E"/>
    <w:rsid w:val="001E6A41"/>
    <w:rsid w:val="001E7B3D"/>
    <w:rsid w:val="001F1FB5"/>
    <w:rsid w:val="001F2227"/>
    <w:rsid w:val="001F3832"/>
    <w:rsid w:val="001F6510"/>
    <w:rsid w:val="001F76AE"/>
    <w:rsid w:val="002032A1"/>
    <w:rsid w:val="002035DC"/>
    <w:rsid w:val="00204217"/>
    <w:rsid w:val="00206876"/>
    <w:rsid w:val="002070F3"/>
    <w:rsid w:val="00207614"/>
    <w:rsid w:val="00210466"/>
    <w:rsid w:val="002116A3"/>
    <w:rsid w:val="00213985"/>
    <w:rsid w:val="002164AF"/>
    <w:rsid w:val="0021753D"/>
    <w:rsid w:val="0022037A"/>
    <w:rsid w:val="002209F4"/>
    <w:rsid w:val="002227C2"/>
    <w:rsid w:val="00223658"/>
    <w:rsid w:val="00223C52"/>
    <w:rsid w:val="00223E40"/>
    <w:rsid w:val="0022405D"/>
    <w:rsid w:val="00225843"/>
    <w:rsid w:val="00227543"/>
    <w:rsid w:val="0023096F"/>
    <w:rsid w:val="00232714"/>
    <w:rsid w:val="002332C7"/>
    <w:rsid w:val="002338B6"/>
    <w:rsid w:val="00236A29"/>
    <w:rsid w:val="00240CAF"/>
    <w:rsid w:val="002411F2"/>
    <w:rsid w:val="002416FF"/>
    <w:rsid w:val="00241E94"/>
    <w:rsid w:val="0024266D"/>
    <w:rsid w:val="002432C4"/>
    <w:rsid w:val="00244024"/>
    <w:rsid w:val="00247ADE"/>
    <w:rsid w:val="00247FD2"/>
    <w:rsid w:val="002500BA"/>
    <w:rsid w:val="00250F9C"/>
    <w:rsid w:val="00254192"/>
    <w:rsid w:val="00256083"/>
    <w:rsid w:val="00261CF4"/>
    <w:rsid w:val="00262AD0"/>
    <w:rsid w:val="00262FB1"/>
    <w:rsid w:val="002673F4"/>
    <w:rsid w:val="00267750"/>
    <w:rsid w:val="00270936"/>
    <w:rsid w:val="00273A5F"/>
    <w:rsid w:val="00275EEE"/>
    <w:rsid w:val="00276009"/>
    <w:rsid w:val="00276BDD"/>
    <w:rsid w:val="00280841"/>
    <w:rsid w:val="00280ABC"/>
    <w:rsid w:val="00281297"/>
    <w:rsid w:val="002819FD"/>
    <w:rsid w:val="002841A3"/>
    <w:rsid w:val="0028528B"/>
    <w:rsid w:val="002866D4"/>
    <w:rsid w:val="002872AD"/>
    <w:rsid w:val="00287F21"/>
    <w:rsid w:val="00290357"/>
    <w:rsid w:val="00290F20"/>
    <w:rsid w:val="00294B85"/>
    <w:rsid w:val="0029528F"/>
    <w:rsid w:val="002A130E"/>
    <w:rsid w:val="002A4062"/>
    <w:rsid w:val="002A660F"/>
    <w:rsid w:val="002A6898"/>
    <w:rsid w:val="002B028E"/>
    <w:rsid w:val="002B0D98"/>
    <w:rsid w:val="002B121D"/>
    <w:rsid w:val="002B1853"/>
    <w:rsid w:val="002B2C35"/>
    <w:rsid w:val="002B7D32"/>
    <w:rsid w:val="002C1174"/>
    <w:rsid w:val="002C1637"/>
    <w:rsid w:val="002C45ED"/>
    <w:rsid w:val="002C550B"/>
    <w:rsid w:val="002C5902"/>
    <w:rsid w:val="002D0807"/>
    <w:rsid w:val="002D149A"/>
    <w:rsid w:val="002D22C8"/>
    <w:rsid w:val="002D23F0"/>
    <w:rsid w:val="002D27D5"/>
    <w:rsid w:val="002D6118"/>
    <w:rsid w:val="002D719C"/>
    <w:rsid w:val="002E0776"/>
    <w:rsid w:val="002E0AD7"/>
    <w:rsid w:val="002E445A"/>
    <w:rsid w:val="002E60C9"/>
    <w:rsid w:val="002E62EB"/>
    <w:rsid w:val="002E679C"/>
    <w:rsid w:val="002E77DE"/>
    <w:rsid w:val="002E7BE9"/>
    <w:rsid w:val="002F0273"/>
    <w:rsid w:val="002F13AE"/>
    <w:rsid w:val="002F260F"/>
    <w:rsid w:val="002F36D4"/>
    <w:rsid w:val="002F3DB2"/>
    <w:rsid w:val="002F4D39"/>
    <w:rsid w:val="002F52F6"/>
    <w:rsid w:val="002F5F53"/>
    <w:rsid w:val="00300191"/>
    <w:rsid w:val="00300869"/>
    <w:rsid w:val="00302ABA"/>
    <w:rsid w:val="00302C5A"/>
    <w:rsid w:val="00305437"/>
    <w:rsid w:val="00305B25"/>
    <w:rsid w:val="0030621F"/>
    <w:rsid w:val="00306C60"/>
    <w:rsid w:val="00307D7B"/>
    <w:rsid w:val="00307DC4"/>
    <w:rsid w:val="00310386"/>
    <w:rsid w:val="00310FD3"/>
    <w:rsid w:val="00311FF9"/>
    <w:rsid w:val="0031219B"/>
    <w:rsid w:val="003131DB"/>
    <w:rsid w:val="00313A9F"/>
    <w:rsid w:val="003162E0"/>
    <w:rsid w:val="0031656D"/>
    <w:rsid w:val="0032113C"/>
    <w:rsid w:val="00321BAA"/>
    <w:rsid w:val="00326222"/>
    <w:rsid w:val="00326765"/>
    <w:rsid w:val="00327223"/>
    <w:rsid w:val="00327AE2"/>
    <w:rsid w:val="0033117B"/>
    <w:rsid w:val="00332BE2"/>
    <w:rsid w:val="0033326A"/>
    <w:rsid w:val="0033449C"/>
    <w:rsid w:val="00335990"/>
    <w:rsid w:val="00335F5B"/>
    <w:rsid w:val="003409B3"/>
    <w:rsid w:val="00340B10"/>
    <w:rsid w:val="0034189F"/>
    <w:rsid w:val="00342186"/>
    <w:rsid w:val="00343648"/>
    <w:rsid w:val="00344514"/>
    <w:rsid w:val="003455C1"/>
    <w:rsid w:val="0034670D"/>
    <w:rsid w:val="00346D37"/>
    <w:rsid w:val="00346F56"/>
    <w:rsid w:val="003471FF"/>
    <w:rsid w:val="003476D6"/>
    <w:rsid w:val="00351642"/>
    <w:rsid w:val="00352BD1"/>
    <w:rsid w:val="003543F8"/>
    <w:rsid w:val="00355EFD"/>
    <w:rsid w:val="00356059"/>
    <w:rsid w:val="00356A0C"/>
    <w:rsid w:val="003570EB"/>
    <w:rsid w:val="00357630"/>
    <w:rsid w:val="0036035B"/>
    <w:rsid w:val="00360832"/>
    <w:rsid w:val="003649BD"/>
    <w:rsid w:val="00364C52"/>
    <w:rsid w:val="00367A04"/>
    <w:rsid w:val="00367B6A"/>
    <w:rsid w:val="00367F7F"/>
    <w:rsid w:val="0037132D"/>
    <w:rsid w:val="00372F05"/>
    <w:rsid w:val="00373047"/>
    <w:rsid w:val="00373277"/>
    <w:rsid w:val="00374E7D"/>
    <w:rsid w:val="00376024"/>
    <w:rsid w:val="003769A0"/>
    <w:rsid w:val="0037726B"/>
    <w:rsid w:val="00381CEE"/>
    <w:rsid w:val="00382CE1"/>
    <w:rsid w:val="003841DB"/>
    <w:rsid w:val="003949E8"/>
    <w:rsid w:val="003951C2"/>
    <w:rsid w:val="00395C33"/>
    <w:rsid w:val="00396061"/>
    <w:rsid w:val="00396464"/>
    <w:rsid w:val="00396788"/>
    <w:rsid w:val="00397617"/>
    <w:rsid w:val="003977A1"/>
    <w:rsid w:val="003A101E"/>
    <w:rsid w:val="003A2237"/>
    <w:rsid w:val="003A4142"/>
    <w:rsid w:val="003A5995"/>
    <w:rsid w:val="003B01D1"/>
    <w:rsid w:val="003B0709"/>
    <w:rsid w:val="003B1297"/>
    <w:rsid w:val="003B4523"/>
    <w:rsid w:val="003B4BBE"/>
    <w:rsid w:val="003B5807"/>
    <w:rsid w:val="003B699E"/>
    <w:rsid w:val="003B7539"/>
    <w:rsid w:val="003B797C"/>
    <w:rsid w:val="003C020C"/>
    <w:rsid w:val="003C1AD0"/>
    <w:rsid w:val="003C28C4"/>
    <w:rsid w:val="003C28E4"/>
    <w:rsid w:val="003C2F9A"/>
    <w:rsid w:val="003C417C"/>
    <w:rsid w:val="003C4B7B"/>
    <w:rsid w:val="003C4E8E"/>
    <w:rsid w:val="003C5330"/>
    <w:rsid w:val="003D1D1B"/>
    <w:rsid w:val="003D445B"/>
    <w:rsid w:val="003D69C6"/>
    <w:rsid w:val="003E147C"/>
    <w:rsid w:val="003E5AA9"/>
    <w:rsid w:val="003E708C"/>
    <w:rsid w:val="003E72C7"/>
    <w:rsid w:val="003E7C4E"/>
    <w:rsid w:val="003E7E1B"/>
    <w:rsid w:val="003F0E5E"/>
    <w:rsid w:val="003F36F6"/>
    <w:rsid w:val="003F5E2E"/>
    <w:rsid w:val="003F6985"/>
    <w:rsid w:val="003F7715"/>
    <w:rsid w:val="004003CE"/>
    <w:rsid w:val="00400FBC"/>
    <w:rsid w:val="00403E47"/>
    <w:rsid w:val="00411118"/>
    <w:rsid w:val="00413891"/>
    <w:rsid w:val="0041465A"/>
    <w:rsid w:val="004153C5"/>
    <w:rsid w:val="00420D55"/>
    <w:rsid w:val="004225BE"/>
    <w:rsid w:val="0042333A"/>
    <w:rsid w:val="004255CB"/>
    <w:rsid w:val="004278A6"/>
    <w:rsid w:val="004325D6"/>
    <w:rsid w:val="004339DB"/>
    <w:rsid w:val="004341D1"/>
    <w:rsid w:val="004368D2"/>
    <w:rsid w:val="00441122"/>
    <w:rsid w:val="004423C8"/>
    <w:rsid w:val="004428A5"/>
    <w:rsid w:val="0044419D"/>
    <w:rsid w:val="0044451E"/>
    <w:rsid w:val="004451D5"/>
    <w:rsid w:val="00445269"/>
    <w:rsid w:val="004460E7"/>
    <w:rsid w:val="00451231"/>
    <w:rsid w:val="00456DDC"/>
    <w:rsid w:val="004608F9"/>
    <w:rsid w:val="00461A36"/>
    <w:rsid w:val="0046307D"/>
    <w:rsid w:val="0046328F"/>
    <w:rsid w:val="00470873"/>
    <w:rsid w:val="00471330"/>
    <w:rsid w:val="00471DB4"/>
    <w:rsid w:val="00473AD6"/>
    <w:rsid w:val="004745E1"/>
    <w:rsid w:val="00475645"/>
    <w:rsid w:val="00482529"/>
    <w:rsid w:val="0048365C"/>
    <w:rsid w:val="00485E2C"/>
    <w:rsid w:val="0048613D"/>
    <w:rsid w:val="00486D2B"/>
    <w:rsid w:val="004878A0"/>
    <w:rsid w:val="0048796C"/>
    <w:rsid w:val="004914C3"/>
    <w:rsid w:val="004921A5"/>
    <w:rsid w:val="00493AE5"/>
    <w:rsid w:val="004950ED"/>
    <w:rsid w:val="00495220"/>
    <w:rsid w:val="0049546C"/>
    <w:rsid w:val="00495ABB"/>
    <w:rsid w:val="00497298"/>
    <w:rsid w:val="004979A4"/>
    <w:rsid w:val="004A4D33"/>
    <w:rsid w:val="004A5AC2"/>
    <w:rsid w:val="004A7745"/>
    <w:rsid w:val="004B1C31"/>
    <w:rsid w:val="004B1E91"/>
    <w:rsid w:val="004B24EE"/>
    <w:rsid w:val="004B2C95"/>
    <w:rsid w:val="004B61F9"/>
    <w:rsid w:val="004C015C"/>
    <w:rsid w:val="004C0AAD"/>
    <w:rsid w:val="004C36C6"/>
    <w:rsid w:val="004C7CCD"/>
    <w:rsid w:val="004D0941"/>
    <w:rsid w:val="004D242E"/>
    <w:rsid w:val="004D2E76"/>
    <w:rsid w:val="004D3F77"/>
    <w:rsid w:val="004D46F1"/>
    <w:rsid w:val="004D5AFF"/>
    <w:rsid w:val="004D7F19"/>
    <w:rsid w:val="004E03A6"/>
    <w:rsid w:val="004E0A09"/>
    <w:rsid w:val="004E1274"/>
    <w:rsid w:val="004E1BC5"/>
    <w:rsid w:val="004E3528"/>
    <w:rsid w:val="004E6EDE"/>
    <w:rsid w:val="004E70BE"/>
    <w:rsid w:val="004E7108"/>
    <w:rsid w:val="004F160C"/>
    <w:rsid w:val="004F2742"/>
    <w:rsid w:val="004F279F"/>
    <w:rsid w:val="004F32FC"/>
    <w:rsid w:val="004F38BF"/>
    <w:rsid w:val="004F7E64"/>
    <w:rsid w:val="0050167F"/>
    <w:rsid w:val="00503CF7"/>
    <w:rsid w:val="00506301"/>
    <w:rsid w:val="00506BBA"/>
    <w:rsid w:val="0051063B"/>
    <w:rsid w:val="0051504B"/>
    <w:rsid w:val="0051607D"/>
    <w:rsid w:val="005171C8"/>
    <w:rsid w:val="00522E66"/>
    <w:rsid w:val="005230E0"/>
    <w:rsid w:val="005264CE"/>
    <w:rsid w:val="0052773B"/>
    <w:rsid w:val="00532F80"/>
    <w:rsid w:val="00533F4D"/>
    <w:rsid w:val="0053530A"/>
    <w:rsid w:val="00536009"/>
    <w:rsid w:val="005364A6"/>
    <w:rsid w:val="00537D62"/>
    <w:rsid w:val="005402BA"/>
    <w:rsid w:val="0054074A"/>
    <w:rsid w:val="00542912"/>
    <w:rsid w:val="005522E8"/>
    <w:rsid w:val="00554371"/>
    <w:rsid w:val="00554654"/>
    <w:rsid w:val="00555FC8"/>
    <w:rsid w:val="005572B9"/>
    <w:rsid w:val="0055778C"/>
    <w:rsid w:val="0056054E"/>
    <w:rsid w:val="00560E55"/>
    <w:rsid w:val="005621ED"/>
    <w:rsid w:val="00563F00"/>
    <w:rsid w:val="005648BE"/>
    <w:rsid w:val="005657A8"/>
    <w:rsid w:val="0056641C"/>
    <w:rsid w:val="0057183C"/>
    <w:rsid w:val="00574072"/>
    <w:rsid w:val="00577BDF"/>
    <w:rsid w:val="00580CA3"/>
    <w:rsid w:val="005813C5"/>
    <w:rsid w:val="00584FED"/>
    <w:rsid w:val="0058717B"/>
    <w:rsid w:val="00592246"/>
    <w:rsid w:val="00592553"/>
    <w:rsid w:val="0059512C"/>
    <w:rsid w:val="005963B5"/>
    <w:rsid w:val="005A1026"/>
    <w:rsid w:val="005A1CFB"/>
    <w:rsid w:val="005A2D27"/>
    <w:rsid w:val="005A5410"/>
    <w:rsid w:val="005A5CE8"/>
    <w:rsid w:val="005A7A6F"/>
    <w:rsid w:val="005B061C"/>
    <w:rsid w:val="005B0B7B"/>
    <w:rsid w:val="005B0BE5"/>
    <w:rsid w:val="005B310E"/>
    <w:rsid w:val="005B364B"/>
    <w:rsid w:val="005B3B74"/>
    <w:rsid w:val="005B4A0B"/>
    <w:rsid w:val="005B4DD5"/>
    <w:rsid w:val="005B687D"/>
    <w:rsid w:val="005B7400"/>
    <w:rsid w:val="005C0019"/>
    <w:rsid w:val="005C0A19"/>
    <w:rsid w:val="005C1AD7"/>
    <w:rsid w:val="005C279B"/>
    <w:rsid w:val="005C2D5E"/>
    <w:rsid w:val="005C4FE5"/>
    <w:rsid w:val="005C52B1"/>
    <w:rsid w:val="005C5724"/>
    <w:rsid w:val="005D575A"/>
    <w:rsid w:val="005D7289"/>
    <w:rsid w:val="005E19FF"/>
    <w:rsid w:val="005E5AA6"/>
    <w:rsid w:val="005E63DC"/>
    <w:rsid w:val="005E717E"/>
    <w:rsid w:val="005E7265"/>
    <w:rsid w:val="005F11D2"/>
    <w:rsid w:val="005F18C5"/>
    <w:rsid w:val="005F25A5"/>
    <w:rsid w:val="005F2C57"/>
    <w:rsid w:val="005F319D"/>
    <w:rsid w:val="005F657C"/>
    <w:rsid w:val="005F71CB"/>
    <w:rsid w:val="005F7F47"/>
    <w:rsid w:val="00600499"/>
    <w:rsid w:val="00601737"/>
    <w:rsid w:val="00601969"/>
    <w:rsid w:val="00601D28"/>
    <w:rsid w:val="00606C70"/>
    <w:rsid w:val="006101B3"/>
    <w:rsid w:val="006157E5"/>
    <w:rsid w:val="006170C9"/>
    <w:rsid w:val="0062132E"/>
    <w:rsid w:val="00621929"/>
    <w:rsid w:val="00622637"/>
    <w:rsid w:val="00625A8B"/>
    <w:rsid w:val="00627729"/>
    <w:rsid w:val="00627D1B"/>
    <w:rsid w:val="00633680"/>
    <w:rsid w:val="00633A6D"/>
    <w:rsid w:val="00634766"/>
    <w:rsid w:val="00636B70"/>
    <w:rsid w:val="00636C30"/>
    <w:rsid w:val="00640A08"/>
    <w:rsid w:val="00640E91"/>
    <w:rsid w:val="00641895"/>
    <w:rsid w:val="0064290D"/>
    <w:rsid w:val="00645512"/>
    <w:rsid w:val="00646AD9"/>
    <w:rsid w:val="00646DAF"/>
    <w:rsid w:val="00647AA9"/>
    <w:rsid w:val="00647D4F"/>
    <w:rsid w:val="006524A0"/>
    <w:rsid w:val="0065299A"/>
    <w:rsid w:val="006533D2"/>
    <w:rsid w:val="0065487A"/>
    <w:rsid w:val="00654DF9"/>
    <w:rsid w:val="006601FA"/>
    <w:rsid w:val="006604BE"/>
    <w:rsid w:val="0066091B"/>
    <w:rsid w:val="00660DB1"/>
    <w:rsid w:val="006616CC"/>
    <w:rsid w:val="00663EC7"/>
    <w:rsid w:val="00664169"/>
    <w:rsid w:val="0066481A"/>
    <w:rsid w:val="00664E42"/>
    <w:rsid w:val="00666036"/>
    <w:rsid w:val="006678E7"/>
    <w:rsid w:val="00670DD5"/>
    <w:rsid w:val="006720F9"/>
    <w:rsid w:val="00677C06"/>
    <w:rsid w:val="006820A9"/>
    <w:rsid w:val="00684E38"/>
    <w:rsid w:val="00684F10"/>
    <w:rsid w:val="00685616"/>
    <w:rsid w:val="00686204"/>
    <w:rsid w:val="00686EBD"/>
    <w:rsid w:val="00686F5D"/>
    <w:rsid w:val="00687478"/>
    <w:rsid w:val="00691FB9"/>
    <w:rsid w:val="006947CE"/>
    <w:rsid w:val="00694E16"/>
    <w:rsid w:val="006954A2"/>
    <w:rsid w:val="00697A6F"/>
    <w:rsid w:val="006A0422"/>
    <w:rsid w:val="006A0E02"/>
    <w:rsid w:val="006A1A2F"/>
    <w:rsid w:val="006A32A5"/>
    <w:rsid w:val="006A6B2F"/>
    <w:rsid w:val="006A787D"/>
    <w:rsid w:val="006B0DA3"/>
    <w:rsid w:val="006B31D6"/>
    <w:rsid w:val="006B654C"/>
    <w:rsid w:val="006B6FAC"/>
    <w:rsid w:val="006C12AF"/>
    <w:rsid w:val="006C1BD3"/>
    <w:rsid w:val="006C2A80"/>
    <w:rsid w:val="006C2AE2"/>
    <w:rsid w:val="006C2C9C"/>
    <w:rsid w:val="006C2E3D"/>
    <w:rsid w:val="006C5D65"/>
    <w:rsid w:val="006C7215"/>
    <w:rsid w:val="006D035A"/>
    <w:rsid w:val="006D35FA"/>
    <w:rsid w:val="006D4CC3"/>
    <w:rsid w:val="006D64CF"/>
    <w:rsid w:val="006E01DC"/>
    <w:rsid w:val="006E100C"/>
    <w:rsid w:val="006E1187"/>
    <w:rsid w:val="006E158B"/>
    <w:rsid w:val="006E39A6"/>
    <w:rsid w:val="006E43CE"/>
    <w:rsid w:val="006E5309"/>
    <w:rsid w:val="006E7273"/>
    <w:rsid w:val="006F0CE6"/>
    <w:rsid w:val="006F2A58"/>
    <w:rsid w:val="006F2B88"/>
    <w:rsid w:val="006F6A56"/>
    <w:rsid w:val="00701126"/>
    <w:rsid w:val="007015AA"/>
    <w:rsid w:val="00707549"/>
    <w:rsid w:val="00710ADF"/>
    <w:rsid w:val="00711222"/>
    <w:rsid w:val="007115A9"/>
    <w:rsid w:val="00711950"/>
    <w:rsid w:val="00711B3A"/>
    <w:rsid w:val="00712997"/>
    <w:rsid w:val="007164FD"/>
    <w:rsid w:val="0071686C"/>
    <w:rsid w:val="00716CD9"/>
    <w:rsid w:val="00716D30"/>
    <w:rsid w:val="007206BE"/>
    <w:rsid w:val="007213B6"/>
    <w:rsid w:val="0072257F"/>
    <w:rsid w:val="00724AB1"/>
    <w:rsid w:val="00726D3B"/>
    <w:rsid w:val="007275B5"/>
    <w:rsid w:val="0072781B"/>
    <w:rsid w:val="00730557"/>
    <w:rsid w:val="00730F47"/>
    <w:rsid w:val="0073106E"/>
    <w:rsid w:val="00732926"/>
    <w:rsid w:val="00732C65"/>
    <w:rsid w:val="007345E2"/>
    <w:rsid w:val="00734CAC"/>
    <w:rsid w:val="00740AC5"/>
    <w:rsid w:val="00741308"/>
    <w:rsid w:val="007461ED"/>
    <w:rsid w:val="007512F7"/>
    <w:rsid w:val="00751C25"/>
    <w:rsid w:val="0075500A"/>
    <w:rsid w:val="007560A1"/>
    <w:rsid w:val="007619E9"/>
    <w:rsid w:val="00761B13"/>
    <w:rsid w:val="00761BB1"/>
    <w:rsid w:val="00762E74"/>
    <w:rsid w:val="007636BE"/>
    <w:rsid w:val="0076534E"/>
    <w:rsid w:val="007667FF"/>
    <w:rsid w:val="007709E7"/>
    <w:rsid w:val="00772ED0"/>
    <w:rsid w:val="00772F56"/>
    <w:rsid w:val="007813E2"/>
    <w:rsid w:val="00782069"/>
    <w:rsid w:val="00782FF8"/>
    <w:rsid w:val="00783CB7"/>
    <w:rsid w:val="00785816"/>
    <w:rsid w:val="007858AA"/>
    <w:rsid w:val="00790243"/>
    <w:rsid w:val="007905BE"/>
    <w:rsid w:val="00790755"/>
    <w:rsid w:val="00792ABA"/>
    <w:rsid w:val="00793BE3"/>
    <w:rsid w:val="00793F2D"/>
    <w:rsid w:val="00795E11"/>
    <w:rsid w:val="00796DFE"/>
    <w:rsid w:val="007A3265"/>
    <w:rsid w:val="007A5057"/>
    <w:rsid w:val="007A5290"/>
    <w:rsid w:val="007B1A44"/>
    <w:rsid w:val="007B2690"/>
    <w:rsid w:val="007B26B4"/>
    <w:rsid w:val="007B27A2"/>
    <w:rsid w:val="007B4B0F"/>
    <w:rsid w:val="007B59A9"/>
    <w:rsid w:val="007B6B96"/>
    <w:rsid w:val="007C08B6"/>
    <w:rsid w:val="007C1303"/>
    <w:rsid w:val="007C3278"/>
    <w:rsid w:val="007C340E"/>
    <w:rsid w:val="007C409F"/>
    <w:rsid w:val="007C459F"/>
    <w:rsid w:val="007C58F8"/>
    <w:rsid w:val="007C71D6"/>
    <w:rsid w:val="007C792F"/>
    <w:rsid w:val="007D03FC"/>
    <w:rsid w:val="007D0B13"/>
    <w:rsid w:val="007D1AB4"/>
    <w:rsid w:val="007D2519"/>
    <w:rsid w:val="007D4C98"/>
    <w:rsid w:val="007D5033"/>
    <w:rsid w:val="007D654E"/>
    <w:rsid w:val="007E0B27"/>
    <w:rsid w:val="007E4ED6"/>
    <w:rsid w:val="007E5333"/>
    <w:rsid w:val="007F3507"/>
    <w:rsid w:val="007F3B60"/>
    <w:rsid w:val="007F5845"/>
    <w:rsid w:val="007F74CE"/>
    <w:rsid w:val="007F7B01"/>
    <w:rsid w:val="008015DE"/>
    <w:rsid w:val="008018D6"/>
    <w:rsid w:val="0080412A"/>
    <w:rsid w:val="00804519"/>
    <w:rsid w:val="00806916"/>
    <w:rsid w:val="00806EB7"/>
    <w:rsid w:val="00806EBC"/>
    <w:rsid w:val="00813321"/>
    <w:rsid w:val="0081566C"/>
    <w:rsid w:val="008164EC"/>
    <w:rsid w:val="008179CE"/>
    <w:rsid w:val="0082139C"/>
    <w:rsid w:val="008219A7"/>
    <w:rsid w:val="00821A19"/>
    <w:rsid w:val="00824CE7"/>
    <w:rsid w:val="008264C5"/>
    <w:rsid w:val="00826911"/>
    <w:rsid w:val="00827647"/>
    <w:rsid w:val="008305E4"/>
    <w:rsid w:val="0083080E"/>
    <w:rsid w:val="008333A2"/>
    <w:rsid w:val="00836B82"/>
    <w:rsid w:val="00836E9A"/>
    <w:rsid w:val="0083784E"/>
    <w:rsid w:val="008419E5"/>
    <w:rsid w:val="00841ACE"/>
    <w:rsid w:val="00843B63"/>
    <w:rsid w:val="008444F4"/>
    <w:rsid w:val="00846BC3"/>
    <w:rsid w:val="008515AD"/>
    <w:rsid w:val="008517C6"/>
    <w:rsid w:val="00855B63"/>
    <w:rsid w:val="0085765E"/>
    <w:rsid w:val="008579CC"/>
    <w:rsid w:val="00862506"/>
    <w:rsid w:val="00862ABF"/>
    <w:rsid w:val="00863325"/>
    <w:rsid w:val="00863800"/>
    <w:rsid w:val="008655B2"/>
    <w:rsid w:val="0086585C"/>
    <w:rsid w:val="00865D7E"/>
    <w:rsid w:val="008717C0"/>
    <w:rsid w:val="00871CD6"/>
    <w:rsid w:val="0087370E"/>
    <w:rsid w:val="00873F84"/>
    <w:rsid w:val="00874A9E"/>
    <w:rsid w:val="00874CA2"/>
    <w:rsid w:val="00877C1F"/>
    <w:rsid w:val="00880004"/>
    <w:rsid w:val="008826A5"/>
    <w:rsid w:val="00882ABA"/>
    <w:rsid w:val="00882EA3"/>
    <w:rsid w:val="00883785"/>
    <w:rsid w:val="00883A07"/>
    <w:rsid w:val="00884821"/>
    <w:rsid w:val="0089148D"/>
    <w:rsid w:val="00891F6D"/>
    <w:rsid w:val="008929CB"/>
    <w:rsid w:val="00892C26"/>
    <w:rsid w:val="00895A4F"/>
    <w:rsid w:val="00895B86"/>
    <w:rsid w:val="008972D3"/>
    <w:rsid w:val="008A1505"/>
    <w:rsid w:val="008A1C9C"/>
    <w:rsid w:val="008A4E0E"/>
    <w:rsid w:val="008B20D1"/>
    <w:rsid w:val="008B4176"/>
    <w:rsid w:val="008B425B"/>
    <w:rsid w:val="008B4402"/>
    <w:rsid w:val="008B50E0"/>
    <w:rsid w:val="008B6304"/>
    <w:rsid w:val="008B77E4"/>
    <w:rsid w:val="008C03FA"/>
    <w:rsid w:val="008C0CE4"/>
    <w:rsid w:val="008C1B62"/>
    <w:rsid w:val="008C2936"/>
    <w:rsid w:val="008C2BCC"/>
    <w:rsid w:val="008C2FA3"/>
    <w:rsid w:val="008C531F"/>
    <w:rsid w:val="008C5EA4"/>
    <w:rsid w:val="008C707D"/>
    <w:rsid w:val="008D0330"/>
    <w:rsid w:val="008D093E"/>
    <w:rsid w:val="008D194E"/>
    <w:rsid w:val="008D24C9"/>
    <w:rsid w:val="008D4BDA"/>
    <w:rsid w:val="008D5522"/>
    <w:rsid w:val="008D5EBD"/>
    <w:rsid w:val="008E0411"/>
    <w:rsid w:val="008E2E1B"/>
    <w:rsid w:val="008E38B4"/>
    <w:rsid w:val="008E4391"/>
    <w:rsid w:val="008E4C79"/>
    <w:rsid w:val="008E6643"/>
    <w:rsid w:val="008F4FB2"/>
    <w:rsid w:val="008F5506"/>
    <w:rsid w:val="008F6281"/>
    <w:rsid w:val="008F6EBE"/>
    <w:rsid w:val="009013C5"/>
    <w:rsid w:val="00902E41"/>
    <w:rsid w:val="009031DB"/>
    <w:rsid w:val="009079BB"/>
    <w:rsid w:val="0091035E"/>
    <w:rsid w:val="0091345F"/>
    <w:rsid w:val="009142A5"/>
    <w:rsid w:val="00920DD7"/>
    <w:rsid w:val="00922809"/>
    <w:rsid w:val="00922B3F"/>
    <w:rsid w:val="00930CD2"/>
    <w:rsid w:val="00930E7F"/>
    <w:rsid w:val="009311A6"/>
    <w:rsid w:val="00931473"/>
    <w:rsid w:val="009328AC"/>
    <w:rsid w:val="00933557"/>
    <w:rsid w:val="00933D4F"/>
    <w:rsid w:val="00936D08"/>
    <w:rsid w:val="00937369"/>
    <w:rsid w:val="00940028"/>
    <w:rsid w:val="00940C96"/>
    <w:rsid w:val="00942698"/>
    <w:rsid w:val="009429CA"/>
    <w:rsid w:val="009441CD"/>
    <w:rsid w:val="00945149"/>
    <w:rsid w:val="009458E0"/>
    <w:rsid w:val="00945ED4"/>
    <w:rsid w:val="00950760"/>
    <w:rsid w:val="00952E5D"/>
    <w:rsid w:val="00953041"/>
    <w:rsid w:val="00953456"/>
    <w:rsid w:val="00955E5C"/>
    <w:rsid w:val="00956B01"/>
    <w:rsid w:val="00957227"/>
    <w:rsid w:val="00960286"/>
    <w:rsid w:val="009616CA"/>
    <w:rsid w:val="009619D9"/>
    <w:rsid w:val="00961A02"/>
    <w:rsid w:val="009620E4"/>
    <w:rsid w:val="00963696"/>
    <w:rsid w:val="00964EB3"/>
    <w:rsid w:val="00966425"/>
    <w:rsid w:val="00966871"/>
    <w:rsid w:val="00966AA7"/>
    <w:rsid w:val="009674EF"/>
    <w:rsid w:val="00970A69"/>
    <w:rsid w:val="00970D26"/>
    <w:rsid w:val="009715EB"/>
    <w:rsid w:val="009722D8"/>
    <w:rsid w:val="00973BD7"/>
    <w:rsid w:val="00975446"/>
    <w:rsid w:val="009760A5"/>
    <w:rsid w:val="0097676F"/>
    <w:rsid w:val="00977A35"/>
    <w:rsid w:val="009800E4"/>
    <w:rsid w:val="00980381"/>
    <w:rsid w:val="009804BA"/>
    <w:rsid w:val="0098082A"/>
    <w:rsid w:val="00983F9F"/>
    <w:rsid w:val="00986FC7"/>
    <w:rsid w:val="00987497"/>
    <w:rsid w:val="00991B9D"/>
    <w:rsid w:val="00993B4F"/>
    <w:rsid w:val="0099404C"/>
    <w:rsid w:val="0099501B"/>
    <w:rsid w:val="00995524"/>
    <w:rsid w:val="009A06FF"/>
    <w:rsid w:val="009A0A81"/>
    <w:rsid w:val="009A332A"/>
    <w:rsid w:val="009A4C58"/>
    <w:rsid w:val="009A5842"/>
    <w:rsid w:val="009A6087"/>
    <w:rsid w:val="009B16E9"/>
    <w:rsid w:val="009B25A2"/>
    <w:rsid w:val="009B277E"/>
    <w:rsid w:val="009B28AB"/>
    <w:rsid w:val="009B51D9"/>
    <w:rsid w:val="009B7702"/>
    <w:rsid w:val="009C17F4"/>
    <w:rsid w:val="009C1E4F"/>
    <w:rsid w:val="009C302F"/>
    <w:rsid w:val="009C4603"/>
    <w:rsid w:val="009C52AD"/>
    <w:rsid w:val="009C6D6F"/>
    <w:rsid w:val="009C7697"/>
    <w:rsid w:val="009D3F6C"/>
    <w:rsid w:val="009D420A"/>
    <w:rsid w:val="009D6BA8"/>
    <w:rsid w:val="009D78E5"/>
    <w:rsid w:val="009F0305"/>
    <w:rsid w:val="009F041C"/>
    <w:rsid w:val="009F0BF0"/>
    <w:rsid w:val="009F1CA3"/>
    <w:rsid w:val="009F3AD2"/>
    <w:rsid w:val="009F480A"/>
    <w:rsid w:val="009F5025"/>
    <w:rsid w:val="009F5361"/>
    <w:rsid w:val="009F594D"/>
    <w:rsid w:val="00A00A8B"/>
    <w:rsid w:val="00A02927"/>
    <w:rsid w:val="00A0541F"/>
    <w:rsid w:val="00A07001"/>
    <w:rsid w:val="00A10369"/>
    <w:rsid w:val="00A10987"/>
    <w:rsid w:val="00A10EBF"/>
    <w:rsid w:val="00A10F6D"/>
    <w:rsid w:val="00A11522"/>
    <w:rsid w:val="00A11F61"/>
    <w:rsid w:val="00A12B3C"/>
    <w:rsid w:val="00A130BA"/>
    <w:rsid w:val="00A1462D"/>
    <w:rsid w:val="00A16B8E"/>
    <w:rsid w:val="00A222C5"/>
    <w:rsid w:val="00A22529"/>
    <w:rsid w:val="00A23242"/>
    <w:rsid w:val="00A238E0"/>
    <w:rsid w:val="00A24D93"/>
    <w:rsid w:val="00A25143"/>
    <w:rsid w:val="00A25453"/>
    <w:rsid w:val="00A302AF"/>
    <w:rsid w:val="00A3070E"/>
    <w:rsid w:val="00A316DE"/>
    <w:rsid w:val="00A357F4"/>
    <w:rsid w:val="00A368E2"/>
    <w:rsid w:val="00A412E7"/>
    <w:rsid w:val="00A41FB3"/>
    <w:rsid w:val="00A43965"/>
    <w:rsid w:val="00A459EB"/>
    <w:rsid w:val="00A461FE"/>
    <w:rsid w:val="00A46370"/>
    <w:rsid w:val="00A47B5F"/>
    <w:rsid w:val="00A47CCA"/>
    <w:rsid w:val="00A52CD0"/>
    <w:rsid w:val="00A54C03"/>
    <w:rsid w:val="00A559B9"/>
    <w:rsid w:val="00A55E9C"/>
    <w:rsid w:val="00A57964"/>
    <w:rsid w:val="00A57B8D"/>
    <w:rsid w:val="00A63D76"/>
    <w:rsid w:val="00A65132"/>
    <w:rsid w:val="00A674D7"/>
    <w:rsid w:val="00A714C9"/>
    <w:rsid w:val="00A737AC"/>
    <w:rsid w:val="00A74237"/>
    <w:rsid w:val="00A76092"/>
    <w:rsid w:val="00A76554"/>
    <w:rsid w:val="00A8043D"/>
    <w:rsid w:val="00A81983"/>
    <w:rsid w:val="00A81A1D"/>
    <w:rsid w:val="00A830F2"/>
    <w:rsid w:val="00A838EC"/>
    <w:rsid w:val="00A84155"/>
    <w:rsid w:val="00A84286"/>
    <w:rsid w:val="00A9057F"/>
    <w:rsid w:val="00A924B2"/>
    <w:rsid w:val="00A94072"/>
    <w:rsid w:val="00A9502A"/>
    <w:rsid w:val="00A950D1"/>
    <w:rsid w:val="00A965AE"/>
    <w:rsid w:val="00AA0DC2"/>
    <w:rsid w:val="00AA2F72"/>
    <w:rsid w:val="00AA3459"/>
    <w:rsid w:val="00AA6996"/>
    <w:rsid w:val="00AA7AAB"/>
    <w:rsid w:val="00AB1B90"/>
    <w:rsid w:val="00AB385D"/>
    <w:rsid w:val="00AB42F6"/>
    <w:rsid w:val="00AB5338"/>
    <w:rsid w:val="00AB730E"/>
    <w:rsid w:val="00AC01A5"/>
    <w:rsid w:val="00AC3601"/>
    <w:rsid w:val="00AC71CD"/>
    <w:rsid w:val="00AC7842"/>
    <w:rsid w:val="00AC7F83"/>
    <w:rsid w:val="00AD3313"/>
    <w:rsid w:val="00AE0039"/>
    <w:rsid w:val="00AE28B7"/>
    <w:rsid w:val="00AE2B08"/>
    <w:rsid w:val="00AE529D"/>
    <w:rsid w:val="00AE6948"/>
    <w:rsid w:val="00AE75D9"/>
    <w:rsid w:val="00AF1790"/>
    <w:rsid w:val="00AF1904"/>
    <w:rsid w:val="00AF1D10"/>
    <w:rsid w:val="00AF673A"/>
    <w:rsid w:val="00B0042B"/>
    <w:rsid w:val="00B008F6"/>
    <w:rsid w:val="00B01B9D"/>
    <w:rsid w:val="00B050E3"/>
    <w:rsid w:val="00B10D3A"/>
    <w:rsid w:val="00B1184B"/>
    <w:rsid w:val="00B126AC"/>
    <w:rsid w:val="00B139DF"/>
    <w:rsid w:val="00B153C0"/>
    <w:rsid w:val="00B16390"/>
    <w:rsid w:val="00B179D0"/>
    <w:rsid w:val="00B20EFC"/>
    <w:rsid w:val="00B2156F"/>
    <w:rsid w:val="00B21765"/>
    <w:rsid w:val="00B21AF9"/>
    <w:rsid w:val="00B2284B"/>
    <w:rsid w:val="00B23B18"/>
    <w:rsid w:val="00B2569C"/>
    <w:rsid w:val="00B25E5E"/>
    <w:rsid w:val="00B25FC2"/>
    <w:rsid w:val="00B2779D"/>
    <w:rsid w:val="00B32C45"/>
    <w:rsid w:val="00B332C7"/>
    <w:rsid w:val="00B36C6C"/>
    <w:rsid w:val="00B404F7"/>
    <w:rsid w:val="00B4067F"/>
    <w:rsid w:val="00B40E6A"/>
    <w:rsid w:val="00B417F8"/>
    <w:rsid w:val="00B41E3B"/>
    <w:rsid w:val="00B4287A"/>
    <w:rsid w:val="00B44394"/>
    <w:rsid w:val="00B46F94"/>
    <w:rsid w:val="00B47047"/>
    <w:rsid w:val="00B51DA1"/>
    <w:rsid w:val="00B5602D"/>
    <w:rsid w:val="00B65906"/>
    <w:rsid w:val="00B7196D"/>
    <w:rsid w:val="00B72DB1"/>
    <w:rsid w:val="00B75FBC"/>
    <w:rsid w:val="00B76A6F"/>
    <w:rsid w:val="00B80955"/>
    <w:rsid w:val="00B80B1D"/>
    <w:rsid w:val="00B81836"/>
    <w:rsid w:val="00B83608"/>
    <w:rsid w:val="00B83790"/>
    <w:rsid w:val="00B84382"/>
    <w:rsid w:val="00B84568"/>
    <w:rsid w:val="00B84962"/>
    <w:rsid w:val="00B87FAA"/>
    <w:rsid w:val="00B90E07"/>
    <w:rsid w:val="00B91FF7"/>
    <w:rsid w:val="00B92B04"/>
    <w:rsid w:val="00B92FBE"/>
    <w:rsid w:val="00B94ADC"/>
    <w:rsid w:val="00B95038"/>
    <w:rsid w:val="00B96938"/>
    <w:rsid w:val="00B9727A"/>
    <w:rsid w:val="00BA039F"/>
    <w:rsid w:val="00BA10F1"/>
    <w:rsid w:val="00BA4FAE"/>
    <w:rsid w:val="00BA6DCC"/>
    <w:rsid w:val="00BB11FB"/>
    <w:rsid w:val="00BB2870"/>
    <w:rsid w:val="00BB28B9"/>
    <w:rsid w:val="00BB33AC"/>
    <w:rsid w:val="00BB4E3E"/>
    <w:rsid w:val="00BC256F"/>
    <w:rsid w:val="00BC4B3B"/>
    <w:rsid w:val="00BC50B6"/>
    <w:rsid w:val="00BC53CD"/>
    <w:rsid w:val="00BD1E9D"/>
    <w:rsid w:val="00BD3707"/>
    <w:rsid w:val="00BD3862"/>
    <w:rsid w:val="00BD3C77"/>
    <w:rsid w:val="00BD49A8"/>
    <w:rsid w:val="00BD5ABC"/>
    <w:rsid w:val="00BD6760"/>
    <w:rsid w:val="00BD7106"/>
    <w:rsid w:val="00BE25B2"/>
    <w:rsid w:val="00BE3AD6"/>
    <w:rsid w:val="00BE3AE0"/>
    <w:rsid w:val="00BE484B"/>
    <w:rsid w:val="00BE57A0"/>
    <w:rsid w:val="00BF1722"/>
    <w:rsid w:val="00BF223C"/>
    <w:rsid w:val="00BF41D6"/>
    <w:rsid w:val="00BF45B1"/>
    <w:rsid w:val="00BF6573"/>
    <w:rsid w:val="00BF670C"/>
    <w:rsid w:val="00C01044"/>
    <w:rsid w:val="00C01CDE"/>
    <w:rsid w:val="00C02A66"/>
    <w:rsid w:val="00C02E32"/>
    <w:rsid w:val="00C0380C"/>
    <w:rsid w:val="00C04484"/>
    <w:rsid w:val="00C04486"/>
    <w:rsid w:val="00C067AB"/>
    <w:rsid w:val="00C07630"/>
    <w:rsid w:val="00C107A1"/>
    <w:rsid w:val="00C11092"/>
    <w:rsid w:val="00C13EBE"/>
    <w:rsid w:val="00C16253"/>
    <w:rsid w:val="00C178BD"/>
    <w:rsid w:val="00C17920"/>
    <w:rsid w:val="00C2163F"/>
    <w:rsid w:val="00C233A0"/>
    <w:rsid w:val="00C234D3"/>
    <w:rsid w:val="00C2430C"/>
    <w:rsid w:val="00C30055"/>
    <w:rsid w:val="00C3038B"/>
    <w:rsid w:val="00C37501"/>
    <w:rsid w:val="00C41379"/>
    <w:rsid w:val="00C45BDA"/>
    <w:rsid w:val="00C45CB2"/>
    <w:rsid w:val="00C477B7"/>
    <w:rsid w:val="00C5337E"/>
    <w:rsid w:val="00C56335"/>
    <w:rsid w:val="00C5694F"/>
    <w:rsid w:val="00C62372"/>
    <w:rsid w:val="00C63DEA"/>
    <w:rsid w:val="00C66CB7"/>
    <w:rsid w:val="00C67AE3"/>
    <w:rsid w:val="00C75B84"/>
    <w:rsid w:val="00C765A0"/>
    <w:rsid w:val="00C807A6"/>
    <w:rsid w:val="00C8129F"/>
    <w:rsid w:val="00C82583"/>
    <w:rsid w:val="00C83248"/>
    <w:rsid w:val="00C8488B"/>
    <w:rsid w:val="00C848C7"/>
    <w:rsid w:val="00C85543"/>
    <w:rsid w:val="00C85BE7"/>
    <w:rsid w:val="00C94571"/>
    <w:rsid w:val="00CA0F73"/>
    <w:rsid w:val="00CA2CFB"/>
    <w:rsid w:val="00CA3ADE"/>
    <w:rsid w:val="00CA45BE"/>
    <w:rsid w:val="00CA510A"/>
    <w:rsid w:val="00CA75AA"/>
    <w:rsid w:val="00CB3C0B"/>
    <w:rsid w:val="00CB4C5C"/>
    <w:rsid w:val="00CB67FA"/>
    <w:rsid w:val="00CB6E38"/>
    <w:rsid w:val="00CC1C2F"/>
    <w:rsid w:val="00CC2A57"/>
    <w:rsid w:val="00CC4CC9"/>
    <w:rsid w:val="00CC4E49"/>
    <w:rsid w:val="00CC53D9"/>
    <w:rsid w:val="00CC54A4"/>
    <w:rsid w:val="00CD16AA"/>
    <w:rsid w:val="00CD16BF"/>
    <w:rsid w:val="00CD2488"/>
    <w:rsid w:val="00CD7042"/>
    <w:rsid w:val="00CD762B"/>
    <w:rsid w:val="00CD7EB1"/>
    <w:rsid w:val="00CE2061"/>
    <w:rsid w:val="00CE3B85"/>
    <w:rsid w:val="00CE60FE"/>
    <w:rsid w:val="00CF0714"/>
    <w:rsid w:val="00CF5989"/>
    <w:rsid w:val="00D011CF"/>
    <w:rsid w:val="00D03549"/>
    <w:rsid w:val="00D03557"/>
    <w:rsid w:val="00D04635"/>
    <w:rsid w:val="00D04BC9"/>
    <w:rsid w:val="00D066D8"/>
    <w:rsid w:val="00D06802"/>
    <w:rsid w:val="00D06E85"/>
    <w:rsid w:val="00D071AF"/>
    <w:rsid w:val="00D1052A"/>
    <w:rsid w:val="00D11032"/>
    <w:rsid w:val="00D110D0"/>
    <w:rsid w:val="00D11251"/>
    <w:rsid w:val="00D11B9D"/>
    <w:rsid w:val="00D12130"/>
    <w:rsid w:val="00D139BF"/>
    <w:rsid w:val="00D14E3C"/>
    <w:rsid w:val="00D16876"/>
    <w:rsid w:val="00D17FE2"/>
    <w:rsid w:val="00D24EDB"/>
    <w:rsid w:val="00D2570B"/>
    <w:rsid w:val="00D26E7A"/>
    <w:rsid w:val="00D27345"/>
    <w:rsid w:val="00D27469"/>
    <w:rsid w:val="00D27A73"/>
    <w:rsid w:val="00D3090F"/>
    <w:rsid w:val="00D31454"/>
    <w:rsid w:val="00D314CF"/>
    <w:rsid w:val="00D326C7"/>
    <w:rsid w:val="00D34B76"/>
    <w:rsid w:val="00D34F46"/>
    <w:rsid w:val="00D36609"/>
    <w:rsid w:val="00D375B2"/>
    <w:rsid w:val="00D4035D"/>
    <w:rsid w:val="00D4232C"/>
    <w:rsid w:val="00D4255B"/>
    <w:rsid w:val="00D44D4B"/>
    <w:rsid w:val="00D45639"/>
    <w:rsid w:val="00D471DC"/>
    <w:rsid w:val="00D4726D"/>
    <w:rsid w:val="00D47BE4"/>
    <w:rsid w:val="00D52478"/>
    <w:rsid w:val="00D54B37"/>
    <w:rsid w:val="00D550AD"/>
    <w:rsid w:val="00D5705C"/>
    <w:rsid w:val="00D57952"/>
    <w:rsid w:val="00D620ED"/>
    <w:rsid w:val="00D638EA"/>
    <w:rsid w:val="00D63E18"/>
    <w:rsid w:val="00D651ED"/>
    <w:rsid w:val="00D65CFB"/>
    <w:rsid w:val="00D702E5"/>
    <w:rsid w:val="00D71C7F"/>
    <w:rsid w:val="00D72804"/>
    <w:rsid w:val="00D735C3"/>
    <w:rsid w:val="00D75828"/>
    <w:rsid w:val="00D76249"/>
    <w:rsid w:val="00D768DB"/>
    <w:rsid w:val="00D76F40"/>
    <w:rsid w:val="00D80EB1"/>
    <w:rsid w:val="00D818C4"/>
    <w:rsid w:val="00D90F41"/>
    <w:rsid w:val="00D95601"/>
    <w:rsid w:val="00DA0F16"/>
    <w:rsid w:val="00DA0F91"/>
    <w:rsid w:val="00DA1022"/>
    <w:rsid w:val="00DA1121"/>
    <w:rsid w:val="00DA291A"/>
    <w:rsid w:val="00DA42C0"/>
    <w:rsid w:val="00DB12B8"/>
    <w:rsid w:val="00DB67EE"/>
    <w:rsid w:val="00DB7F35"/>
    <w:rsid w:val="00DC314B"/>
    <w:rsid w:val="00DC5CC8"/>
    <w:rsid w:val="00DC7A44"/>
    <w:rsid w:val="00DC7EB8"/>
    <w:rsid w:val="00DD2352"/>
    <w:rsid w:val="00DD251A"/>
    <w:rsid w:val="00DD321A"/>
    <w:rsid w:val="00DD4D83"/>
    <w:rsid w:val="00DD6087"/>
    <w:rsid w:val="00DE0426"/>
    <w:rsid w:val="00DE1FCA"/>
    <w:rsid w:val="00DE2D2A"/>
    <w:rsid w:val="00DE3277"/>
    <w:rsid w:val="00DE6659"/>
    <w:rsid w:val="00DE6CFD"/>
    <w:rsid w:val="00DE6DB8"/>
    <w:rsid w:val="00DF21F0"/>
    <w:rsid w:val="00DF27F3"/>
    <w:rsid w:val="00DF3044"/>
    <w:rsid w:val="00DF5251"/>
    <w:rsid w:val="00DF765A"/>
    <w:rsid w:val="00DF7DE6"/>
    <w:rsid w:val="00DF7E17"/>
    <w:rsid w:val="00E001BB"/>
    <w:rsid w:val="00E06441"/>
    <w:rsid w:val="00E06786"/>
    <w:rsid w:val="00E069EB"/>
    <w:rsid w:val="00E12E6E"/>
    <w:rsid w:val="00E13AA5"/>
    <w:rsid w:val="00E14085"/>
    <w:rsid w:val="00E157D9"/>
    <w:rsid w:val="00E16F60"/>
    <w:rsid w:val="00E176EE"/>
    <w:rsid w:val="00E2253A"/>
    <w:rsid w:val="00E22EA4"/>
    <w:rsid w:val="00E23CC3"/>
    <w:rsid w:val="00E276E5"/>
    <w:rsid w:val="00E310CC"/>
    <w:rsid w:val="00E329DB"/>
    <w:rsid w:val="00E32E7B"/>
    <w:rsid w:val="00E336C8"/>
    <w:rsid w:val="00E33733"/>
    <w:rsid w:val="00E36B67"/>
    <w:rsid w:val="00E37932"/>
    <w:rsid w:val="00E419D5"/>
    <w:rsid w:val="00E432B0"/>
    <w:rsid w:val="00E50780"/>
    <w:rsid w:val="00E50878"/>
    <w:rsid w:val="00E51A45"/>
    <w:rsid w:val="00E5356A"/>
    <w:rsid w:val="00E55499"/>
    <w:rsid w:val="00E650A9"/>
    <w:rsid w:val="00E65B3D"/>
    <w:rsid w:val="00E71B51"/>
    <w:rsid w:val="00E73FE2"/>
    <w:rsid w:val="00E7655E"/>
    <w:rsid w:val="00E8137C"/>
    <w:rsid w:val="00E82EF9"/>
    <w:rsid w:val="00E83244"/>
    <w:rsid w:val="00E83950"/>
    <w:rsid w:val="00E83B24"/>
    <w:rsid w:val="00E83EE1"/>
    <w:rsid w:val="00E8545A"/>
    <w:rsid w:val="00E90B84"/>
    <w:rsid w:val="00E91BA0"/>
    <w:rsid w:val="00E95CF7"/>
    <w:rsid w:val="00EA0B3C"/>
    <w:rsid w:val="00EA12A4"/>
    <w:rsid w:val="00EA1EB4"/>
    <w:rsid w:val="00EA5201"/>
    <w:rsid w:val="00EA5594"/>
    <w:rsid w:val="00EA5610"/>
    <w:rsid w:val="00EA60FD"/>
    <w:rsid w:val="00EA76C6"/>
    <w:rsid w:val="00EB0021"/>
    <w:rsid w:val="00EB0B54"/>
    <w:rsid w:val="00EB15E4"/>
    <w:rsid w:val="00EB3B14"/>
    <w:rsid w:val="00EB3DAF"/>
    <w:rsid w:val="00EB4376"/>
    <w:rsid w:val="00EB4655"/>
    <w:rsid w:val="00EB4AB3"/>
    <w:rsid w:val="00EB58C2"/>
    <w:rsid w:val="00EB5D4B"/>
    <w:rsid w:val="00EC1E8D"/>
    <w:rsid w:val="00EC2EE2"/>
    <w:rsid w:val="00EC793B"/>
    <w:rsid w:val="00ED1795"/>
    <w:rsid w:val="00ED482A"/>
    <w:rsid w:val="00ED4A38"/>
    <w:rsid w:val="00ED5C54"/>
    <w:rsid w:val="00ED72FA"/>
    <w:rsid w:val="00ED774C"/>
    <w:rsid w:val="00EE1489"/>
    <w:rsid w:val="00EE2257"/>
    <w:rsid w:val="00EE332E"/>
    <w:rsid w:val="00EE3813"/>
    <w:rsid w:val="00EE45F4"/>
    <w:rsid w:val="00EE5339"/>
    <w:rsid w:val="00EE5584"/>
    <w:rsid w:val="00EE79F5"/>
    <w:rsid w:val="00EE7F35"/>
    <w:rsid w:val="00EF4D15"/>
    <w:rsid w:val="00EF57EF"/>
    <w:rsid w:val="00EF6480"/>
    <w:rsid w:val="00EF672B"/>
    <w:rsid w:val="00F0158F"/>
    <w:rsid w:val="00F0340B"/>
    <w:rsid w:val="00F06439"/>
    <w:rsid w:val="00F06DBA"/>
    <w:rsid w:val="00F074B2"/>
    <w:rsid w:val="00F07E94"/>
    <w:rsid w:val="00F10F85"/>
    <w:rsid w:val="00F12847"/>
    <w:rsid w:val="00F140C4"/>
    <w:rsid w:val="00F217F7"/>
    <w:rsid w:val="00F303E8"/>
    <w:rsid w:val="00F308FB"/>
    <w:rsid w:val="00F30AE4"/>
    <w:rsid w:val="00F31D50"/>
    <w:rsid w:val="00F31FC6"/>
    <w:rsid w:val="00F355D8"/>
    <w:rsid w:val="00F35BF7"/>
    <w:rsid w:val="00F36248"/>
    <w:rsid w:val="00F36264"/>
    <w:rsid w:val="00F37DC4"/>
    <w:rsid w:val="00F40813"/>
    <w:rsid w:val="00F42987"/>
    <w:rsid w:val="00F430E4"/>
    <w:rsid w:val="00F43DB9"/>
    <w:rsid w:val="00F47444"/>
    <w:rsid w:val="00F50071"/>
    <w:rsid w:val="00F51CB6"/>
    <w:rsid w:val="00F521B0"/>
    <w:rsid w:val="00F53494"/>
    <w:rsid w:val="00F543C1"/>
    <w:rsid w:val="00F54DC0"/>
    <w:rsid w:val="00F55C34"/>
    <w:rsid w:val="00F611F7"/>
    <w:rsid w:val="00F614C4"/>
    <w:rsid w:val="00F61A44"/>
    <w:rsid w:val="00F632CB"/>
    <w:rsid w:val="00F63ABC"/>
    <w:rsid w:val="00F64E41"/>
    <w:rsid w:val="00F655F9"/>
    <w:rsid w:val="00F65915"/>
    <w:rsid w:val="00F6683A"/>
    <w:rsid w:val="00F67D46"/>
    <w:rsid w:val="00F719F8"/>
    <w:rsid w:val="00F72AF0"/>
    <w:rsid w:val="00F734F6"/>
    <w:rsid w:val="00F747CD"/>
    <w:rsid w:val="00F75C97"/>
    <w:rsid w:val="00F76A73"/>
    <w:rsid w:val="00F777F0"/>
    <w:rsid w:val="00F7789C"/>
    <w:rsid w:val="00F80D38"/>
    <w:rsid w:val="00F8206C"/>
    <w:rsid w:val="00F828C5"/>
    <w:rsid w:val="00F82D7C"/>
    <w:rsid w:val="00F82E17"/>
    <w:rsid w:val="00F8453D"/>
    <w:rsid w:val="00F84A0B"/>
    <w:rsid w:val="00F93D67"/>
    <w:rsid w:val="00F94EE8"/>
    <w:rsid w:val="00F94F5E"/>
    <w:rsid w:val="00F95413"/>
    <w:rsid w:val="00F9603E"/>
    <w:rsid w:val="00F96E0A"/>
    <w:rsid w:val="00F977FF"/>
    <w:rsid w:val="00F97879"/>
    <w:rsid w:val="00FA102A"/>
    <w:rsid w:val="00FA2639"/>
    <w:rsid w:val="00FA2935"/>
    <w:rsid w:val="00FA39EA"/>
    <w:rsid w:val="00FA3ABC"/>
    <w:rsid w:val="00FA79B3"/>
    <w:rsid w:val="00FB098C"/>
    <w:rsid w:val="00FB2632"/>
    <w:rsid w:val="00FB3E69"/>
    <w:rsid w:val="00FB576F"/>
    <w:rsid w:val="00FB5DA2"/>
    <w:rsid w:val="00FB761B"/>
    <w:rsid w:val="00FB7723"/>
    <w:rsid w:val="00FC022D"/>
    <w:rsid w:val="00FC1D0A"/>
    <w:rsid w:val="00FC4385"/>
    <w:rsid w:val="00FC4ABE"/>
    <w:rsid w:val="00FC56DC"/>
    <w:rsid w:val="00FC5AA8"/>
    <w:rsid w:val="00FC7809"/>
    <w:rsid w:val="00FD1885"/>
    <w:rsid w:val="00FD3D5D"/>
    <w:rsid w:val="00FD4972"/>
    <w:rsid w:val="00FD61BB"/>
    <w:rsid w:val="00FD63F8"/>
    <w:rsid w:val="00FD7963"/>
    <w:rsid w:val="00FE0BCE"/>
    <w:rsid w:val="00FE0C6A"/>
    <w:rsid w:val="00FE3A50"/>
    <w:rsid w:val="00FE6BE0"/>
    <w:rsid w:val="00FE7FEA"/>
    <w:rsid w:val="00FF0B27"/>
    <w:rsid w:val="00FF694C"/>
    <w:rsid w:val="04F8E33C"/>
    <w:rsid w:val="07FFF73E"/>
    <w:rsid w:val="0B4A644C"/>
    <w:rsid w:val="0EA73A9B"/>
    <w:rsid w:val="0F410D77"/>
    <w:rsid w:val="1892D630"/>
    <w:rsid w:val="19B1C794"/>
    <w:rsid w:val="1F2826B9"/>
    <w:rsid w:val="2107D66D"/>
    <w:rsid w:val="21F4AFB9"/>
    <w:rsid w:val="244F23C1"/>
    <w:rsid w:val="2572D42D"/>
    <w:rsid w:val="25CB5231"/>
    <w:rsid w:val="2A787237"/>
    <w:rsid w:val="2A9B56C9"/>
    <w:rsid w:val="31F31746"/>
    <w:rsid w:val="39529EC8"/>
    <w:rsid w:val="3AAC1E19"/>
    <w:rsid w:val="423D7640"/>
    <w:rsid w:val="4BA19DF0"/>
    <w:rsid w:val="4E34A554"/>
    <w:rsid w:val="5379EA25"/>
    <w:rsid w:val="5413D2D7"/>
    <w:rsid w:val="5570BB6D"/>
    <w:rsid w:val="55995A08"/>
    <w:rsid w:val="56A0A5FA"/>
    <w:rsid w:val="57376964"/>
    <w:rsid w:val="5D1D8897"/>
    <w:rsid w:val="5FC69D5C"/>
    <w:rsid w:val="612DFE82"/>
    <w:rsid w:val="64FB36A3"/>
    <w:rsid w:val="6A446383"/>
    <w:rsid w:val="6CF12FF8"/>
    <w:rsid w:val="6CF959EC"/>
    <w:rsid w:val="703E313C"/>
    <w:rsid w:val="73790621"/>
    <w:rsid w:val="78758342"/>
    <w:rsid w:val="797DC1EB"/>
    <w:rsid w:val="7A65DC11"/>
    <w:rsid w:val="7DAFD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F6082"/>
  <w15:docId w15:val="{44CB4DFF-D720-4399-B475-098D7197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52"/>
    <w:pPr>
      <w:spacing w:line="280" w:lineRule="atLeast"/>
    </w:pPr>
    <w:rPr>
      <w:rFonts w:eastAsiaTheme="minorEastAsia"/>
    </w:rPr>
  </w:style>
  <w:style w:type="paragraph" w:styleId="Heading1">
    <w:name w:val="heading 1"/>
    <w:basedOn w:val="Normal"/>
    <w:next w:val="BodyText"/>
    <w:link w:val="Heading1Char"/>
    <w:qFormat/>
    <w:rsid w:val="00227543"/>
    <w:pPr>
      <w:tabs>
        <w:tab w:val="left" w:pos="851"/>
      </w:tabs>
      <w:spacing w:before="0" w:after="480" w:line="600" w:lineRule="atLeas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4E1BC5"/>
    <w:pPr>
      <w:keepNext/>
      <w:tabs>
        <w:tab w:val="left" w:pos="851"/>
      </w:tabs>
      <w:spacing w:before="360" w:after="0" w:line="440" w:lineRule="atLeas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4E1BC5"/>
    <w:pPr>
      <w:keepNext/>
      <w:tabs>
        <w:tab w:val="left" w:pos="851"/>
      </w:tabs>
      <w:spacing w:before="360" w:after="0" w:line="360" w:lineRule="exac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4E1BC5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4E1BC5"/>
    <w:pPr>
      <w:keepNext/>
      <w:spacing w:before="320" w:after="0" w:line="240" w:lineRule="auto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A64B4"/>
    <w:pPr>
      <w:numPr>
        <w:ilvl w:val="5"/>
        <w:numId w:val="1"/>
      </w:numPr>
      <w:spacing w:before="240" w:line="288" w:lineRule="auto"/>
      <w:outlineLvl w:val="5"/>
    </w:pPr>
    <w:rPr>
      <w:rFonts w:ascii="Times New Roman" w:eastAsia="Times New Roman" w:hAnsi="Times New Roman" w:cs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outlineLvl w:val="6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outlineLvl w:val="7"/>
    </w:pPr>
    <w:rPr>
      <w:rFonts w:ascii="Times New Roman" w:eastAsia="Times New Roman" w:hAnsi="Times New Roman" w:cs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eastAsia="Times New Roman" w:hAnsi="Arial" w:cs="Times New Roman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rsid w:val="004E1BC5"/>
    <w:pPr>
      <w:spacing w:line="360" w:lineRule="auto"/>
      <w:jc w:val="center"/>
    </w:pPr>
    <w:rPr>
      <w:rFonts w:ascii="Georgia" w:hAnsi="Georgia" w:cstheme="minorBidi"/>
      <w:b/>
      <w:color w:val="1B556B"/>
      <w:sz w:val="56"/>
    </w:rPr>
  </w:style>
  <w:style w:type="character" w:customStyle="1" w:styleId="Heading1Char">
    <w:name w:val="Heading 1 Char"/>
    <w:basedOn w:val="DefaultParagraphFont"/>
    <w:link w:val="Heading1"/>
    <w:rsid w:val="00227543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4E1BC5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4E1BC5"/>
    <w:rPr>
      <w:rFonts w:ascii="Georgia" w:eastAsiaTheme="majorEastAsia" w:hAnsi="Georgi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4E1BC5"/>
    <w:rPr>
      <w:rFonts w:ascii="Georgia" w:eastAsiaTheme="majorEastAsia" w:hAnsi="Georgia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4E1BC5"/>
    <w:rPr>
      <w:rFonts w:eastAsiaTheme="majorEastAsia" w:cstheme="majorBidi"/>
      <w:i/>
      <w:sz w:val="24"/>
    </w:rPr>
  </w:style>
  <w:style w:type="paragraph" w:styleId="BodyText">
    <w:name w:val="Body Text"/>
    <w:basedOn w:val="Normal"/>
    <w:link w:val="BodyTextChar"/>
    <w:qFormat/>
    <w:rsid w:val="004E1BC5"/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4E1BC5"/>
    <w:rPr>
      <w:rFonts w:eastAsiaTheme="minorEastAsia" w:cstheme="minorBidi"/>
    </w:rPr>
  </w:style>
  <w:style w:type="table" w:styleId="TableGrid">
    <w:name w:val="Table Grid"/>
    <w:aliases w:val="RS Table Grid a"/>
    <w:basedOn w:val="TableNormal"/>
    <w:uiPriority w:val="59"/>
    <w:rsid w:val="00EA64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3FF2"/>
    <w:rPr>
      <w:rFonts w:ascii="Arial" w:eastAsiaTheme="minorEastAsia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semiHidden/>
    <w:qFormat/>
    <w:rsid w:val="004E1BC5"/>
    <w:pPr>
      <w:spacing w:before="60" w:after="60"/>
      <w:ind w:left="567" w:right="567"/>
    </w:pPr>
    <w:rPr>
      <w:rFonts w:cstheme="minorBidi"/>
      <w:sz w:val="20"/>
    </w:rPr>
  </w:style>
  <w:style w:type="character" w:customStyle="1" w:styleId="QuoteChar">
    <w:name w:val="Quote Char"/>
    <w:basedOn w:val="DefaultParagraphFont"/>
    <w:link w:val="Quote"/>
    <w:uiPriority w:val="1"/>
    <w:semiHidden/>
    <w:rsid w:val="00223C52"/>
    <w:rPr>
      <w:rFonts w:eastAsiaTheme="minorEastAsia" w:cstheme="minorBidi"/>
      <w:sz w:val="20"/>
    </w:rPr>
  </w:style>
  <w:style w:type="paragraph" w:customStyle="1" w:styleId="Box">
    <w:name w:val="Box"/>
    <w:basedOn w:val="Normal"/>
    <w:uiPriority w:val="4"/>
    <w:semiHidden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4E1BC5"/>
    <w:pPr>
      <w:numPr>
        <w:numId w:val="1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4E1BC5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4E1BC5"/>
    <w:pPr>
      <w:numPr>
        <w:numId w:val="20"/>
      </w:numPr>
      <w:spacing w:before="0"/>
    </w:pPr>
    <w:rPr>
      <w:rFonts w:eastAsia="Times New Roman" w:cs="Times New Roman"/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4E1BC5"/>
  </w:style>
  <w:style w:type="paragraph" w:styleId="Footer">
    <w:name w:val="footer"/>
    <w:basedOn w:val="Normal"/>
    <w:link w:val="FooterChar"/>
    <w:uiPriority w:val="99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BC5"/>
    <w:rPr>
      <w:rFonts w:eastAsiaTheme="minorEastAsia"/>
    </w:rPr>
  </w:style>
  <w:style w:type="paragraph" w:customStyle="1" w:styleId="Sub-list">
    <w:name w:val="Sub-list"/>
    <w:basedOn w:val="Normal"/>
    <w:qFormat/>
    <w:rsid w:val="004E1BC5"/>
    <w:pPr>
      <w:numPr>
        <w:numId w:val="22"/>
      </w:numPr>
      <w:tabs>
        <w:tab w:val="left" w:pos="794"/>
      </w:tabs>
      <w:spacing w:before="0"/>
    </w:pPr>
    <w:rPr>
      <w:rFonts w:cstheme="minorBidi"/>
    </w:rPr>
  </w:style>
  <w:style w:type="paragraph" w:customStyle="1" w:styleId="Figureheading">
    <w:name w:val="Figure heading"/>
    <w:basedOn w:val="Normal"/>
    <w:next w:val="BodyText"/>
    <w:semiHidden/>
    <w:qFormat/>
    <w:rsid w:val="004E1BC5"/>
    <w:pPr>
      <w:keepNext/>
      <w:ind w:left="1134" w:hanging="1134"/>
    </w:pPr>
    <w:rPr>
      <w:rFonts w:cstheme="minorBidi"/>
      <w:b/>
      <w:sz w:val="20"/>
    </w:rPr>
  </w:style>
  <w:style w:type="character" w:styleId="FootnoteReference">
    <w:name w:val="footnote reference"/>
    <w:semiHidden/>
    <w:rsid w:val="004E1BC5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E1BC5"/>
    <w:pPr>
      <w:spacing w:before="0" w:after="60" w:line="240" w:lineRule="atLeast"/>
      <w:ind w:left="284" w:hanging="284"/>
    </w:pPr>
    <w:rPr>
      <w:rFonts w:cstheme="minorBidi"/>
      <w:sz w:val="19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E3B"/>
    <w:rPr>
      <w:rFonts w:eastAsiaTheme="minorEastAsia" w:cstheme="minorBidi"/>
      <w:sz w:val="19"/>
    </w:rPr>
  </w:style>
  <w:style w:type="character" w:styleId="Hyperlink">
    <w:name w:val="Hyperlink"/>
    <w:uiPriority w:val="99"/>
    <w:qFormat/>
    <w:rsid w:val="00BA4FAE"/>
    <w:rPr>
      <w:color w:val="32809C"/>
      <w:u w:val="none"/>
    </w:rPr>
  </w:style>
  <w:style w:type="paragraph" w:customStyle="1" w:styleId="Imprint">
    <w:name w:val="Imprint"/>
    <w:basedOn w:val="Normal"/>
    <w:uiPriority w:val="99"/>
    <w:semiHidden/>
    <w:rsid w:val="00EA64B4"/>
  </w:style>
  <w:style w:type="paragraph" w:customStyle="1" w:styleId="Note">
    <w:name w:val="Note"/>
    <w:basedOn w:val="BodyText"/>
    <w:next w:val="Normal"/>
    <w:uiPriority w:val="1"/>
    <w:qFormat/>
    <w:rsid w:val="004E1BC5"/>
    <w:pPr>
      <w:spacing w:line="240" w:lineRule="atLeast"/>
    </w:pPr>
    <w:rPr>
      <w:sz w:val="18"/>
    </w:rPr>
  </w:style>
  <w:style w:type="paragraph" w:customStyle="1" w:styleId="References">
    <w:name w:val="References"/>
    <w:basedOn w:val="Normal"/>
    <w:uiPriority w:val="1"/>
    <w:semiHidden/>
    <w:qFormat/>
    <w:rsid w:val="004E1BC5"/>
    <w:pPr>
      <w:spacing w:before="0" w:line="260" w:lineRule="atLeast"/>
    </w:pPr>
    <w:rPr>
      <w:rFonts w:cstheme="minorBidi"/>
      <w:sz w:val="20"/>
    </w:rPr>
  </w:style>
  <w:style w:type="paragraph" w:customStyle="1" w:styleId="Source">
    <w:name w:val="Source"/>
    <w:basedOn w:val="Normal"/>
    <w:next w:val="Normal"/>
    <w:uiPriority w:val="1"/>
    <w:semiHidden/>
    <w:qFormat/>
    <w:rsid w:val="004E1BC5"/>
    <w:pPr>
      <w:tabs>
        <w:tab w:val="left" w:pos="680"/>
      </w:tabs>
      <w:spacing w:line="240" w:lineRule="atLeast"/>
    </w:pPr>
    <w:rPr>
      <w:rFonts w:cstheme="minorBidi"/>
      <w:sz w:val="18"/>
    </w:rPr>
  </w:style>
  <w:style w:type="character" w:customStyle="1" w:styleId="TitleChar">
    <w:name w:val="Title Char"/>
    <w:basedOn w:val="DefaultParagraphFont"/>
    <w:link w:val="Title"/>
    <w:uiPriority w:val="2"/>
    <w:rsid w:val="004E1BC5"/>
    <w:rPr>
      <w:rFonts w:ascii="Georgia" w:eastAsiaTheme="minorEastAsia" w:hAnsi="Georgia" w:cstheme="minorBidi"/>
      <w:b/>
      <w:color w:val="1B556B"/>
      <w:sz w:val="56"/>
    </w:rPr>
  </w:style>
  <w:style w:type="paragraph" w:styleId="Subtitle">
    <w:name w:val="Subtitle"/>
    <w:basedOn w:val="Title"/>
    <w:link w:val="SubtitleChar"/>
    <w:uiPriority w:val="2"/>
    <w:semiHidden/>
    <w:rsid w:val="004E1BC5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23C52"/>
    <w:rPr>
      <w:rFonts w:ascii="Georgia" w:eastAsiaTheme="minorEastAsia" w:hAnsi="Georgia" w:cstheme="minorBidi"/>
      <w:b/>
      <w:color w:val="1B556B"/>
      <w:sz w:val="36"/>
      <w:szCs w:val="36"/>
    </w:rPr>
  </w:style>
  <w:style w:type="paragraph" w:customStyle="1" w:styleId="Tableheading">
    <w:name w:val="Table heading"/>
    <w:basedOn w:val="Normal"/>
    <w:next w:val="Normal"/>
    <w:semiHidden/>
    <w:qFormat/>
    <w:rsid w:val="004E1BC5"/>
    <w:pPr>
      <w:keepNext/>
      <w:ind w:left="1134" w:hanging="1134"/>
    </w:pPr>
    <w:rPr>
      <w:rFonts w:cstheme="minorBidi"/>
      <w:b/>
      <w:sz w:val="20"/>
    </w:rPr>
  </w:style>
  <w:style w:type="paragraph" w:customStyle="1" w:styleId="TableText">
    <w:name w:val="TableText"/>
    <w:basedOn w:val="Normal"/>
    <w:qFormat/>
    <w:rsid w:val="004E1BC5"/>
    <w:pPr>
      <w:spacing w:before="60" w:after="60" w:line="240" w:lineRule="atLeast"/>
    </w:pPr>
    <w:rPr>
      <w:rFonts w:cstheme="minorBidi"/>
      <w:sz w:val="18"/>
    </w:rPr>
  </w:style>
  <w:style w:type="paragraph" w:customStyle="1" w:styleId="TableTextbold">
    <w:name w:val="TableText bold"/>
    <w:basedOn w:val="TableText"/>
    <w:rsid w:val="004E1BC5"/>
    <w:rPr>
      <w:b/>
    </w:rPr>
  </w:style>
  <w:style w:type="paragraph" w:styleId="TOC1">
    <w:name w:val="toc 1"/>
    <w:basedOn w:val="Normal"/>
    <w:next w:val="Normal"/>
    <w:uiPriority w:val="39"/>
    <w:semiHidden/>
    <w:rsid w:val="004E1BC5"/>
    <w:pPr>
      <w:tabs>
        <w:tab w:val="right" w:pos="8505"/>
      </w:tabs>
      <w:spacing w:before="280" w:after="0" w:line="240" w:lineRule="auto"/>
      <w:ind w:left="567" w:right="567" w:hanging="567"/>
    </w:pPr>
    <w:rPr>
      <w:rFonts w:cstheme="minorBidi"/>
    </w:rPr>
  </w:style>
  <w:style w:type="paragraph" w:styleId="TOC2">
    <w:name w:val="toc 2"/>
    <w:basedOn w:val="Normal"/>
    <w:next w:val="Normal"/>
    <w:uiPriority w:val="39"/>
    <w:semiHidden/>
    <w:rsid w:val="004E1BC5"/>
    <w:pPr>
      <w:tabs>
        <w:tab w:val="right" w:pos="8505"/>
      </w:tabs>
      <w:spacing w:before="60" w:after="60" w:line="240" w:lineRule="auto"/>
      <w:ind w:left="1134" w:right="567" w:hanging="567"/>
    </w:pPr>
    <w:rPr>
      <w:rFonts w:cstheme="minorBidi"/>
    </w:r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semiHidden/>
    <w:qFormat/>
    <w:rsid w:val="00EA64B4"/>
    <w:pPr>
      <w:tabs>
        <w:tab w:val="left" w:pos="2835"/>
      </w:tabs>
      <w:spacing w:after="0"/>
    </w:pPr>
  </w:style>
  <w:style w:type="paragraph" w:customStyle="1" w:styleId="Footerodd">
    <w:name w:val="Footer odd"/>
    <w:basedOn w:val="Normal"/>
    <w:uiPriority w:val="2"/>
    <w:rsid w:val="004E1BC5"/>
    <w:pPr>
      <w:tabs>
        <w:tab w:val="right" w:pos="7938"/>
        <w:tab w:val="right" w:pos="8505"/>
      </w:tabs>
    </w:pPr>
    <w:rPr>
      <w:rFonts w:cstheme="minorBidi"/>
      <w:sz w:val="16"/>
    </w:rPr>
  </w:style>
  <w:style w:type="paragraph" w:customStyle="1" w:styleId="Footereven">
    <w:name w:val="Footer even"/>
    <w:basedOn w:val="Normal"/>
    <w:uiPriority w:val="2"/>
    <w:rsid w:val="004E1BC5"/>
    <w:pPr>
      <w:tabs>
        <w:tab w:val="left" w:pos="567"/>
      </w:tabs>
      <w:jc w:val="both"/>
    </w:pPr>
    <w:rPr>
      <w:rFonts w:cstheme="minorBidi"/>
      <w:sz w:val="16"/>
    </w:rPr>
  </w:style>
  <w:style w:type="paragraph" w:customStyle="1" w:styleId="Numberedparagraph">
    <w:name w:val="Numbered paragraph"/>
    <w:basedOn w:val="Normal"/>
    <w:uiPriority w:val="1"/>
    <w:qFormat/>
    <w:rsid w:val="004E1BC5"/>
    <w:pPr>
      <w:numPr>
        <w:numId w:val="21"/>
      </w:numPr>
      <w:spacing w:before="0"/>
    </w:pPr>
    <w:rPr>
      <w:rFonts w:cstheme="minorBidi"/>
    </w:rPr>
  </w:style>
  <w:style w:type="paragraph" w:customStyle="1" w:styleId="Sub-lista">
    <w:name w:val="Sub-list a"/>
    <w:aliases w:val="b"/>
    <w:basedOn w:val="Normal"/>
    <w:uiPriority w:val="2"/>
    <w:semiHidden/>
    <w:rsid w:val="004E1BC5"/>
    <w:pPr>
      <w:numPr>
        <w:numId w:val="23"/>
      </w:numPr>
      <w:spacing w:before="0"/>
    </w:pPr>
    <w:rPr>
      <w:rFonts w:cstheme="minorBidi"/>
    </w:r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4B4"/>
    <w:rPr>
      <w:rFonts w:ascii="Calibri" w:eastAsiaTheme="minorEastAsia" w:hAnsi="Calibri"/>
      <w:sz w:val="20"/>
      <w:lang w:eastAsia="en-NZ"/>
    </w:rPr>
  </w:style>
  <w:style w:type="paragraph" w:styleId="TOC3">
    <w:name w:val="toc 3"/>
    <w:basedOn w:val="Normal"/>
    <w:next w:val="Normal"/>
    <w:autoRedefine/>
    <w:uiPriority w:val="39"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semiHidden/>
    <w:rsid w:val="00356C3D"/>
    <w:pPr>
      <w:spacing w:before="0"/>
      <w:ind w:left="1134" w:right="567" w:hanging="1134"/>
    </w:pPr>
  </w:style>
  <w:style w:type="paragraph" w:customStyle="1" w:styleId="Sub-listi">
    <w:name w:val="Sub-list i"/>
    <w:aliases w:val="ii"/>
    <w:basedOn w:val="BodyText"/>
    <w:semiHidden/>
    <w:rsid w:val="004E1BC5"/>
    <w:pPr>
      <w:numPr>
        <w:numId w:val="24"/>
      </w:numPr>
      <w:spacing w:before="60" w:after="60"/>
    </w:pPr>
  </w:style>
  <w:style w:type="paragraph" w:customStyle="1" w:styleId="TableBullet">
    <w:name w:val="TableBullet"/>
    <w:basedOn w:val="Normal"/>
    <w:qFormat/>
    <w:rsid w:val="004E1BC5"/>
    <w:pPr>
      <w:numPr>
        <w:numId w:val="25"/>
      </w:numPr>
      <w:spacing w:before="0" w:after="60" w:line="240" w:lineRule="atLeas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4E1BC5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B54D7"/>
    <w:rPr>
      <w:rFonts w:ascii="Calibri" w:eastAsiaTheme="minorEastAsia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B4"/>
    <w:rPr>
      <w:rFonts w:ascii="Tahoma" w:eastAsiaTheme="minorEastAsia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52A8C7" w:themeColor="accent2" w:themeTint="BF"/>
        <w:left w:val="single" w:sz="8" w:space="0" w:color="52A8C7" w:themeColor="accent2" w:themeTint="BF"/>
        <w:bottom w:val="single" w:sz="8" w:space="0" w:color="52A8C7" w:themeColor="accent2" w:themeTint="BF"/>
        <w:right w:val="single" w:sz="8" w:space="0" w:color="52A8C7" w:themeColor="accent2" w:themeTint="BF"/>
        <w:insideH w:val="single" w:sz="8" w:space="0" w:color="52A8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8C7" w:themeColor="accent2" w:themeTint="BF"/>
          <w:left w:val="single" w:sz="8" w:space="0" w:color="52A8C7" w:themeColor="accent2" w:themeTint="BF"/>
          <w:bottom w:val="single" w:sz="8" w:space="0" w:color="52A8C7" w:themeColor="accent2" w:themeTint="BF"/>
          <w:right w:val="single" w:sz="8" w:space="0" w:color="52A8C7" w:themeColor="accent2" w:themeTint="BF"/>
          <w:insideH w:val="nil"/>
          <w:insideV w:val="nil"/>
        </w:tcBorders>
        <w:shd w:val="clear" w:color="auto" w:fill="3280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8C7" w:themeColor="accent2" w:themeTint="BF"/>
          <w:left w:val="single" w:sz="8" w:space="0" w:color="52A8C7" w:themeColor="accent2" w:themeTint="BF"/>
          <w:bottom w:val="single" w:sz="8" w:space="0" w:color="52A8C7" w:themeColor="accent2" w:themeTint="BF"/>
          <w:right w:val="single" w:sz="8" w:space="0" w:color="52A8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2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C7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  <w:insideH w:val="single" w:sz="8" w:space="0" w:color="6FC7B7" w:themeColor="accent5"/>
        <w:insideV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1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  <w:shd w:val="clear" w:color="auto" w:fill="DBF1ED" w:themeFill="accent5" w:themeFillTint="3F"/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  <w:shd w:val="clear" w:color="auto" w:fill="DBF1ED" w:themeFill="accent5" w:themeFillTint="3F"/>
      </w:tcPr>
    </w:tblStylePr>
    <w:tblStylePr w:type="band2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  <w:insideH w:val="single" w:sz="8" w:space="0" w:color="1C556C" w:themeColor="accent1"/>
        <w:insideV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1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  <w:shd w:val="clear" w:color="auto" w:fill="B5DCEC" w:themeFill="accent1" w:themeFillTint="3F"/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  <w:shd w:val="clear" w:color="auto" w:fill="B5DCEC" w:themeFill="accent1" w:themeFillTint="3F"/>
      </w:tcPr>
    </w:tblStylePr>
    <w:tblStylePr w:type="band2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pPr>
      <w:spacing w:after="0" w:line="240" w:lineRule="auto"/>
    </w:pPr>
    <w:rPr>
      <w:color w:val="153F50" w:themeColor="accent1" w:themeShade="BF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uiPriority w:val="4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EA64B4"/>
    <w:rPr>
      <w:color w:val="800080" w:themeColor="followedHyperlink"/>
      <w:u w:val="none"/>
    </w:rPr>
  </w:style>
  <w:style w:type="paragraph" w:customStyle="1" w:styleId="BoxBullet0">
    <w:name w:val="Box Bullet"/>
    <w:basedOn w:val="Box"/>
    <w:uiPriority w:val="4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eastAsia="Times New Roman" w:hAnsi="Arial" w:cs="Times New Roman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uiPriority w:val="4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eastAsia="Times New Roman" w:hAnsi="Arial" w:cs="Times New Roman"/>
      <w:b/>
      <w:color w:val="auto"/>
      <w:sz w:val="22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BC5"/>
    <w:rPr>
      <w:rFonts w:ascii="Times New Roman" w:eastAsia="Times New Roman" w:hAnsi="Times New Roman" w:cs="Times New Roman"/>
      <w:b/>
      <w:szCs w:val="20"/>
      <w:lang w:val="en-AU" w:eastAsia="en-US"/>
    </w:rPr>
  </w:style>
  <w:style w:type="character" w:customStyle="1" w:styleId="Heading7Char">
    <w:name w:val="Heading 7 Char"/>
    <w:basedOn w:val="DefaultParagraphFont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uiPriority w:val="39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1C556C" w:themeColor="accent1"/>
      <w:sz w:val="18"/>
      <w:szCs w:val="18"/>
      <w:lang w:eastAsia="en-US"/>
    </w:rPr>
  </w:style>
  <w:style w:type="character" w:customStyle="1" w:styleId="BulletChar">
    <w:name w:val="Bullet Char"/>
    <w:basedOn w:val="DefaultParagraphFont"/>
    <w:link w:val="Bullet"/>
    <w:locked/>
    <w:rsid w:val="004E1BC5"/>
    <w:rPr>
      <w:rFonts w:eastAsia="Times New Roman" w:cs="Times New Roman"/>
      <w:szCs w:val="20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E05569"/>
    <w:pPr>
      <w:spacing w:after="0" w:line="240" w:lineRule="auto"/>
    </w:pPr>
    <w:rPr>
      <w:rFonts w:eastAsiaTheme="minorEastAsia"/>
      <w:color w:val="153F50" w:themeColor="accent1" w:themeShade="BF"/>
      <w:lang w:val="en-US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41633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D5EBE8" w:themeColor="accent3"/>
        <w:left w:val="single" w:sz="8" w:space="0" w:color="D5EBE8" w:themeColor="accent3"/>
        <w:bottom w:val="single" w:sz="8" w:space="0" w:color="D5EBE8" w:themeColor="accent3"/>
        <w:right w:val="single" w:sz="8" w:space="0" w:color="D5EB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B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BE8" w:themeColor="accent3"/>
          <w:left w:val="single" w:sz="8" w:space="0" w:color="D5EBE8" w:themeColor="accent3"/>
          <w:bottom w:val="single" w:sz="8" w:space="0" w:color="D5EBE8" w:themeColor="accent3"/>
          <w:right w:val="single" w:sz="8" w:space="0" w:color="D5E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BE8" w:themeColor="accent3"/>
          <w:left w:val="single" w:sz="8" w:space="0" w:color="D5EBE8" w:themeColor="accent3"/>
          <w:bottom w:val="single" w:sz="8" w:space="0" w:color="D5EBE8" w:themeColor="accent3"/>
          <w:right w:val="single" w:sz="8" w:space="0" w:color="D5EBE8" w:themeColor="accent3"/>
        </w:tcBorders>
      </w:tcPr>
    </w:tblStylePr>
    <w:tblStylePr w:type="band1Horz">
      <w:tblPr/>
      <w:tcPr>
        <w:tcBorders>
          <w:top w:val="single" w:sz="8" w:space="0" w:color="D5EBE8" w:themeColor="accent3"/>
          <w:left w:val="single" w:sz="8" w:space="0" w:color="D5EBE8" w:themeColor="accent3"/>
          <w:bottom w:val="single" w:sz="8" w:space="0" w:color="D5EBE8" w:themeColor="accent3"/>
          <w:right w:val="single" w:sz="8" w:space="0" w:color="D5EBE8" w:themeColor="accent3"/>
        </w:tcBorders>
      </w:tcPr>
    </w:tblStylePr>
  </w:style>
  <w:style w:type="numbering" w:customStyle="1" w:styleId="Style1">
    <w:name w:val="Style1"/>
    <w:uiPriority w:val="99"/>
    <w:rsid w:val="00B07CE9"/>
  </w:style>
  <w:style w:type="numbering" w:customStyle="1" w:styleId="Style2">
    <w:name w:val="Style2"/>
    <w:uiPriority w:val="99"/>
    <w:rsid w:val="008E0688"/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tabs>
        <w:tab w:val="num" w:pos="720"/>
      </w:tabs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rFonts w:eastAsia="Times New Roman"/>
      <w:b/>
    </w:rPr>
  </w:style>
  <w:style w:type="numbering" w:customStyle="1" w:styleId="Style3">
    <w:name w:val="Style3"/>
    <w:uiPriority w:val="99"/>
    <w:rsid w:val="008B5A2D"/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numPr>
        <w:numId w:val="2"/>
      </w:numPr>
      <w:tabs>
        <w:tab w:val="left" w:pos="680"/>
      </w:tabs>
      <w:spacing w:before="0"/>
      <w:ind w:left="681" w:hanging="397"/>
    </w:pPr>
    <w:rPr>
      <w:rFonts w:cs="Times New Roman"/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7823D6"/>
    <w:pPr>
      <w:keepNext/>
      <w:spacing w:before="240" w:after="0"/>
    </w:pPr>
    <w:rPr>
      <w:rFonts w:cs="Times New Roman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tabs>
        <w:tab w:val="num" w:pos="720"/>
      </w:tabs>
      <w:spacing w:before="0"/>
      <w:ind w:left="720" w:hanging="720"/>
    </w:pPr>
    <w:rPr>
      <w:rFonts w:cs="Times New Roman"/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tabs>
        <w:tab w:val="num" w:pos="720"/>
      </w:tabs>
      <w:spacing w:before="0"/>
      <w:ind w:left="1077" w:hanging="397"/>
    </w:pPr>
  </w:style>
  <w:style w:type="paragraph" w:customStyle="1" w:styleId="BoxBullet1">
    <w:name w:val="BoxBullet"/>
    <w:basedOn w:val="Box"/>
    <w:uiPriority w:val="4"/>
    <w:semiHidden/>
    <w:rsid w:val="009519E9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Figure">
    <w:name w:val="Figure"/>
    <w:basedOn w:val="Normal"/>
    <w:next w:val="Normal"/>
    <w:semiHidden/>
    <w:rsid w:val="009519E9"/>
    <w:pPr>
      <w:keepNext/>
      <w:spacing w:before="0" w:line="240" w:lineRule="auto"/>
      <w:ind w:left="1134" w:hanging="1134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rsid w:val="009519E9"/>
    <w:rPr>
      <w:rFonts w:ascii="Arial" w:hAnsi="Arial" w:cs="Times New Roman"/>
      <w:b/>
      <w:sz w:val="20"/>
      <w:lang w:val="en-NZ" w:eastAsia="x-none"/>
    </w:rPr>
  </w:style>
  <w:style w:type="paragraph" w:customStyle="1" w:styleId="Table">
    <w:name w:val="Table"/>
    <w:basedOn w:val="Normal"/>
    <w:next w:val="Normal"/>
    <w:semiHidden/>
    <w:rsid w:val="009519E9"/>
    <w:pPr>
      <w:keepNext/>
      <w:spacing w:before="0" w:line="240" w:lineRule="auto"/>
      <w:ind w:left="1134" w:hanging="1134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519E9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E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519E9"/>
    <w:rPr>
      <w:color w:val="808080"/>
    </w:rPr>
  </w:style>
  <w:style w:type="character" w:customStyle="1" w:styleId="Fillintext">
    <w:name w:val="Fill in text"/>
    <w:basedOn w:val="DefaultParagraphFont"/>
    <w:uiPriority w:val="1"/>
    <w:semiHidden/>
    <w:rsid w:val="003A2720"/>
    <w:rPr>
      <w:rFonts w:ascii="Calibri" w:hAnsi="Calibri"/>
      <w:sz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xtext">
    <w:name w:val="Box text"/>
    <w:basedOn w:val="Normal"/>
    <w:uiPriority w:val="1"/>
    <w:qFormat/>
    <w:rsid w:val="004E1BC5"/>
    <w:pPr>
      <w:spacing w:line="260" w:lineRule="atLeast"/>
      <w:ind w:left="284" w:right="284"/>
    </w:pPr>
    <w:rPr>
      <w:rFonts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4E1BC5"/>
    <w:pPr>
      <w:numPr>
        <w:numId w:val="19"/>
      </w:numPr>
      <w:spacing w:before="0"/>
    </w:pPr>
    <w:rPr>
      <w:rFonts w:cs="Times New Roman"/>
      <w:szCs w:val="20"/>
    </w:rPr>
  </w:style>
  <w:style w:type="character" w:styleId="Mention">
    <w:name w:val="Mention"/>
    <w:basedOn w:val="DefaultParagraphFont"/>
    <w:uiPriority w:val="99"/>
    <w:unhideWhenUsed/>
    <w:rsid w:val="00B65906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2677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t.nz/regulation/public/2023/0263/latest/whole.html?search=ts_act%40bill%40regulation%40deemedreg_Tyres_resel_25_a&amp;p=1" TargetMode="External"/><Relationship Id="rId18" Type="http://schemas.openxmlformats.org/officeDocument/2006/relationships/hyperlink" Target="https://www.legislation.govt.nz/regulation/public/2023/0263/latest/LMS902190.html?search=ts_act%40bill%40regulation%40deemedreg_Tyres_resel_25_a&amp;p=1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egislation.govt.nz/regulation/public/2023/0263/latest/LMS823641.html?search=ts_act%40bill%40regulation%40deemedreg_Tyres_resel_25_a&amp;p=1" TargetMode="External"/><Relationship Id="rId25" Type="http://schemas.openxmlformats.org/officeDocument/2006/relationships/footer" Target="footer4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t.nz/regulation/public/2023/0263/latest/LMS878104.html?search=ts_act%40bill%40regulation%40deemedreg_Tyres_resel_25_a&amp;p=1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environment.govt.nz/acts-and-regulations/regulations/regulations-supporting-tyre-product-stewardship/paying-the-tyre-fee-under-the-waste-minimisation-tyres-regulations-2023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t.nz/regulation/public/2023/0263/latest/LMS823636.html?search=ts_act%40bill%40regulation%40deemedreg_Tyres_resel_25_a&amp;p=1" TargetMode="External"/><Relationship Id="rId23" Type="http://schemas.openxmlformats.org/officeDocument/2006/relationships/hyperlink" Target="https://environment.govt.nz/acts-and-regulations/regulations/regulations-supporting-tyre-product-stewardship/paying-the-tyre-fee-under-the-waste-minimisation-tyres-regulations-2023/" TargetMode="Externa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openxmlformats.org/officeDocument/2006/relationships/hyperlink" Target="https://www.legislation.govt.nz/regulation/public/2023/0263/latest/LMS902190.html?search=ts_act%40bill%40regulation%40deemedreg_Waste+Minimisation+(Tyres)+Regulations+2023_resel_25_a&amp;p=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gislation.govt.nz/regulation/public/2023/0263/latest/LMS823635.html?search=ts_act%40bill%40regulation%40deemedreg_Tyres_resel_25_a&amp;p=1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hyperlink" Target="mailto:accounts@tyrefee.govt.nz" TargetMode="External"/><Relationship Id="rId8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6995-613C-4693-8584-F3853006EA21}"/>
      </w:docPartPr>
      <w:docPartBody>
        <w:p w:rsidR="00FF56B3" w:rsidRDefault="00C5337E"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FF008E7F04342AF929AF1F328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8CE0-84E4-4C5F-BDFB-462B28C7D461}"/>
      </w:docPartPr>
      <w:docPartBody>
        <w:p w:rsidR="004C3221" w:rsidRDefault="00687478" w:rsidP="00687478">
          <w:pPr>
            <w:pStyle w:val="EE7FF008E7F04342AF929AF1F328533A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E6412199B49E79569E9B39315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B974-6901-4368-894E-2D87B227C9D7}"/>
      </w:docPartPr>
      <w:docPartBody>
        <w:p w:rsidR="004C3221" w:rsidRDefault="009F3AD2" w:rsidP="009F3AD2">
          <w:pPr>
            <w:pStyle w:val="DB9E6412199B49E79569E9B3931509E61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4578C8001025460FBF106BBCCF41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AAF-9D4E-4936-B9F0-C8EFB7CA7455}"/>
      </w:docPartPr>
      <w:docPartBody>
        <w:p w:rsidR="004C3221" w:rsidRDefault="009F3AD2" w:rsidP="009F3AD2">
          <w:pPr>
            <w:pStyle w:val="4578C8001025460FBF106BBCCF41CDDA1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06E7764FAF1F4FB287E4102530C3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F9B4-0A4A-4FB6-8D8A-495CA8E9B7A6}"/>
      </w:docPartPr>
      <w:docPartBody>
        <w:p w:rsidR="004C3221" w:rsidRDefault="009F3AD2" w:rsidP="009F3AD2">
          <w:pPr>
            <w:pStyle w:val="06E7764FAF1F4FB287E4102530C3FF5F1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23AE991E71BE4E02A276676EBE74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FFFC-28DC-4D66-B42A-E3D8F350C11E}"/>
      </w:docPartPr>
      <w:docPartBody>
        <w:p w:rsidR="004C3221" w:rsidRDefault="009F3AD2" w:rsidP="009F3AD2">
          <w:pPr>
            <w:pStyle w:val="23AE991E71BE4E02A276676EBE74D00C1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8D4AC6CD095444D9B54478BECBFE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5E7E-F28A-4D97-9E86-87425526301A}"/>
      </w:docPartPr>
      <w:docPartBody>
        <w:p w:rsidR="004C3221" w:rsidRDefault="009F3AD2" w:rsidP="009F3AD2">
          <w:pPr>
            <w:pStyle w:val="8D4AC6CD095444D9B54478BECBFE15811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0288A7BE36614C18889A3C8D46C0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5AA8-3E00-4F86-AF2D-1A8C8ABCD2F5}"/>
      </w:docPartPr>
      <w:docPartBody>
        <w:p w:rsidR="00824C8F" w:rsidRDefault="00FB565C">
          <w:pPr>
            <w:pStyle w:val="0288A7BE36614C18889A3C8D46C06465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91DDF51C249F79C6B7D171562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E917-3617-4E0A-A728-FCA827D515AF}"/>
      </w:docPartPr>
      <w:docPartBody>
        <w:p w:rsidR="00824C8F" w:rsidRDefault="00FB565C">
          <w:pPr>
            <w:pStyle w:val="34A91DDF51C249F79C6B7D171562152A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5F9B5F73FDEA4A9D85FB494E0120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3F09-9FBD-4750-8483-407BA787B49E}"/>
      </w:docPartPr>
      <w:docPartBody>
        <w:p w:rsidR="00824C8F" w:rsidRDefault="00FB565C">
          <w:pPr>
            <w:pStyle w:val="5F9B5F73FDEA4A9D85FB494E0120F71E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F735E1001418499F9D726CCC1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93881-5968-4BF8-AE19-090F82B42D4C}"/>
      </w:docPartPr>
      <w:docPartBody>
        <w:p w:rsidR="00824C8F" w:rsidRDefault="00FB565C">
          <w:pPr>
            <w:pStyle w:val="1ABF735E1001418499F9D726CCC1575E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8A1A0CA80432C8D4F499BD729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9491-5C42-4B4B-A66A-A50EF18E35B8}"/>
      </w:docPartPr>
      <w:docPartBody>
        <w:p w:rsidR="00824C8F" w:rsidRDefault="00FB565C">
          <w:pPr>
            <w:pStyle w:val="4948A1A0CA80432C8D4F499BD72979F8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423CB9ED415748559204D09E3E7A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4FD6-F0E4-49D2-8662-4973C5FE32AB}"/>
      </w:docPartPr>
      <w:docPartBody>
        <w:p w:rsidR="00824C8F" w:rsidRDefault="00FB565C">
          <w:pPr>
            <w:pStyle w:val="423CB9ED415748559204D09E3E7A6E20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25E32D21D47B59420A0018CE7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2E8E-D2F8-42DF-8CC4-900C98926663}"/>
      </w:docPartPr>
      <w:docPartBody>
        <w:p w:rsidR="00824C8F" w:rsidRDefault="00FB565C">
          <w:pPr>
            <w:pStyle w:val="24125E32D21D47B59420A0018CE70496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D947DB2604E229F32DEFD39E1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BDC3-55AD-4D70-A816-143C06B192F1}"/>
      </w:docPartPr>
      <w:docPartBody>
        <w:p w:rsidR="00824C8F" w:rsidRDefault="00FB565C">
          <w:pPr>
            <w:pStyle w:val="FA5D947DB2604E229F32DEFD39E10CB7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F820BC6E715B4975B281F531898F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E66A-F60B-47A0-9D6C-02712CE83098}"/>
      </w:docPartPr>
      <w:docPartBody>
        <w:p w:rsidR="00824C8F" w:rsidRDefault="00FB565C">
          <w:pPr>
            <w:pStyle w:val="F820BC6E715B4975B281F531898FD6C9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FAB144D3847D4A61C34F7AC7E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E22B-43CD-4515-B359-759AF98FA64D}"/>
      </w:docPartPr>
      <w:docPartBody>
        <w:p w:rsidR="00824C8F" w:rsidRDefault="00FB565C">
          <w:pPr>
            <w:pStyle w:val="DDAFAB144D3847D4A61C34F7AC7E3E4B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0CD0FDFEC46DF97AB2FECAF84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DFED-6AD1-481B-8835-2E6E0B851F56}"/>
      </w:docPartPr>
      <w:docPartBody>
        <w:p w:rsidR="00824C8F" w:rsidRDefault="00FB565C">
          <w:pPr>
            <w:pStyle w:val="CD50CD0FDFEC46DF97AB2FECAF84EFEA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65D54E1550624170B9BBA1516450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A692-8707-486D-9DD2-50D3FE3BE668}"/>
      </w:docPartPr>
      <w:docPartBody>
        <w:p w:rsidR="00824C8F" w:rsidRDefault="00FB565C">
          <w:pPr>
            <w:pStyle w:val="65D54E1550624170B9BBA1516450ED7B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04ED5C6694B6189D4DCAFF9E2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82A9-AA1B-4106-80F2-C308A8D988D1}"/>
      </w:docPartPr>
      <w:docPartBody>
        <w:p w:rsidR="00824C8F" w:rsidRDefault="00FB565C">
          <w:pPr>
            <w:pStyle w:val="38504ED5C6694B6189D4DCAFF9E2F8C7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642D8675E40B486A8B4623B31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16C2-114F-4BF9-B577-A09B97744DC0}"/>
      </w:docPartPr>
      <w:docPartBody>
        <w:p w:rsidR="00824C8F" w:rsidRDefault="00FB565C">
          <w:pPr>
            <w:pStyle w:val="857642D8675E40B486A8B4623B31148F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CBB18BDFED2E4607AFCCE059ADD5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C074-A9DF-4808-97ED-C1CC2961BF31}"/>
      </w:docPartPr>
      <w:docPartBody>
        <w:p w:rsidR="00824C8F" w:rsidRDefault="00FB565C">
          <w:pPr>
            <w:pStyle w:val="CBB18BDFED2E4607AFCCE059ADD57B4A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7E"/>
    <w:rsid w:val="00037F29"/>
    <w:rsid w:val="00065FDE"/>
    <w:rsid w:val="000846DD"/>
    <w:rsid w:val="001639C8"/>
    <w:rsid w:val="00193033"/>
    <w:rsid w:val="001D659F"/>
    <w:rsid w:val="00236A29"/>
    <w:rsid w:val="00275C44"/>
    <w:rsid w:val="00294559"/>
    <w:rsid w:val="003162E0"/>
    <w:rsid w:val="0034189F"/>
    <w:rsid w:val="00347D89"/>
    <w:rsid w:val="00373277"/>
    <w:rsid w:val="00375B5B"/>
    <w:rsid w:val="003769A0"/>
    <w:rsid w:val="003A6BCD"/>
    <w:rsid w:val="003C116B"/>
    <w:rsid w:val="003E72C7"/>
    <w:rsid w:val="00410BE2"/>
    <w:rsid w:val="004278A6"/>
    <w:rsid w:val="004516D2"/>
    <w:rsid w:val="00473639"/>
    <w:rsid w:val="004C3221"/>
    <w:rsid w:val="004C7CD8"/>
    <w:rsid w:val="004D46F1"/>
    <w:rsid w:val="004E0055"/>
    <w:rsid w:val="00542912"/>
    <w:rsid w:val="005626F3"/>
    <w:rsid w:val="005635FB"/>
    <w:rsid w:val="0057382B"/>
    <w:rsid w:val="00595E93"/>
    <w:rsid w:val="005C3D54"/>
    <w:rsid w:val="00687478"/>
    <w:rsid w:val="00711950"/>
    <w:rsid w:val="00724AB1"/>
    <w:rsid w:val="007323BE"/>
    <w:rsid w:val="007C792F"/>
    <w:rsid w:val="00803EB0"/>
    <w:rsid w:val="00815C9B"/>
    <w:rsid w:val="00822F49"/>
    <w:rsid w:val="00824C8F"/>
    <w:rsid w:val="0087008E"/>
    <w:rsid w:val="00890E03"/>
    <w:rsid w:val="008B77E4"/>
    <w:rsid w:val="00964EB3"/>
    <w:rsid w:val="00965DE6"/>
    <w:rsid w:val="009A6D96"/>
    <w:rsid w:val="009C51D2"/>
    <w:rsid w:val="009D4B5C"/>
    <w:rsid w:val="009F3AD2"/>
    <w:rsid w:val="00A55C0C"/>
    <w:rsid w:val="00A64C6C"/>
    <w:rsid w:val="00A7381B"/>
    <w:rsid w:val="00A80C47"/>
    <w:rsid w:val="00B3566B"/>
    <w:rsid w:val="00B9727A"/>
    <w:rsid w:val="00BC5492"/>
    <w:rsid w:val="00C5337E"/>
    <w:rsid w:val="00CB4C5C"/>
    <w:rsid w:val="00CC1C2F"/>
    <w:rsid w:val="00CE60FE"/>
    <w:rsid w:val="00D001AB"/>
    <w:rsid w:val="00D26B21"/>
    <w:rsid w:val="00D30A00"/>
    <w:rsid w:val="00D55717"/>
    <w:rsid w:val="00DA3808"/>
    <w:rsid w:val="00DA4533"/>
    <w:rsid w:val="00E50322"/>
    <w:rsid w:val="00E57198"/>
    <w:rsid w:val="00E65B3D"/>
    <w:rsid w:val="00E93639"/>
    <w:rsid w:val="00EB49C3"/>
    <w:rsid w:val="00F521B0"/>
    <w:rsid w:val="00F64E41"/>
    <w:rsid w:val="00F82D7C"/>
    <w:rsid w:val="00FB565C"/>
    <w:rsid w:val="00FE5622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2553F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9E6412199B49E79569E9B3931509E61">
    <w:name w:val="DB9E6412199B49E79569E9B3931509E61"/>
    <w:rsid w:val="009F3AD2"/>
    <w:pPr>
      <w:spacing w:before="120" w:after="120" w:line="280" w:lineRule="atLeast"/>
    </w:pPr>
    <w:rPr>
      <w:rFonts w:ascii="Calibri" w:hAnsi="Calibri" w:cs="Calibri"/>
      <w:kern w:val="0"/>
      <w:sz w:val="22"/>
      <w:szCs w:val="22"/>
      <w14:ligatures w14:val="none"/>
    </w:rPr>
  </w:style>
  <w:style w:type="paragraph" w:customStyle="1" w:styleId="EE7FF008E7F04342AF929AF1F328533A">
    <w:name w:val="EE7FF008E7F04342AF929AF1F328533A"/>
    <w:rsid w:val="00687478"/>
  </w:style>
  <w:style w:type="paragraph" w:customStyle="1" w:styleId="4578C8001025460FBF106BBCCF41CDDA1">
    <w:name w:val="4578C8001025460FBF106BBCCF41CDDA1"/>
    <w:rsid w:val="009F3AD2"/>
    <w:pPr>
      <w:spacing w:before="120" w:after="120" w:line="280" w:lineRule="atLeast"/>
    </w:pPr>
    <w:rPr>
      <w:rFonts w:ascii="Calibri" w:hAnsi="Calibri" w:cs="Calibri"/>
      <w:kern w:val="0"/>
      <w:sz w:val="22"/>
      <w:szCs w:val="22"/>
      <w14:ligatures w14:val="none"/>
    </w:rPr>
  </w:style>
  <w:style w:type="paragraph" w:customStyle="1" w:styleId="06E7764FAF1F4FB287E4102530C3FF5F1">
    <w:name w:val="06E7764FAF1F4FB287E4102530C3FF5F1"/>
    <w:rsid w:val="009F3AD2"/>
    <w:pPr>
      <w:spacing w:before="120" w:after="120" w:line="280" w:lineRule="atLeast"/>
    </w:pPr>
    <w:rPr>
      <w:rFonts w:ascii="Calibri" w:hAnsi="Calibri" w:cs="Calibri"/>
      <w:kern w:val="0"/>
      <w:sz w:val="22"/>
      <w:szCs w:val="22"/>
      <w14:ligatures w14:val="none"/>
    </w:rPr>
  </w:style>
  <w:style w:type="paragraph" w:customStyle="1" w:styleId="23AE991E71BE4E02A276676EBE74D00C1">
    <w:name w:val="23AE991E71BE4E02A276676EBE74D00C1"/>
    <w:rsid w:val="009F3AD2"/>
    <w:pPr>
      <w:spacing w:before="120" w:after="120" w:line="280" w:lineRule="atLeast"/>
    </w:pPr>
    <w:rPr>
      <w:rFonts w:ascii="Calibri" w:hAnsi="Calibri" w:cs="Calibri"/>
      <w:kern w:val="0"/>
      <w:sz w:val="22"/>
      <w:szCs w:val="22"/>
      <w14:ligatures w14:val="none"/>
    </w:rPr>
  </w:style>
  <w:style w:type="paragraph" w:customStyle="1" w:styleId="8D4AC6CD095444D9B54478BECBFE15811">
    <w:name w:val="8D4AC6CD095444D9B54478BECBFE15811"/>
    <w:rsid w:val="009F3AD2"/>
    <w:pPr>
      <w:spacing w:before="120" w:after="120" w:line="280" w:lineRule="atLeast"/>
    </w:pPr>
    <w:rPr>
      <w:rFonts w:ascii="Calibri" w:hAnsi="Calibri" w:cs="Calibri"/>
      <w:kern w:val="0"/>
      <w:sz w:val="22"/>
      <w:szCs w:val="22"/>
      <w14:ligatures w14:val="none"/>
    </w:rPr>
  </w:style>
  <w:style w:type="paragraph" w:customStyle="1" w:styleId="0288A7BE36614C18889A3C8D46C06465">
    <w:name w:val="0288A7BE36614C18889A3C8D46C06465"/>
  </w:style>
  <w:style w:type="paragraph" w:customStyle="1" w:styleId="34A91DDF51C249F79C6B7D171562152A">
    <w:name w:val="34A91DDF51C249F79C6B7D171562152A"/>
  </w:style>
  <w:style w:type="paragraph" w:customStyle="1" w:styleId="5F9B5F73FDEA4A9D85FB494E0120F71E">
    <w:name w:val="5F9B5F73FDEA4A9D85FB494E0120F71E"/>
  </w:style>
  <w:style w:type="paragraph" w:customStyle="1" w:styleId="1ABF735E1001418499F9D726CCC1575E">
    <w:name w:val="1ABF735E1001418499F9D726CCC1575E"/>
  </w:style>
  <w:style w:type="paragraph" w:customStyle="1" w:styleId="4948A1A0CA80432C8D4F499BD72979F8">
    <w:name w:val="4948A1A0CA80432C8D4F499BD72979F8"/>
  </w:style>
  <w:style w:type="paragraph" w:customStyle="1" w:styleId="423CB9ED415748559204D09E3E7A6E20">
    <w:name w:val="423CB9ED415748559204D09E3E7A6E20"/>
  </w:style>
  <w:style w:type="paragraph" w:customStyle="1" w:styleId="24125E32D21D47B59420A0018CE70496">
    <w:name w:val="24125E32D21D47B59420A0018CE70496"/>
  </w:style>
  <w:style w:type="paragraph" w:customStyle="1" w:styleId="FA5D947DB2604E229F32DEFD39E10CB7">
    <w:name w:val="FA5D947DB2604E229F32DEFD39E10CB7"/>
  </w:style>
  <w:style w:type="paragraph" w:customStyle="1" w:styleId="F820BC6E715B4975B281F531898FD6C9">
    <w:name w:val="F820BC6E715B4975B281F531898FD6C9"/>
  </w:style>
  <w:style w:type="paragraph" w:customStyle="1" w:styleId="DDAFAB144D3847D4A61C34F7AC7E3E4B">
    <w:name w:val="DDAFAB144D3847D4A61C34F7AC7E3E4B"/>
  </w:style>
  <w:style w:type="paragraph" w:customStyle="1" w:styleId="CD50CD0FDFEC46DF97AB2FECAF84EFEA">
    <w:name w:val="CD50CD0FDFEC46DF97AB2FECAF84EFEA"/>
  </w:style>
  <w:style w:type="paragraph" w:customStyle="1" w:styleId="65D54E1550624170B9BBA1516450ED7B">
    <w:name w:val="65D54E1550624170B9BBA1516450ED7B"/>
  </w:style>
  <w:style w:type="paragraph" w:customStyle="1" w:styleId="38504ED5C6694B6189D4DCAFF9E2F8C7">
    <w:name w:val="38504ED5C6694B6189D4DCAFF9E2F8C7"/>
  </w:style>
  <w:style w:type="paragraph" w:customStyle="1" w:styleId="857642D8675E40B486A8B4623B31148F">
    <w:name w:val="857642D8675E40B486A8B4623B31148F"/>
  </w:style>
  <w:style w:type="paragraph" w:customStyle="1" w:styleId="CBB18BDFED2E4607AFCCE059ADD57B4A">
    <w:name w:val="CBB18BDFED2E4607AFCCE059ADD57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F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etd7gelDifUdyXvvmG1i6XerrQ==">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8" ma:contentTypeDescription="Create a new document." ma:contentTypeScope="" ma:versionID="cf77562c589fe3b20d745112dc26a178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0a5b0190-e301-4766-933d-448c7c363fce" xmlns:ns5="http://schemas.microsoft.com/sharepoint/v4" targetNamespace="http://schemas.microsoft.com/office/2006/metadata/properties" ma:root="true" ma:fieldsID="d05c4871ee740ee1981bedbb9e0c034b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0a5b0190-e301-4766-933d-448c7c363f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TS_x0020_Type" minOccurs="0"/>
                <xsd:element ref="ns3:MTS_x0020_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Other_x0020_Details_2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Contract_x0020_Number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_Flow_SignoffStatus" minOccurs="0"/>
                <xsd:element ref="ns5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4" nillable="true" ma:displayName="Taxonomy Catch All Column" ma:hidden="true" ma:list="{c622498a-87fb-40d0-b5b9-4f7c6ad18a3f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TS_x0020_Type" ma:index="19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20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5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6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7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8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9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30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31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2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Other_x0020_Details_3" ma:index="34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35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36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37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ct_x0020_Number" ma:index="43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_Flow_SignoffStatus" ma:index="50" nillable="true" ma:displayName="Sign-off status" ma:internalName="Sign_x002d_off_x0020_status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74484932-261409</_dlc_DocId>
    <_dlc_DocIdUrl xmlns="58a6f171-52cb-4404-b47d-af1c8daf8fd1">
      <Url>https://ministryforenvironment.sharepoint.com/sites/ECM-Pol-ResEff/_layouts/15/DocIdRedir.aspx?ID=ECM-74484932-261409</Url>
      <Description>ECM-74484932-261409</Description>
    </_dlc_DocIdUrl>
    <_Flow_SignoffStatus xmlns="4a94300e-a927-4b92-9d3a-682523035cb6" xsi:nil="true"/>
    <Contract_x0020_Number xmlns="4a94300e-a927-4b92-9d3a-682523035cb6" xsi:nil="true"/>
  </documentManagement>
</p:properties>
</file>

<file path=customXml/itemProps1.xml><?xml version="1.0" encoding="utf-8"?>
<ds:datastoreItem xmlns:ds="http://schemas.openxmlformats.org/officeDocument/2006/customXml" ds:itemID="{FC677DB4-8457-44C5-B6D5-662ED3BDC2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8D4257B-DCAE-4DF2-A4E4-9C2DF468E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B75EB-AD73-4742-A8B9-221DD8AD52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C042E4-7AD9-4897-8CFA-D22B2B471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0a5b0190-e301-4766-933d-448c7c363f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3F1EE3-3264-44F7-9751-ABE308C9EC97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58a6f171-52cb-4404-b47d-af1c8daf8fd1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93</Words>
  <Characters>6286</Characters>
  <Application>Microsoft Office Word</Application>
  <DocSecurity>2</DocSecurity>
  <Lines>37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cp:lastModifiedBy>Eilish Andrews</cp:lastModifiedBy>
  <cp:revision>74</cp:revision>
  <dcterms:created xsi:type="dcterms:W3CDTF">2025-12-03T18:39:00Z</dcterms:created>
  <dcterms:modified xsi:type="dcterms:W3CDTF">2025-12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B0BEBF7DE54D9F252D8A06C053F7</vt:lpwstr>
  </property>
  <property fmtid="{D5CDD505-2E9C-101B-9397-08002B2CF9AE}" pid="3" name="File Number">
    <vt:lpwstr>MfE\1.1.1</vt:lpwstr>
  </property>
  <property fmtid="{D5CDD505-2E9C-101B-9397-08002B2CF9AE}" pid="4" name="Order">
    <vt:r8>2272200</vt:r8>
  </property>
  <property fmtid="{D5CDD505-2E9C-101B-9397-08002B2CF9AE}" pid="5" name="LivelinkID">
    <vt:lpwstr>18002006</vt:lpwstr>
  </property>
  <property fmtid="{D5CDD505-2E9C-101B-9397-08002B2CF9AE}" pid="6" name="RSI">
    <vt:lpwstr>ARCHIVE 10 YEARS</vt:lpwstr>
  </property>
  <property fmtid="{D5CDD505-2E9C-101B-9397-08002B2CF9AE}" pid="7" name="RM Classification">
    <vt:lpwstr>Policy Development and Advice Records&gt;Policy Development Records&gt;Policy Development MfE Lead</vt:lpwstr>
  </property>
  <property fmtid="{D5CDD505-2E9C-101B-9397-08002B2CF9AE}" pid="8" name="MSIP_Label_52dda6cc-d61d-4fd2-bf18-9b3017d931cc_Enabled">
    <vt:lpwstr>true</vt:lpwstr>
  </property>
  <property fmtid="{D5CDD505-2E9C-101B-9397-08002B2CF9AE}" pid="9" name="MSIP_Label_52dda6cc-d61d-4fd2-bf18-9b3017d931cc_SetDate">
    <vt:lpwstr>2023-06-15T03:30:49Z</vt:lpwstr>
  </property>
  <property fmtid="{D5CDD505-2E9C-101B-9397-08002B2CF9AE}" pid="10" name="MSIP_Label_52dda6cc-d61d-4fd2-bf18-9b3017d931cc_Method">
    <vt:lpwstr>Privileged</vt:lpwstr>
  </property>
  <property fmtid="{D5CDD505-2E9C-101B-9397-08002B2CF9AE}" pid="11" name="MSIP_Label_52dda6cc-d61d-4fd2-bf18-9b3017d931cc_Name">
    <vt:lpwstr>[UNCLASSIFIED]</vt:lpwstr>
  </property>
  <property fmtid="{D5CDD505-2E9C-101B-9397-08002B2CF9AE}" pid="12" name="MSIP_Label_52dda6cc-d61d-4fd2-bf18-9b3017d931cc_SiteId">
    <vt:lpwstr>761dd003-d4ff-4049-8a72-8549b20fcbb1</vt:lpwstr>
  </property>
  <property fmtid="{D5CDD505-2E9C-101B-9397-08002B2CF9AE}" pid="13" name="MSIP_Label_52dda6cc-d61d-4fd2-bf18-9b3017d931cc_ActionId">
    <vt:lpwstr>db4b264a-1b80-4bd1-9d41-f3ff2b90d10b</vt:lpwstr>
  </property>
  <property fmtid="{D5CDD505-2E9C-101B-9397-08002B2CF9AE}" pid="14" name="MSIP_Label_52dda6cc-d61d-4fd2-bf18-9b3017d931cc_ContentBits">
    <vt:lpwstr>0</vt:lpwstr>
  </property>
  <property fmtid="{D5CDD505-2E9C-101B-9397-08002B2CF9AE}" pid="15" name="MediaServiceImageTags">
    <vt:lpwstr/>
  </property>
  <property fmtid="{D5CDD505-2E9C-101B-9397-08002B2CF9AE}" pid="16" name="docLang">
    <vt:lpwstr>en</vt:lpwstr>
  </property>
  <property fmtid="{D5CDD505-2E9C-101B-9397-08002B2CF9AE}" pid="17" name="_dlc_DocIdItemGuid">
    <vt:lpwstr>69c88f4e-2b6f-4821-a475-07b5e320012e</vt:lpwstr>
  </property>
</Properties>
</file>